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079FA" w14:textId="57EB27B8" w:rsidR="25C3375F" w:rsidRDefault="25C3375F" w:rsidP="006B7EE6">
      <w:pPr>
        <w:pStyle w:val="Title"/>
        <w:spacing w:line="276" w:lineRule="auto"/>
      </w:pPr>
      <w:r w:rsidRPr="16DE4C56">
        <w:t>Local Carbon Reduction Program</w:t>
      </w:r>
    </w:p>
    <w:p w14:paraId="0C54104E" w14:textId="51ACB944" w:rsidR="25C3375F" w:rsidRDefault="25C3375F" w:rsidP="006B7EE6">
      <w:pPr>
        <w:pStyle w:val="Title"/>
        <w:spacing w:line="276" w:lineRule="auto"/>
      </w:pPr>
      <w:r w:rsidRPr="16DE4C56">
        <w:t>Project Alignment Confirmation (PAC) Form Submittal</w:t>
      </w:r>
    </w:p>
    <w:p w14:paraId="784E2089" w14:textId="4E43640A" w:rsidR="16DE4C56" w:rsidRDefault="16DE4C56" w:rsidP="006B7EE6">
      <w:pPr>
        <w:spacing w:after="80" w:line="276" w:lineRule="auto"/>
        <w:rPr>
          <w:b/>
          <w:bCs/>
        </w:rPr>
      </w:pPr>
    </w:p>
    <w:p w14:paraId="58815F7C" w14:textId="4D425A89" w:rsidR="74B26072" w:rsidRDefault="74B26072" w:rsidP="006B7EE6">
      <w:pPr>
        <w:spacing w:after="80" w:line="276" w:lineRule="auto"/>
        <w:rPr>
          <w:b/>
          <w:bCs/>
        </w:rPr>
      </w:pPr>
      <w:r w:rsidRPr="16DE4C56">
        <w:rPr>
          <w:b/>
          <w:bCs/>
        </w:rPr>
        <w:t>Instructions:</w:t>
      </w:r>
    </w:p>
    <w:p w14:paraId="111C08E8" w14:textId="6245C133" w:rsidR="74B26072" w:rsidRDefault="0097153B" w:rsidP="006B7EE6">
      <w:pPr>
        <w:numPr>
          <w:ilvl w:val="0"/>
          <w:numId w:val="1"/>
        </w:numPr>
        <w:spacing w:after="80" w:line="276" w:lineRule="auto"/>
      </w:pPr>
      <w:r>
        <w:t>We recommend you u</w:t>
      </w:r>
      <w:r w:rsidR="74B26072">
        <w:t>se this Word document to prepare your responses</w:t>
      </w:r>
      <w:r w:rsidR="496DF26E">
        <w:t>,</w:t>
      </w:r>
      <w:r w:rsidR="74B26072">
        <w:t xml:space="preserve"> as </w:t>
      </w:r>
      <w:hyperlink r:id="rId11">
        <w:r w:rsidR="74B26072" w:rsidRPr="00BD1828">
          <w:rPr>
            <w:rStyle w:val="Hyperlink"/>
          </w:rPr>
          <w:t>the online form</w:t>
        </w:r>
      </w:hyperlink>
      <w:r w:rsidR="74B26072">
        <w:t xml:space="preserve"> cannot be saved mid-process. Once you have prepared all your answers in th</w:t>
      </w:r>
      <w:r w:rsidR="003D4AA0">
        <w:t>is</w:t>
      </w:r>
      <w:r w:rsidR="74B26072">
        <w:t xml:space="preserve"> Word document, return to </w:t>
      </w:r>
      <w:hyperlink r:id="rId12">
        <w:r w:rsidR="74B26072" w:rsidRPr="00BD1828">
          <w:rPr>
            <w:rStyle w:val="Hyperlink"/>
          </w:rPr>
          <w:t>th</w:t>
        </w:r>
        <w:r w:rsidR="003D4AA0" w:rsidRPr="00BD1828">
          <w:rPr>
            <w:rStyle w:val="Hyperlink"/>
          </w:rPr>
          <w:t>e</w:t>
        </w:r>
        <w:r w:rsidR="74B26072" w:rsidRPr="00BD1828">
          <w:rPr>
            <w:rStyle w:val="Hyperlink"/>
          </w:rPr>
          <w:t xml:space="preserve"> online form</w:t>
        </w:r>
      </w:hyperlink>
      <w:r w:rsidR="74B26072">
        <w:t xml:space="preserve"> and paste your responses </w:t>
      </w:r>
      <w:r w:rsidR="003D4AA0">
        <w:t>t</w:t>
      </w:r>
      <w:r w:rsidR="74B26072">
        <w:t>here.</w:t>
      </w:r>
    </w:p>
    <w:p w14:paraId="40E75FEF" w14:textId="2C141721" w:rsidR="74B26072" w:rsidRDefault="74B26072" w:rsidP="689E62BB">
      <w:pPr>
        <w:numPr>
          <w:ilvl w:val="0"/>
          <w:numId w:val="1"/>
        </w:numPr>
        <w:spacing w:after="80" w:line="276" w:lineRule="auto"/>
        <w:rPr>
          <w:i/>
          <w:iCs/>
        </w:rPr>
      </w:pPr>
      <w:r>
        <w:t xml:space="preserve">After submission, a PDF of your responses </w:t>
      </w:r>
      <w:r w:rsidRPr="689E62BB">
        <w:t xml:space="preserve">will be generated and sent to an email </w:t>
      </w:r>
      <w:r w:rsidR="00CE73D1">
        <w:t xml:space="preserve">address </w:t>
      </w:r>
      <w:r w:rsidRPr="689E62BB">
        <w:t>you identify below to obtain the Local Agency and MPO/RTPA signatures.</w:t>
      </w:r>
      <w:r w:rsidR="2A077FDA" w:rsidRPr="689E62BB">
        <w:t xml:space="preserve"> The email will be titled “</w:t>
      </w:r>
      <w:r w:rsidR="2A077FDA" w:rsidRPr="689E62BB">
        <w:rPr>
          <w:i/>
          <w:iCs/>
        </w:rPr>
        <w:t>Local CRP Project Alignment Confirmation Form Submitted: Signatures Needed.”</w:t>
      </w:r>
    </w:p>
    <w:p w14:paraId="368CFCA3" w14:textId="24BF0D78" w:rsidR="74B26072" w:rsidRDefault="74B26072" w:rsidP="006B7EE6">
      <w:pPr>
        <w:numPr>
          <w:ilvl w:val="0"/>
          <w:numId w:val="1"/>
        </w:numPr>
        <w:spacing w:after="80" w:line="276" w:lineRule="auto"/>
      </w:pPr>
      <w:r>
        <w:t xml:space="preserve">Once you have obtained both signatures, </w:t>
      </w:r>
      <w:r w:rsidR="0097153B">
        <w:t xml:space="preserve">email the completed PDF to </w:t>
      </w:r>
      <w:hyperlink r:id="rId13" w:history="1">
        <w:r w:rsidR="0097153B" w:rsidRPr="0080518D">
          <w:rPr>
            <w:rStyle w:val="Hyperlink"/>
          </w:rPr>
          <w:t>carbon.reduction@dot.ca.gov</w:t>
        </w:r>
      </w:hyperlink>
      <w:r w:rsidR="0097153B">
        <w:t xml:space="preserve"> for Caltrans’ review and approval</w:t>
      </w:r>
      <w:r w:rsidR="009F7E0F">
        <w:t>.</w:t>
      </w:r>
    </w:p>
    <w:p w14:paraId="16D4579D" w14:textId="172A0239" w:rsidR="00DB38FC" w:rsidRDefault="0097153B" w:rsidP="006B7EE6">
      <w:pPr>
        <w:numPr>
          <w:ilvl w:val="0"/>
          <w:numId w:val="1"/>
        </w:numPr>
        <w:spacing w:after="80" w:line="276" w:lineRule="auto"/>
      </w:pPr>
      <w:r>
        <w:t>The</w:t>
      </w:r>
      <w:r w:rsidR="74B26072" w:rsidRPr="16DE4C56">
        <w:t xml:space="preserve"> Caltrans Office of Sustainability </w:t>
      </w:r>
      <w:r w:rsidR="00DB38FC">
        <w:t xml:space="preserve">(Sustainability) </w:t>
      </w:r>
      <w:r w:rsidR="74B26072" w:rsidRPr="16DE4C56">
        <w:t xml:space="preserve">will </w:t>
      </w:r>
      <w:r>
        <w:t xml:space="preserve">then </w:t>
      </w:r>
      <w:r w:rsidR="74B26072" w:rsidRPr="16DE4C56">
        <w:t>review the project for alignment with the Carbon Reduction Strategy.</w:t>
      </w:r>
    </w:p>
    <w:p w14:paraId="5D85C00C" w14:textId="6F882CEC" w:rsidR="00DB38FC" w:rsidRDefault="0097153B" w:rsidP="006B7EE6">
      <w:pPr>
        <w:numPr>
          <w:ilvl w:val="0"/>
          <w:numId w:val="1"/>
        </w:numPr>
        <w:spacing w:after="80" w:line="276" w:lineRule="auto"/>
      </w:pPr>
      <w:r>
        <w:t>If</w:t>
      </w:r>
      <w:r w:rsidR="00DB38FC">
        <w:t xml:space="preserve"> Sustainability approves, they will send the form to the Caltrans Division of Local Assistance for their review and approval of the project’s </w:t>
      </w:r>
      <w:r w:rsidR="0004657D">
        <w:t xml:space="preserve">proposed </w:t>
      </w:r>
      <w:r>
        <w:t>f</w:t>
      </w:r>
      <w:r w:rsidR="00DB38FC">
        <w:t xml:space="preserve">unding and </w:t>
      </w:r>
      <w:r>
        <w:t>s</w:t>
      </w:r>
      <w:r w:rsidR="00DB38FC">
        <w:t>chedule.</w:t>
      </w:r>
    </w:p>
    <w:p w14:paraId="47511B91" w14:textId="6559C0B5" w:rsidR="74B26072" w:rsidRDefault="00B446F8" w:rsidP="006B7EE6">
      <w:pPr>
        <w:numPr>
          <w:ilvl w:val="0"/>
          <w:numId w:val="1"/>
        </w:numPr>
        <w:spacing w:after="80" w:line="276" w:lineRule="auto"/>
      </w:pPr>
      <w:r>
        <w:t xml:space="preserve">A </w:t>
      </w:r>
      <w:r w:rsidR="74B26072" w:rsidRPr="16DE4C56">
        <w:t xml:space="preserve">response </w:t>
      </w:r>
      <w:r w:rsidR="00DB38FC">
        <w:t>will be sent back to the MPO/RTPA</w:t>
      </w:r>
      <w:r w:rsidR="0079158E">
        <w:t xml:space="preserve"> within</w:t>
      </w:r>
      <w:r w:rsidR="00906C65">
        <w:t xml:space="preserve"> </w:t>
      </w:r>
      <w:r w:rsidR="00DB38FC">
        <w:t>15</w:t>
      </w:r>
      <w:r w:rsidR="74B26072" w:rsidRPr="16DE4C56">
        <w:t xml:space="preserve"> business days</w:t>
      </w:r>
      <w:r w:rsidR="00DB38FC">
        <w:t xml:space="preserve"> </w:t>
      </w:r>
      <w:r w:rsidR="0097153B">
        <w:t>of the email submittal</w:t>
      </w:r>
      <w:r w:rsidR="00DF2618">
        <w:t xml:space="preserve"> of the </w:t>
      </w:r>
      <w:r w:rsidR="00763E9E">
        <w:t>signed PDF</w:t>
      </w:r>
      <w:r w:rsidR="74B26072" w:rsidRPr="16DE4C56">
        <w:t>.</w:t>
      </w:r>
    </w:p>
    <w:p w14:paraId="11D276A9" w14:textId="1BD487E6" w:rsidR="16DE4C56" w:rsidRDefault="16DE4C56" w:rsidP="006B7EE6">
      <w:pPr>
        <w:spacing w:after="80" w:line="276" w:lineRule="auto"/>
      </w:pPr>
    </w:p>
    <w:p w14:paraId="322D740A" w14:textId="4484C101" w:rsidR="74B26072" w:rsidRDefault="74B26072" w:rsidP="006B7EE6">
      <w:pPr>
        <w:spacing w:after="80" w:line="276" w:lineRule="auto"/>
        <w:rPr>
          <w:b/>
          <w:bCs/>
        </w:rPr>
      </w:pPr>
      <w:r w:rsidRPr="16DE4C56">
        <w:rPr>
          <w:b/>
          <w:bCs/>
        </w:rPr>
        <w:t>Links:</w:t>
      </w:r>
    </w:p>
    <w:p w14:paraId="5372EFF0" w14:textId="29C06B4A" w:rsidR="74B26072" w:rsidRDefault="74B26072" w:rsidP="006B7EE6">
      <w:pPr>
        <w:numPr>
          <w:ilvl w:val="0"/>
          <w:numId w:val="2"/>
        </w:numPr>
        <w:spacing w:after="80" w:line="276" w:lineRule="auto"/>
      </w:pPr>
      <w:r w:rsidRPr="16DE4C56">
        <w:t xml:space="preserve">Learn more about the process at the </w:t>
      </w:r>
      <w:hyperlink r:id="rId14">
        <w:r w:rsidRPr="16DE4C56">
          <w:rPr>
            <w:rStyle w:val="Hyperlink"/>
          </w:rPr>
          <w:t>Caltrans Local CRP webpage</w:t>
        </w:r>
      </w:hyperlink>
      <w:r w:rsidRPr="16DE4C56">
        <w:t>.</w:t>
      </w:r>
    </w:p>
    <w:p w14:paraId="06FAB3CB" w14:textId="48EBC5AE" w:rsidR="74B26072" w:rsidRDefault="74B26072" w:rsidP="006B7EE6">
      <w:pPr>
        <w:numPr>
          <w:ilvl w:val="0"/>
          <w:numId w:val="2"/>
        </w:numPr>
        <w:spacing w:after="80" w:line="276" w:lineRule="auto"/>
      </w:pPr>
      <w:r w:rsidRPr="16DE4C56">
        <w:t xml:space="preserve">View all projects at the </w:t>
      </w:r>
      <w:hyperlink r:id="rId15">
        <w:r w:rsidRPr="16DE4C56">
          <w:rPr>
            <w:rStyle w:val="Hyperlink"/>
          </w:rPr>
          <w:t>public dashboard</w:t>
        </w:r>
      </w:hyperlink>
      <w:r w:rsidRPr="16DE4C56">
        <w:t>.</w:t>
      </w:r>
    </w:p>
    <w:p w14:paraId="7BB163C1" w14:textId="0F9CF04C" w:rsidR="74B26072" w:rsidRDefault="74B26072" w:rsidP="006B7EE6">
      <w:pPr>
        <w:numPr>
          <w:ilvl w:val="0"/>
          <w:numId w:val="2"/>
        </w:numPr>
        <w:spacing w:after="80" w:line="276" w:lineRule="auto"/>
      </w:pPr>
      <w:r w:rsidRPr="16DE4C56">
        <w:t xml:space="preserve">Send questions to </w:t>
      </w:r>
      <w:hyperlink r:id="rId16">
        <w:r w:rsidRPr="16DE4C56">
          <w:rPr>
            <w:rStyle w:val="Hyperlink"/>
          </w:rPr>
          <w:t>carbon.reduction@dot.ca.gov</w:t>
        </w:r>
      </w:hyperlink>
      <w:r w:rsidRPr="16DE4C56">
        <w:t>.</w:t>
      </w:r>
    </w:p>
    <w:p w14:paraId="326BCEB4" w14:textId="3AA620D9" w:rsidR="465DD650" w:rsidRDefault="465DD650" w:rsidP="006B7EE6">
      <w:pPr>
        <w:spacing w:after="80" w:line="276" w:lineRule="auto"/>
      </w:pPr>
      <w:r w:rsidRPr="16DE4C56">
        <w:t>______________________________________________________________________________</w:t>
      </w:r>
    </w:p>
    <w:p w14:paraId="4A5C423C" w14:textId="11D9F84B" w:rsidR="005D4C9D" w:rsidRDefault="16DE4C56" w:rsidP="006B7EE6">
      <w:pPr>
        <w:spacing w:after="80" w:line="276" w:lineRule="auto"/>
        <w:rPr>
          <w:i/>
          <w:iCs/>
        </w:rPr>
      </w:pPr>
      <w:r>
        <w:br w:type="page"/>
      </w:r>
      <w:r w:rsidR="3A7AD911" w:rsidRPr="0097153B">
        <w:rPr>
          <w:b/>
          <w:bCs/>
          <w:i/>
          <w:iCs/>
        </w:rPr>
        <w:lastRenderedPageBreak/>
        <w:t>*</w:t>
      </w:r>
      <w:r w:rsidR="3A7AD911" w:rsidRPr="16DE4C56">
        <w:rPr>
          <w:i/>
          <w:iCs/>
        </w:rPr>
        <w:t>Required Information</w:t>
      </w:r>
    </w:p>
    <w:p w14:paraId="4141F9FE" w14:textId="4FBBDBBF" w:rsidR="00782410" w:rsidRPr="00020617" w:rsidRDefault="161F5A8D" w:rsidP="006B7EE6">
      <w:pPr>
        <w:pStyle w:val="Heading1"/>
        <w:spacing w:line="276" w:lineRule="auto"/>
      </w:pPr>
      <w:r>
        <w:t xml:space="preserve">Information </w:t>
      </w:r>
      <w:r w:rsidR="0CA5D99B">
        <w:t>N</w:t>
      </w:r>
      <w:r>
        <w:t xml:space="preserve">eeded for </w:t>
      </w:r>
      <w:r w:rsidR="0CA5D99B">
        <w:t>Online</w:t>
      </w:r>
      <w:r>
        <w:t xml:space="preserve"> Form Submittal</w:t>
      </w:r>
    </w:p>
    <w:p w14:paraId="140E633D" w14:textId="77777777" w:rsidR="005F0D78" w:rsidRDefault="227AF16A" w:rsidP="005F0D78">
      <w:pPr>
        <w:spacing w:after="80" w:line="276" w:lineRule="auto"/>
        <w:rPr>
          <w:b/>
          <w:bCs/>
        </w:rPr>
      </w:pPr>
      <w:r w:rsidRPr="16DE4C56">
        <w:rPr>
          <w:b/>
          <w:bCs/>
        </w:rPr>
        <w:t>*</w:t>
      </w:r>
      <w:r w:rsidR="373A950F" w:rsidRPr="16DE4C56">
        <w:rPr>
          <w:b/>
          <w:bCs/>
        </w:rPr>
        <w:t xml:space="preserve">What type of </w:t>
      </w:r>
      <w:r w:rsidR="4319C8EA" w:rsidRPr="16DE4C56">
        <w:rPr>
          <w:b/>
          <w:bCs/>
        </w:rPr>
        <w:t xml:space="preserve">submittal </w:t>
      </w:r>
      <w:r w:rsidR="373A950F" w:rsidRPr="16DE4C56">
        <w:rPr>
          <w:b/>
          <w:bCs/>
        </w:rPr>
        <w:t xml:space="preserve">is </w:t>
      </w:r>
      <w:r w:rsidR="2D0BEFD2" w:rsidRPr="16DE4C56">
        <w:rPr>
          <w:b/>
          <w:bCs/>
        </w:rPr>
        <w:t>this?</w:t>
      </w:r>
    </w:p>
    <w:p w14:paraId="186F4462" w14:textId="17E4E240" w:rsidR="00782410" w:rsidRDefault="008A5774" w:rsidP="15D54F1A">
      <w:pPr>
        <w:spacing w:after="80" w:line="276" w:lineRule="auto"/>
        <w:ind w:left="720"/>
      </w:pPr>
      <w:sdt>
        <w:sdtPr>
          <w:id w:val="-192694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A43">
            <w:rPr>
              <w:rFonts w:ascii="MS Gothic" w:eastAsia="MS Gothic" w:hAnsi="MS Gothic" w:hint="eastAsia"/>
            </w:rPr>
            <w:t>☐</w:t>
          </w:r>
        </w:sdtContent>
      </w:sdt>
      <w:r w:rsidR="005F0D78">
        <w:t xml:space="preserve">  I</w:t>
      </w:r>
      <w:r w:rsidR="41BFA5AB">
        <w:t xml:space="preserve"> am </w:t>
      </w:r>
      <w:proofErr w:type="gramStart"/>
      <w:r w:rsidR="41BFA5AB">
        <w:t>submitting an application</w:t>
      </w:r>
      <w:proofErr w:type="gramEnd"/>
      <w:r w:rsidR="41BFA5AB">
        <w:t xml:space="preserve"> for a </w:t>
      </w:r>
      <w:r w:rsidR="41BFA5AB" w:rsidRPr="002D0DA5">
        <w:rPr>
          <w:b/>
          <w:bCs/>
        </w:rPr>
        <w:t>new</w:t>
      </w:r>
      <w:r w:rsidR="41BFA5AB">
        <w:t xml:space="preserve"> local CRP project.</w:t>
      </w:r>
    </w:p>
    <w:p w14:paraId="6A07B272" w14:textId="56834C77" w:rsidR="00782410" w:rsidRDefault="008A5774" w:rsidP="15D54F1A">
      <w:pPr>
        <w:spacing w:after="80" w:line="276" w:lineRule="auto"/>
        <w:ind w:left="720"/>
      </w:pPr>
      <w:sdt>
        <w:sdtPr>
          <w:id w:val="64346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033" w:rsidRPr="15D54F1A">
            <w:rPr>
              <w:rFonts w:ascii="MS Gothic" w:eastAsia="MS Gothic" w:hAnsi="MS Gothic"/>
            </w:rPr>
            <w:t>☐</w:t>
          </w:r>
        </w:sdtContent>
      </w:sdt>
      <w:r w:rsidR="005F0D78">
        <w:t xml:space="preserve">  </w:t>
      </w:r>
      <w:r w:rsidR="155D570F">
        <w:t xml:space="preserve">I am submitting a </w:t>
      </w:r>
      <w:r w:rsidR="155D570F" w:rsidRPr="002D0DA5">
        <w:rPr>
          <w:b/>
          <w:bCs/>
        </w:rPr>
        <w:t>revision</w:t>
      </w:r>
      <w:r w:rsidR="155D570F">
        <w:t xml:space="preserve"> to a </w:t>
      </w:r>
      <w:r w:rsidR="751E1E7A">
        <w:t xml:space="preserve">signed and approved </w:t>
      </w:r>
      <w:r w:rsidR="155D570F">
        <w:t xml:space="preserve">local CRP </w:t>
      </w:r>
      <w:r w:rsidR="5FC6AEF6">
        <w:t>Project Alignment Confirmation form</w:t>
      </w:r>
      <w:r w:rsidR="155D570F">
        <w:t>.</w:t>
      </w:r>
    </w:p>
    <w:p w14:paraId="1A00AB12" w14:textId="77777777" w:rsidR="00CD2844" w:rsidRDefault="00CD2844" w:rsidP="006B7EE6">
      <w:pPr>
        <w:spacing w:after="80" w:line="276" w:lineRule="auto"/>
        <w:rPr>
          <w:b/>
          <w:bCs/>
        </w:rPr>
      </w:pPr>
    </w:p>
    <w:p w14:paraId="364B9822" w14:textId="086A9EFF" w:rsidR="00895CD7" w:rsidRDefault="3409AB29" w:rsidP="006B7EE6">
      <w:pPr>
        <w:spacing w:after="80" w:line="276" w:lineRule="auto"/>
      </w:pPr>
      <w:r w:rsidRPr="15D54F1A">
        <w:rPr>
          <w:b/>
          <w:bCs/>
        </w:rPr>
        <w:t>*</w:t>
      </w:r>
      <w:r w:rsidR="3E43D5E1" w:rsidRPr="15D54F1A">
        <w:rPr>
          <w:b/>
          <w:bCs/>
        </w:rPr>
        <w:t xml:space="preserve">For a </w:t>
      </w:r>
      <w:r w:rsidR="2669C8F4" w:rsidRPr="15D54F1A">
        <w:rPr>
          <w:b/>
          <w:bCs/>
          <w:i/>
          <w:iCs/>
        </w:rPr>
        <w:t xml:space="preserve">REVISION </w:t>
      </w:r>
      <w:r w:rsidR="3E43D5E1" w:rsidRPr="15D54F1A">
        <w:rPr>
          <w:b/>
          <w:bCs/>
          <w:i/>
          <w:iCs/>
        </w:rPr>
        <w:t xml:space="preserve">to </w:t>
      </w:r>
      <w:r w:rsidR="00CD0EB5">
        <w:rPr>
          <w:b/>
          <w:bCs/>
          <w:i/>
          <w:iCs/>
        </w:rPr>
        <w:t xml:space="preserve">replace </w:t>
      </w:r>
      <w:r w:rsidR="3E43D5E1" w:rsidRPr="15D54F1A">
        <w:rPr>
          <w:b/>
          <w:bCs/>
          <w:i/>
          <w:iCs/>
        </w:rPr>
        <w:t xml:space="preserve">an </w:t>
      </w:r>
      <w:r w:rsidR="5BE59F06" w:rsidRPr="15D54F1A">
        <w:rPr>
          <w:b/>
          <w:bCs/>
          <w:i/>
          <w:iCs/>
        </w:rPr>
        <w:t xml:space="preserve">existing </w:t>
      </w:r>
      <w:r w:rsidR="2E83EBB8" w:rsidRPr="15D54F1A">
        <w:rPr>
          <w:b/>
          <w:bCs/>
          <w:i/>
          <w:iCs/>
        </w:rPr>
        <w:t xml:space="preserve">signed and </w:t>
      </w:r>
      <w:r w:rsidR="5BE59F06" w:rsidRPr="15D54F1A">
        <w:rPr>
          <w:b/>
          <w:bCs/>
          <w:i/>
          <w:iCs/>
        </w:rPr>
        <w:t xml:space="preserve">approved </w:t>
      </w:r>
      <w:r w:rsidR="3E43D5E1" w:rsidRPr="15D54F1A">
        <w:rPr>
          <w:b/>
          <w:bCs/>
          <w:i/>
          <w:iCs/>
        </w:rPr>
        <w:t>local CRP project</w:t>
      </w:r>
      <w:r w:rsidR="3E43D5E1" w:rsidRPr="15D54F1A">
        <w:rPr>
          <w:b/>
          <w:bCs/>
        </w:rPr>
        <w:t>, enter the Project ID for your project</w:t>
      </w:r>
      <w:r w:rsidR="3E43D5E1">
        <w:t xml:space="preserve"> </w:t>
      </w:r>
      <w:r w:rsidR="00BC49A6" w:rsidRPr="00BC49A6">
        <w:rPr>
          <w:sz w:val="20"/>
          <w:szCs w:val="20"/>
        </w:rPr>
        <w:t xml:space="preserve">The Project ID will be in this format: </w:t>
      </w:r>
      <w:r w:rsidR="00BC49A6" w:rsidRPr="00BC49A6">
        <w:rPr>
          <w:sz w:val="20"/>
          <w:szCs w:val="20"/>
          <w:u w:val="single"/>
        </w:rPr>
        <w:t>PAC-YYYY-###</w:t>
      </w:r>
      <w:r w:rsidR="00BC49A6" w:rsidRPr="00BC49A6">
        <w:rPr>
          <w:sz w:val="20"/>
          <w:szCs w:val="20"/>
        </w:rPr>
        <w:t xml:space="preserve"> and may be found on the first page of the original PAC form under “Project Information"</w:t>
      </w:r>
      <w:r w:rsidR="000538B1">
        <w:rPr>
          <w:sz w:val="20"/>
          <w:szCs w:val="20"/>
        </w:rPr>
        <w:t xml:space="preserve"> (</w:t>
      </w:r>
      <w:r w:rsidR="00765ED8">
        <w:rPr>
          <w:sz w:val="20"/>
          <w:szCs w:val="20"/>
        </w:rPr>
        <w:t xml:space="preserve">only </w:t>
      </w:r>
      <w:r w:rsidR="000538B1">
        <w:rPr>
          <w:sz w:val="20"/>
          <w:szCs w:val="20"/>
        </w:rPr>
        <w:t>on</w:t>
      </w:r>
      <w:r w:rsidR="00A77F9A">
        <w:rPr>
          <w:sz w:val="20"/>
          <w:szCs w:val="20"/>
        </w:rPr>
        <w:t xml:space="preserve"> newer</w:t>
      </w:r>
      <w:r w:rsidR="00BC49A6" w:rsidRPr="00BC49A6">
        <w:rPr>
          <w:sz w:val="20"/>
          <w:szCs w:val="20"/>
        </w:rPr>
        <w:t xml:space="preserve"> version</w:t>
      </w:r>
      <w:r w:rsidR="00A77F9A">
        <w:rPr>
          <w:sz w:val="20"/>
          <w:szCs w:val="20"/>
        </w:rPr>
        <w:t>s</w:t>
      </w:r>
      <w:r w:rsidR="00BC49A6" w:rsidRPr="00BC49A6">
        <w:rPr>
          <w:sz w:val="20"/>
          <w:szCs w:val="20"/>
        </w:rPr>
        <w:t xml:space="preserve"> of the form</w:t>
      </w:r>
      <w:r w:rsidR="000538B1">
        <w:rPr>
          <w:sz w:val="20"/>
          <w:szCs w:val="20"/>
        </w:rPr>
        <w:t>)</w:t>
      </w:r>
      <w:r w:rsidR="00BC49A6" w:rsidRPr="00BC49A6">
        <w:rPr>
          <w:sz w:val="20"/>
          <w:szCs w:val="20"/>
        </w:rPr>
        <w:t>.</w:t>
      </w:r>
      <w:r w:rsidR="00BC49A6">
        <w:rPr>
          <w:sz w:val="20"/>
          <w:szCs w:val="20"/>
        </w:rPr>
        <w:t xml:space="preserve"> </w:t>
      </w:r>
      <w:r w:rsidR="00A65B7B" w:rsidRPr="15D54F1A">
        <w:rPr>
          <w:sz w:val="20"/>
          <w:szCs w:val="20"/>
        </w:rPr>
        <w:t xml:space="preserve">You may also find </w:t>
      </w:r>
      <w:r w:rsidR="3E43D5E1" w:rsidRPr="15D54F1A">
        <w:rPr>
          <w:sz w:val="20"/>
          <w:szCs w:val="20"/>
        </w:rPr>
        <w:t>your Project ID</w:t>
      </w:r>
      <w:r w:rsidR="6EBAC162" w:rsidRPr="15D54F1A">
        <w:rPr>
          <w:sz w:val="20"/>
          <w:szCs w:val="20"/>
        </w:rPr>
        <w:t xml:space="preserve"> </w:t>
      </w:r>
      <w:hyperlink r:id="rId17">
        <w:r w:rsidR="3E43D5E1" w:rsidRPr="15D54F1A">
          <w:rPr>
            <w:rStyle w:val="Hyperlink"/>
            <w:b/>
            <w:bCs/>
            <w:sz w:val="20"/>
            <w:szCs w:val="20"/>
          </w:rPr>
          <w:t>here</w:t>
        </w:r>
      </w:hyperlink>
      <w:r w:rsidR="3E43D5E1">
        <w:t>:</w:t>
      </w:r>
    </w:p>
    <w:p w14:paraId="7CF38C5A" w14:textId="187075E0" w:rsidR="00F978F8" w:rsidRPr="00AD33DE" w:rsidRDefault="483D5A24" w:rsidP="006B7EE6">
      <w:pPr>
        <w:spacing w:after="80" w:line="276" w:lineRule="auto"/>
        <w:rPr>
          <w:u w:val="single"/>
        </w:rPr>
      </w:pPr>
      <w:r>
        <w:t xml:space="preserve"> </w:t>
      </w:r>
      <w:sdt>
        <w:sdtPr>
          <w:rPr>
            <w:rStyle w:val="PlaceholderText"/>
          </w:rPr>
          <w:id w:val="-1224370254"/>
          <w:placeholder>
            <w:docPart w:val="53296AD33E25493A8DF43B3F7CA16D7A"/>
          </w:placeholder>
          <w:showingPlcHdr/>
        </w:sdtPr>
        <w:sdtEndPr>
          <w:rPr>
            <w:rStyle w:val="PlaceholderText"/>
          </w:rPr>
        </w:sdtEndPr>
        <w:sdtContent>
          <w:r w:rsidR="7756D84D" w:rsidRPr="7C2B30F3">
            <w:rPr>
              <w:rStyle w:val="PlaceholderText"/>
              <w:color w:val="467886"/>
            </w:rPr>
            <w:t>Click or tap here to enter text.</w:t>
          </w:r>
        </w:sdtContent>
      </w:sdt>
    </w:p>
    <w:p w14:paraId="5B5E0FFB" w14:textId="1CCBD581" w:rsidR="00782410" w:rsidRPr="00782410" w:rsidRDefault="373A950F" w:rsidP="006B7EE6">
      <w:pPr>
        <w:pStyle w:val="Heading1"/>
        <w:spacing w:line="276" w:lineRule="auto"/>
        <w:rPr>
          <w:b w:val="0"/>
          <w:bCs w:val="0"/>
        </w:rPr>
      </w:pPr>
      <w:r>
        <w:t>Agency Information</w:t>
      </w:r>
    </w:p>
    <w:p w14:paraId="0F240ED4" w14:textId="7CF21FD1" w:rsidR="00782410" w:rsidRDefault="227AF16A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*</w:t>
      </w:r>
      <w:r w:rsidR="373A950F" w:rsidRPr="7C2B30F3">
        <w:rPr>
          <w:b/>
          <w:bCs/>
        </w:rPr>
        <w:t>Local Agency Name:</w:t>
      </w:r>
      <w:r w:rsidR="55B26A9C">
        <w:t xml:space="preserve">  </w:t>
      </w:r>
      <w:sdt>
        <w:sdtPr>
          <w:rPr>
            <w:rStyle w:val="PlaceholderText"/>
          </w:rPr>
          <w:id w:val="-407072991"/>
          <w:placeholder>
            <w:docPart w:val="C4846AFE186A4396904629291A970E71"/>
          </w:placeholder>
          <w:showingPlcHdr/>
        </w:sdtPr>
        <w:sdtEndPr>
          <w:rPr>
            <w:rStyle w:val="PlaceholderText"/>
          </w:rPr>
        </w:sdtEndPr>
        <w:sdtContent>
          <w:r w:rsidR="55B26A9C" w:rsidRPr="7C2B30F3">
            <w:rPr>
              <w:rStyle w:val="PlaceholderText"/>
              <w:color w:val="467886"/>
            </w:rPr>
            <w:t>Click or tap here to enter text.</w:t>
          </w:r>
        </w:sdtContent>
      </w:sdt>
    </w:p>
    <w:p w14:paraId="3DFAC05C" w14:textId="7F8B4C85" w:rsidR="00782410" w:rsidRDefault="227AF16A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*</w:t>
      </w:r>
      <w:r w:rsidR="373A950F" w:rsidRPr="7C2B30F3">
        <w:rPr>
          <w:b/>
          <w:bCs/>
        </w:rPr>
        <w:t>County:</w:t>
      </w:r>
      <w:r w:rsidR="55B26A9C" w:rsidRPr="7C2B30F3">
        <w:rPr>
          <w:b/>
          <w:bCs/>
        </w:rPr>
        <w:t xml:space="preserve"> </w:t>
      </w:r>
      <w:r w:rsidR="2D0BEFD2" w:rsidRPr="7C2B30F3">
        <w:rPr>
          <w:b/>
          <w:bCs/>
        </w:rPr>
        <w:t xml:space="preserve"> </w:t>
      </w:r>
      <w:sdt>
        <w:sdtPr>
          <w:rPr>
            <w:rStyle w:val="PlaceholderText"/>
          </w:rPr>
          <w:id w:val="1842659785"/>
          <w:placeholder>
            <w:docPart w:val="E29ECCD47CF24488BBD8020A7CA21C6F"/>
          </w:placeholder>
          <w:showingPlcHdr/>
        </w:sdtPr>
        <w:sdtEndPr>
          <w:rPr>
            <w:rStyle w:val="PlaceholderText"/>
          </w:rPr>
        </w:sdtEndPr>
        <w:sdtContent>
          <w:r w:rsidR="55B26A9C" w:rsidRPr="7C2B30F3">
            <w:rPr>
              <w:rStyle w:val="PlaceholderText"/>
              <w:color w:val="467886"/>
            </w:rPr>
            <w:t>Click or tap here to enter text.</w:t>
          </w:r>
        </w:sdtContent>
      </w:sdt>
    </w:p>
    <w:p w14:paraId="47C46C5C" w14:textId="02C4FBC3" w:rsidR="00782410" w:rsidRDefault="227AF16A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*</w:t>
      </w:r>
      <w:r w:rsidR="373A950F" w:rsidRPr="7C2B30F3">
        <w:rPr>
          <w:b/>
          <w:bCs/>
        </w:rPr>
        <w:t>Congressional District</w:t>
      </w:r>
      <w:r w:rsidR="000A2EDA">
        <w:rPr>
          <w:b/>
          <w:bCs/>
        </w:rPr>
        <w:t xml:space="preserve"> </w:t>
      </w:r>
      <w:r w:rsidR="000A2EDA" w:rsidRPr="00333323">
        <w:rPr>
          <w:sz w:val="20"/>
          <w:szCs w:val="20"/>
        </w:rPr>
        <w:t>Look up your District </w:t>
      </w:r>
      <w:hyperlink r:id="rId18" w:anchor="map" w:tgtFrame="_blank" w:history="1">
        <w:r w:rsidR="000A2EDA" w:rsidRPr="00333323">
          <w:rPr>
            <w:rStyle w:val="Hyperlink"/>
            <w:sz w:val="20"/>
            <w:szCs w:val="20"/>
          </w:rPr>
          <w:t>here</w:t>
        </w:r>
      </w:hyperlink>
      <w:r w:rsidR="373A950F" w:rsidRPr="7C2B30F3">
        <w:rPr>
          <w:b/>
          <w:bCs/>
        </w:rPr>
        <w:t>:</w:t>
      </w:r>
      <w:r w:rsidR="55B26A9C" w:rsidRPr="7C2B30F3">
        <w:rPr>
          <w:b/>
          <w:bCs/>
        </w:rPr>
        <w:t xml:space="preserve"> </w:t>
      </w:r>
      <w:r w:rsidR="2D0BEFD2" w:rsidRPr="7C2B30F3">
        <w:rPr>
          <w:b/>
          <w:bCs/>
        </w:rPr>
        <w:t xml:space="preserve"> </w:t>
      </w:r>
      <w:sdt>
        <w:sdtPr>
          <w:rPr>
            <w:rStyle w:val="PlaceholderText"/>
          </w:rPr>
          <w:id w:val="1050653369"/>
          <w:placeholder>
            <w:docPart w:val="74476E5B2D3F488FB1D543D38BE54F32"/>
          </w:placeholder>
          <w:showingPlcHdr/>
        </w:sdtPr>
        <w:sdtEndPr>
          <w:rPr>
            <w:rStyle w:val="PlaceholderText"/>
          </w:rPr>
        </w:sdtEndPr>
        <w:sdtContent>
          <w:r w:rsidR="2D0BEFD2" w:rsidRPr="7C2B30F3">
            <w:rPr>
              <w:rStyle w:val="PlaceholderText"/>
              <w:color w:val="467886"/>
            </w:rPr>
            <w:t>Click or tap here to enter text.</w:t>
          </w:r>
        </w:sdtContent>
      </w:sdt>
    </w:p>
    <w:p w14:paraId="52731F28" w14:textId="5436630B" w:rsidR="005D4C9D" w:rsidRDefault="227AF16A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*</w:t>
      </w:r>
      <w:r w:rsidR="15016492" w:rsidRPr="7C2B30F3">
        <w:rPr>
          <w:b/>
          <w:bCs/>
        </w:rPr>
        <w:t>Caltrans District:</w:t>
      </w:r>
      <w:r w:rsidR="55B26A9C" w:rsidRPr="7C2B30F3">
        <w:rPr>
          <w:b/>
          <w:bCs/>
        </w:rPr>
        <w:t xml:space="preserve"> </w:t>
      </w:r>
      <w:r w:rsidR="2D0BEFD2">
        <w:t xml:space="preserve"> </w:t>
      </w:r>
      <w:sdt>
        <w:sdtPr>
          <w:rPr>
            <w:rStyle w:val="PlaceholderText"/>
          </w:rPr>
          <w:id w:val="-1186364050"/>
          <w:placeholder>
            <w:docPart w:val="DA4B7BEFE5AC4F2C9E0F4E98DF0A62A7"/>
          </w:placeholder>
          <w:showingPlcHdr/>
        </w:sdtPr>
        <w:sdtEndPr>
          <w:rPr>
            <w:rStyle w:val="PlaceholderText"/>
          </w:rPr>
        </w:sdtEndPr>
        <w:sdtContent>
          <w:r w:rsidR="2D0BEFD2" w:rsidRPr="7C2B30F3">
            <w:rPr>
              <w:rStyle w:val="PlaceholderText"/>
              <w:color w:val="467886"/>
            </w:rPr>
            <w:t>Click or tap here to enter text.</w:t>
          </w:r>
        </w:sdtContent>
      </w:sdt>
    </w:p>
    <w:p w14:paraId="6E799F93" w14:textId="3C28B366" w:rsidR="007743D2" w:rsidRDefault="4E907370" w:rsidP="006B7EE6">
      <w:pPr>
        <w:spacing w:after="80" w:line="276" w:lineRule="auto"/>
      </w:pPr>
      <w:r w:rsidRPr="7C2B30F3">
        <w:rPr>
          <w:b/>
          <w:bCs/>
        </w:rPr>
        <w:t>*</w:t>
      </w:r>
      <w:r w:rsidR="161F5A8D" w:rsidRPr="7C2B30F3">
        <w:rPr>
          <w:b/>
          <w:bCs/>
        </w:rPr>
        <w:t xml:space="preserve">MPO or RTPA </w:t>
      </w:r>
      <w:r w:rsidR="161F5A8D" w:rsidRPr="7C2B30F3">
        <w:rPr>
          <w:sz w:val="20"/>
          <w:szCs w:val="20"/>
        </w:rPr>
        <w:t xml:space="preserve">For urban area specify MPO; for rural area specify MPO or RTPA. Must have </w:t>
      </w:r>
      <w:proofErr w:type="gramStart"/>
      <w:r w:rsidR="161F5A8D" w:rsidRPr="7C2B30F3">
        <w:rPr>
          <w:sz w:val="20"/>
          <w:szCs w:val="20"/>
        </w:rPr>
        <w:t>jurisdiction</w:t>
      </w:r>
      <w:proofErr w:type="gramEnd"/>
      <w:r w:rsidR="161F5A8D" w:rsidRPr="7C2B30F3">
        <w:rPr>
          <w:sz w:val="20"/>
          <w:szCs w:val="20"/>
        </w:rPr>
        <w:t xml:space="preserve"> where project is located</w:t>
      </w:r>
      <w:r w:rsidR="005C3305">
        <w:rPr>
          <w:sz w:val="20"/>
          <w:szCs w:val="20"/>
        </w:rPr>
        <w:t xml:space="preserve">.  </w:t>
      </w:r>
      <w:r w:rsidR="00FF22C4">
        <w:rPr>
          <w:sz w:val="20"/>
          <w:szCs w:val="20"/>
        </w:rPr>
        <w:t xml:space="preserve">Please check </w:t>
      </w:r>
      <w:r w:rsidR="00A04BBB">
        <w:rPr>
          <w:sz w:val="20"/>
          <w:szCs w:val="20"/>
        </w:rPr>
        <w:t xml:space="preserve">this </w:t>
      </w:r>
      <w:hyperlink r:id="rId19" w:history="1">
        <w:r w:rsidR="00E62A13">
          <w:rPr>
            <w:rStyle w:val="Hyperlink"/>
            <w:sz w:val="20"/>
            <w:szCs w:val="20"/>
          </w:rPr>
          <w:t>link</w:t>
        </w:r>
      </w:hyperlink>
      <w:r w:rsidR="00A36D8F">
        <w:rPr>
          <w:sz w:val="20"/>
          <w:szCs w:val="20"/>
        </w:rPr>
        <w:t xml:space="preserve"> to be sure your MPO/RTPA is listed in our system.  If your MPO or RTPA is not listed</w:t>
      </w:r>
      <w:r w:rsidR="005C3305">
        <w:rPr>
          <w:sz w:val="20"/>
          <w:szCs w:val="20"/>
        </w:rPr>
        <w:t xml:space="preserve">, please </w:t>
      </w:r>
      <w:r w:rsidR="008201F2">
        <w:rPr>
          <w:sz w:val="20"/>
          <w:szCs w:val="20"/>
        </w:rPr>
        <w:t>email</w:t>
      </w:r>
      <w:r w:rsidR="005C3305">
        <w:rPr>
          <w:sz w:val="20"/>
          <w:szCs w:val="20"/>
        </w:rPr>
        <w:t xml:space="preserve"> </w:t>
      </w:r>
      <w:hyperlink r:id="rId20" w:history="1">
        <w:r w:rsidR="005C3305" w:rsidRPr="00BF3100">
          <w:rPr>
            <w:rStyle w:val="Hyperlink"/>
            <w:sz w:val="20"/>
            <w:szCs w:val="20"/>
          </w:rPr>
          <w:t>carbon.reduction@dot.ca.gov</w:t>
        </w:r>
      </w:hyperlink>
      <w:r w:rsidR="005C3305">
        <w:rPr>
          <w:sz w:val="20"/>
          <w:szCs w:val="20"/>
        </w:rPr>
        <w:t xml:space="preserve"> to have it added to the </w:t>
      </w:r>
      <w:r w:rsidR="00297265">
        <w:rPr>
          <w:sz w:val="20"/>
          <w:szCs w:val="20"/>
        </w:rPr>
        <w:t>system</w:t>
      </w:r>
      <w:r w:rsidR="005C3305">
        <w:rPr>
          <w:sz w:val="20"/>
          <w:szCs w:val="20"/>
        </w:rPr>
        <w:t xml:space="preserve"> prior to submittal</w:t>
      </w:r>
      <w:r w:rsidR="161F5A8D">
        <w:t>:</w:t>
      </w:r>
    </w:p>
    <w:p w14:paraId="758D5E76" w14:textId="519FA0AF" w:rsidR="00782410" w:rsidRDefault="008A5774" w:rsidP="006B7EE6">
      <w:pPr>
        <w:spacing w:after="80" w:line="276" w:lineRule="auto"/>
        <w:rPr>
          <w:rStyle w:val="PlaceholderText"/>
        </w:rPr>
      </w:pPr>
      <w:sdt>
        <w:sdtPr>
          <w:rPr>
            <w:rStyle w:val="PlaceholderText"/>
          </w:rPr>
          <w:id w:val="149491810"/>
          <w:placeholder>
            <w:docPart w:val="09F3159721C843DAA40367E5FB4929F9"/>
          </w:placeholder>
          <w:showingPlcHdr/>
        </w:sdtPr>
        <w:sdtEndPr>
          <w:rPr>
            <w:rStyle w:val="PlaceholderText"/>
          </w:rPr>
        </w:sdtEndPr>
        <w:sdtContent>
          <w:r w:rsidR="0CA5D99B" w:rsidRPr="7C2B30F3">
            <w:rPr>
              <w:rStyle w:val="PlaceholderText"/>
              <w:color w:val="467886"/>
            </w:rPr>
            <w:t>Click or tap here to enter text.</w:t>
          </w:r>
        </w:sdtContent>
      </w:sdt>
    </w:p>
    <w:p w14:paraId="2A8A3690" w14:textId="1D5D684E" w:rsidR="00782410" w:rsidRDefault="4E907370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*</w:t>
      </w:r>
      <w:r w:rsidR="161F5A8D" w:rsidRPr="7C2B30F3">
        <w:rPr>
          <w:b/>
          <w:bCs/>
        </w:rPr>
        <w:t>Contact Name</w:t>
      </w:r>
      <w:r w:rsidR="161F5A8D">
        <w:t xml:space="preserve"> </w:t>
      </w:r>
      <w:r w:rsidR="161F5A8D" w:rsidRPr="7C2B30F3">
        <w:rPr>
          <w:sz w:val="20"/>
          <w:szCs w:val="20"/>
        </w:rPr>
        <w:t>Enter the local agency contact to answer any questions regarding this form and proposed project</w:t>
      </w:r>
      <w:r w:rsidR="161F5A8D">
        <w:t>:</w:t>
      </w:r>
      <w:r w:rsidR="5A709829">
        <w:t xml:space="preserve"> </w:t>
      </w:r>
      <w:r w:rsidR="0CA5D99B">
        <w:t xml:space="preserve"> </w:t>
      </w:r>
      <w:sdt>
        <w:sdtPr>
          <w:rPr>
            <w:rStyle w:val="PlaceholderText"/>
          </w:rPr>
          <w:id w:val="-764460319"/>
          <w:placeholder>
            <w:docPart w:val="EC15A053F8A5415D989320A0F2D272D1"/>
          </w:placeholder>
          <w:showingPlcHdr/>
        </w:sdtPr>
        <w:sdtEndPr>
          <w:rPr>
            <w:rStyle w:val="PlaceholderText"/>
          </w:rPr>
        </w:sdtEndPr>
        <w:sdtContent>
          <w:r w:rsidR="0CA5D99B" w:rsidRPr="7C2B30F3">
            <w:rPr>
              <w:rStyle w:val="PlaceholderText"/>
              <w:color w:val="467886"/>
            </w:rPr>
            <w:t>Click or tap here to enter text.</w:t>
          </w:r>
        </w:sdtContent>
      </w:sdt>
    </w:p>
    <w:p w14:paraId="57B26DC0" w14:textId="0265D440" w:rsidR="00782410" w:rsidRDefault="227AF16A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*</w:t>
      </w:r>
      <w:r w:rsidR="41B8C633" w:rsidRPr="7C2B30F3">
        <w:rPr>
          <w:b/>
          <w:bCs/>
        </w:rPr>
        <w:t xml:space="preserve">Contact </w:t>
      </w:r>
      <w:r w:rsidR="373A950F" w:rsidRPr="7C2B30F3">
        <w:rPr>
          <w:b/>
          <w:bCs/>
        </w:rPr>
        <w:t>Title:</w:t>
      </w:r>
      <w:r w:rsidR="55B26A9C" w:rsidRPr="7C2B30F3">
        <w:rPr>
          <w:b/>
          <w:bCs/>
        </w:rPr>
        <w:t xml:space="preserve"> </w:t>
      </w:r>
      <w:r w:rsidR="2D0BEFD2">
        <w:t xml:space="preserve"> </w:t>
      </w:r>
      <w:sdt>
        <w:sdtPr>
          <w:rPr>
            <w:rStyle w:val="PlaceholderText"/>
          </w:rPr>
          <w:id w:val="1259410117"/>
          <w:placeholder>
            <w:docPart w:val="2A174E3EFC504C5C889114A9AFA192DB"/>
          </w:placeholder>
          <w:showingPlcHdr/>
        </w:sdtPr>
        <w:sdtEndPr>
          <w:rPr>
            <w:rStyle w:val="PlaceholderText"/>
          </w:rPr>
        </w:sdtEndPr>
        <w:sdtContent>
          <w:r w:rsidR="2D0BEFD2" w:rsidRPr="7C2B30F3">
            <w:rPr>
              <w:rStyle w:val="PlaceholderText"/>
              <w:color w:val="467886"/>
            </w:rPr>
            <w:t>Click or tap here to enter text.</w:t>
          </w:r>
        </w:sdtContent>
      </w:sdt>
    </w:p>
    <w:p w14:paraId="732940E7" w14:textId="45DDA6E2" w:rsidR="00782410" w:rsidRDefault="227AF16A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*</w:t>
      </w:r>
      <w:r w:rsidR="373A950F" w:rsidRPr="7C2B30F3">
        <w:rPr>
          <w:b/>
          <w:bCs/>
        </w:rPr>
        <w:t>Primary Phone No.:</w:t>
      </w:r>
      <w:r w:rsidR="55B26A9C" w:rsidRPr="7C2B30F3">
        <w:rPr>
          <w:b/>
          <w:bCs/>
        </w:rPr>
        <w:t xml:space="preserve"> </w:t>
      </w:r>
      <w:r w:rsidR="2D0BEFD2">
        <w:t xml:space="preserve"> </w:t>
      </w:r>
      <w:sdt>
        <w:sdtPr>
          <w:rPr>
            <w:rStyle w:val="PlaceholderText"/>
          </w:rPr>
          <w:id w:val="458236802"/>
          <w:placeholder>
            <w:docPart w:val="6DC551F6DD4D46599976EEBC56E5FBDC"/>
          </w:placeholder>
          <w:showingPlcHdr/>
        </w:sdtPr>
        <w:sdtEndPr>
          <w:rPr>
            <w:rStyle w:val="PlaceholderText"/>
          </w:rPr>
        </w:sdtEndPr>
        <w:sdtContent>
          <w:r w:rsidR="3020DF29" w:rsidRPr="7C2B30F3">
            <w:rPr>
              <w:rStyle w:val="PlaceholderText"/>
              <w:color w:val="467886"/>
            </w:rPr>
            <w:t>Click or tap here to enter text.</w:t>
          </w:r>
        </w:sdtContent>
      </w:sdt>
    </w:p>
    <w:p w14:paraId="21908650" w14:textId="5A8A3222" w:rsidR="00782410" w:rsidRDefault="373A950F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Secondary Phone No.:</w:t>
      </w:r>
      <w:r w:rsidR="55B26A9C">
        <w:t xml:space="preserve"> </w:t>
      </w:r>
      <w:r w:rsidR="3020DF29">
        <w:t xml:space="preserve"> </w:t>
      </w:r>
      <w:sdt>
        <w:sdtPr>
          <w:rPr>
            <w:rStyle w:val="PlaceholderText"/>
          </w:rPr>
          <w:id w:val="1761486873"/>
          <w:placeholder>
            <w:docPart w:val="CD22CC51DEAE4925B76FABBBD23AA554"/>
          </w:placeholder>
          <w:showingPlcHdr/>
        </w:sdtPr>
        <w:sdtEndPr>
          <w:rPr>
            <w:rStyle w:val="PlaceholderText"/>
          </w:rPr>
        </w:sdtEndPr>
        <w:sdtContent>
          <w:r w:rsidR="3020DF29" w:rsidRPr="7C2B30F3">
            <w:rPr>
              <w:rStyle w:val="PlaceholderText"/>
              <w:color w:val="467886"/>
            </w:rPr>
            <w:t>Click or tap here to enter text.</w:t>
          </w:r>
        </w:sdtContent>
      </w:sdt>
    </w:p>
    <w:p w14:paraId="1728922C" w14:textId="6A93D05D" w:rsidR="00AD33DE" w:rsidRDefault="3409AB29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*</w:t>
      </w:r>
      <w:r w:rsidR="333985E7" w:rsidRPr="7C2B30F3">
        <w:rPr>
          <w:b/>
          <w:bCs/>
        </w:rPr>
        <w:t>Email</w:t>
      </w:r>
      <w:r w:rsidR="00A65B7B" w:rsidRPr="7C2B30F3">
        <w:rPr>
          <w:b/>
          <w:bCs/>
        </w:rPr>
        <w:t xml:space="preserve">: </w:t>
      </w:r>
      <w:sdt>
        <w:sdtPr>
          <w:id w:val="16824172"/>
          <w:placeholder>
            <w:docPart w:val="4DA70B997428466EBE194D869A417842"/>
          </w:placeholder>
          <w:showingPlcHdr/>
        </w:sdtPr>
        <w:sdtEndPr/>
        <w:sdtContent>
          <w:r w:rsidR="00A65B7B" w:rsidRPr="00B33362">
            <w:rPr>
              <w:rStyle w:val="PlaceholderText"/>
              <w:color w:val="467886"/>
            </w:rPr>
            <w:t>Click or tap here to enter text.</w:t>
          </w:r>
        </w:sdtContent>
      </w:sdt>
      <w:r w:rsidR="26E7B670" w:rsidRPr="7C2B30F3">
        <w:rPr>
          <w:b/>
          <w:bCs/>
        </w:rPr>
        <w:t xml:space="preserve"> </w:t>
      </w:r>
    </w:p>
    <w:p w14:paraId="16FCE9D3" w14:textId="30506467" w:rsidR="00F978F8" w:rsidRDefault="41B8C633" w:rsidP="006B7EE6">
      <w:pPr>
        <w:pStyle w:val="Heading1"/>
        <w:spacing w:line="276" w:lineRule="auto"/>
        <w:rPr>
          <w:b w:val="0"/>
          <w:bCs w:val="0"/>
        </w:rPr>
      </w:pPr>
      <w:r w:rsidRPr="16DE4C56">
        <w:lastRenderedPageBreak/>
        <w:t>Project Information</w:t>
      </w:r>
    </w:p>
    <w:p w14:paraId="6EC0A706" w14:textId="0D4E0E1B" w:rsidR="00262CF4" w:rsidRDefault="00984DC9" w:rsidP="00095FB4">
      <w:pPr>
        <w:spacing w:after="80" w:line="276" w:lineRule="auto"/>
        <w:rPr>
          <w:b/>
          <w:bCs/>
        </w:rPr>
      </w:pPr>
      <w:r>
        <w:rPr>
          <w:b/>
          <w:bCs/>
        </w:rPr>
        <w:t xml:space="preserve">*Project Name: </w:t>
      </w:r>
      <w:sdt>
        <w:sdtPr>
          <w:rPr>
            <w:b/>
            <w:bCs/>
          </w:rPr>
          <w:id w:val="-663541304"/>
          <w:placeholder>
            <w:docPart w:val="DefaultPlaceholder_-1854013440"/>
          </w:placeholder>
          <w:showingPlcHdr/>
        </w:sdtPr>
        <w:sdtEndPr/>
        <w:sdtContent>
          <w:r w:rsidRPr="00067FA8">
            <w:rPr>
              <w:rStyle w:val="PlaceholderText"/>
            </w:rPr>
            <w:t>Click or tap here to enter text.</w:t>
          </w:r>
        </w:sdtContent>
      </w:sdt>
    </w:p>
    <w:p w14:paraId="57BC5AD6" w14:textId="5AB7256B" w:rsidR="00F978F8" w:rsidRDefault="008A5774" w:rsidP="00095FB4">
      <w:pPr>
        <w:spacing w:after="80" w:line="276" w:lineRule="auto"/>
        <w:rPr>
          <w:sz w:val="20"/>
          <w:szCs w:val="20"/>
        </w:rPr>
      </w:pPr>
      <w:sdt>
        <w:sdtPr>
          <w:rPr>
            <w:b/>
            <w:bCs/>
            <w:color w:val="666666"/>
            <w:sz w:val="28"/>
            <w:szCs w:val="28"/>
          </w:rPr>
          <w:id w:val="22488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A3">
            <w:rPr>
              <w:rFonts w:ascii="MS Gothic" w:eastAsia="MS Gothic" w:hAnsi="MS Gothic" w:hint="eastAsia"/>
              <w:b/>
              <w:bCs/>
              <w:color w:val="666666"/>
              <w:sz w:val="28"/>
              <w:szCs w:val="28"/>
            </w:rPr>
            <w:t>☐</w:t>
          </w:r>
        </w:sdtContent>
      </w:sdt>
      <w:r w:rsidR="00105A78">
        <w:rPr>
          <w:b/>
          <w:bCs/>
          <w:color w:val="666666"/>
          <w:sz w:val="28"/>
          <w:szCs w:val="28"/>
        </w:rPr>
        <w:t xml:space="preserve"> </w:t>
      </w:r>
      <w:r w:rsidR="002028B0">
        <w:rPr>
          <w:b/>
          <w:bCs/>
        </w:rPr>
        <w:t>FOR REVISION SUBMITTALS ONLY</w:t>
      </w:r>
      <w:r w:rsidR="002028B0" w:rsidRPr="00E4410D">
        <w:rPr>
          <w:b/>
          <w:bCs/>
        </w:rPr>
        <w:t xml:space="preserve">, please check this box if this is a REVISED PROJECT NAME to </w:t>
      </w:r>
      <w:r w:rsidR="00906684">
        <w:rPr>
          <w:b/>
          <w:bCs/>
        </w:rPr>
        <w:t xml:space="preserve">replace </w:t>
      </w:r>
      <w:r w:rsidR="002028B0" w:rsidRPr="00E4410D">
        <w:rPr>
          <w:b/>
          <w:bCs/>
        </w:rPr>
        <w:t xml:space="preserve">an existing and approved PAC submittal </w:t>
      </w:r>
      <w:r w:rsidR="005C3305">
        <w:rPr>
          <w:sz w:val="20"/>
          <w:szCs w:val="20"/>
        </w:rPr>
        <w:t>I</w:t>
      </w:r>
      <w:r w:rsidR="00A65B7B" w:rsidRPr="7C2B30F3">
        <w:rPr>
          <w:sz w:val="20"/>
          <w:szCs w:val="20"/>
        </w:rPr>
        <w:t xml:space="preserve">f </w:t>
      </w:r>
      <w:r w:rsidR="000C55D1">
        <w:rPr>
          <w:sz w:val="20"/>
          <w:szCs w:val="20"/>
        </w:rPr>
        <w:t xml:space="preserve">this is not a REVISION or </w:t>
      </w:r>
      <w:r w:rsidR="00A65B7B" w:rsidRPr="7C2B30F3">
        <w:rPr>
          <w:sz w:val="20"/>
          <w:szCs w:val="20"/>
        </w:rPr>
        <w:t xml:space="preserve">Project Name </w:t>
      </w:r>
      <w:r w:rsidR="00AC06B6">
        <w:rPr>
          <w:sz w:val="20"/>
          <w:szCs w:val="20"/>
        </w:rPr>
        <w:t>was not revised, please do not check this bo</w:t>
      </w:r>
      <w:r w:rsidR="005C3305">
        <w:rPr>
          <w:sz w:val="20"/>
          <w:szCs w:val="20"/>
        </w:rPr>
        <w:t>x.</w:t>
      </w:r>
    </w:p>
    <w:p w14:paraId="50FAA484" w14:textId="6EC3FD8A" w:rsidR="007F1995" w:rsidRDefault="007F1995" w:rsidP="007F1995">
      <w:pPr>
        <w:spacing w:after="80" w:line="276" w:lineRule="auto"/>
        <w:ind w:left="360"/>
        <w:rPr>
          <w:rStyle w:val="PlaceholderText"/>
          <w:color w:val="auto"/>
          <w:sz w:val="20"/>
          <w:szCs w:val="20"/>
        </w:rPr>
      </w:pPr>
      <w:r w:rsidRPr="007F1995">
        <w:rPr>
          <w:rStyle w:val="PlaceholderText"/>
          <w:b/>
          <w:bCs/>
          <w:color w:val="auto"/>
        </w:rPr>
        <w:t xml:space="preserve">* </w:t>
      </w:r>
      <w:r>
        <w:rPr>
          <w:rStyle w:val="PlaceholderText"/>
          <w:b/>
          <w:bCs/>
          <w:color w:val="auto"/>
        </w:rPr>
        <w:t>Enter ORIGINAL PROJECT NAME</w:t>
      </w:r>
      <w:r w:rsidRPr="007F1995">
        <w:rPr>
          <w:rStyle w:val="PlaceholderText"/>
          <w:b/>
          <w:bCs/>
          <w:color w:val="auto"/>
        </w:rPr>
        <w:t xml:space="preserve"> </w:t>
      </w:r>
      <w:r>
        <w:rPr>
          <w:rStyle w:val="PlaceholderText"/>
          <w:b/>
          <w:bCs/>
          <w:color w:val="auto"/>
        </w:rPr>
        <w:t>i</w:t>
      </w:r>
      <w:r w:rsidRPr="007F1995">
        <w:rPr>
          <w:rStyle w:val="PlaceholderText"/>
          <w:b/>
          <w:bCs/>
          <w:color w:val="auto"/>
        </w:rPr>
        <w:t>f</w:t>
      </w:r>
      <w:r>
        <w:rPr>
          <w:rStyle w:val="PlaceholderText"/>
          <w:b/>
          <w:bCs/>
          <w:color w:val="auto"/>
        </w:rPr>
        <w:t xml:space="preserve"> “Revised Project Name” box was checked above. </w:t>
      </w:r>
      <w:r>
        <w:rPr>
          <w:rStyle w:val="PlaceholderText"/>
          <w:color w:val="auto"/>
          <w:sz w:val="20"/>
          <w:szCs w:val="20"/>
        </w:rPr>
        <w:t>Original Project Name will help us identify and replace that project for record-keeping</w:t>
      </w:r>
      <w:r w:rsidR="00906684">
        <w:rPr>
          <w:rStyle w:val="PlaceholderText"/>
          <w:color w:val="auto"/>
          <w:sz w:val="20"/>
          <w:szCs w:val="20"/>
        </w:rPr>
        <w:t xml:space="preserve"> purposes</w:t>
      </w:r>
      <w:r>
        <w:rPr>
          <w:rStyle w:val="PlaceholderText"/>
          <w:color w:val="auto"/>
          <w:sz w:val="20"/>
          <w:szCs w:val="20"/>
        </w:rPr>
        <w:t>.</w:t>
      </w:r>
    </w:p>
    <w:sdt>
      <w:sdtPr>
        <w:rPr>
          <w:rStyle w:val="PlaceholderText"/>
          <w:color w:val="auto"/>
          <w:sz w:val="20"/>
          <w:szCs w:val="20"/>
        </w:rPr>
        <w:id w:val="733435801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color w:val="auto"/>
              <w:sz w:val="20"/>
              <w:szCs w:val="20"/>
            </w:rPr>
            <w:id w:val="-11530540"/>
            <w:placeholder>
              <w:docPart w:val="DefaultPlaceholder_-1854013440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uto"/>
                  <w:sz w:val="20"/>
                  <w:szCs w:val="20"/>
                </w:rPr>
                <w:id w:val="1349055889"/>
                <w:placeholder>
                  <w:docPart w:val="DefaultPlaceholder_-1854013440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uto"/>
                      <w:sz w:val="20"/>
                      <w:szCs w:val="20"/>
                    </w:rPr>
                    <w:id w:val="-1725284826"/>
                    <w:placeholder>
                      <w:docPart w:val="DefaultPlaceholder_-1854013440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id w:val="1900709383"/>
                        <w:placeholder>
                          <w:docPart w:val="141E81AE26264E7B9D9332B0C3F19631"/>
                        </w:placeholder>
                        <w:showingPlcHdr/>
                        <w:text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p w14:paraId="6CFF9DC6" w14:textId="43EBEAA5" w:rsidR="007F1995" w:rsidRPr="007F1995" w:rsidRDefault="007F1995" w:rsidP="007F1995">
                          <w:pPr>
                            <w:spacing w:after="80" w:line="276" w:lineRule="auto"/>
                            <w:ind w:left="360"/>
                            <w:rPr>
                              <w:rStyle w:val="PlaceholderText"/>
                              <w:color w:val="auto"/>
                              <w:sz w:val="20"/>
                              <w:szCs w:val="20"/>
                            </w:rPr>
                          </w:pPr>
                          <w:r w:rsidRPr="00067FA8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78BADC4" w14:textId="6A5DFDF1" w:rsidR="00F978F8" w:rsidRPr="00F978F8" w:rsidRDefault="008A5774" w:rsidP="006B7EE6">
      <w:pPr>
        <w:spacing w:after="80" w:line="276" w:lineRule="auto"/>
      </w:pPr>
      <w:sdt>
        <w:sdtPr>
          <w:rPr>
            <w:b/>
            <w:bCs/>
            <w:color w:val="666666"/>
          </w:rPr>
          <w:id w:val="74414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/>
            <w:bCs/>
            <w:color w:val="666666"/>
          </w:rPr>
          <w:id w:val="-11005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color w:val="666666"/>
          </w:rPr>
          <w:id w:val="-17503329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/>
      </w:sdt>
      <w:r w:rsidR="4E907370" w:rsidRPr="7C2B30F3">
        <w:rPr>
          <w:b/>
          <w:bCs/>
        </w:rPr>
        <w:t>*</w:t>
      </w:r>
      <w:r w:rsidR="007F1995">
        <w:rPr>
          <w:b/>
          <w:bCs/>
        </w:rPr>
        <w:t xml:space="preserve">Project </w:t>
      </w:r>
      <w:r w:rsidR="19DAC037" w:rsidRPr="7C2B30F3">
        <w:rPr>
          <w:b/>
          <w:bCs/>
        </w:rPr>
        <w:t>Location:</w:t>
      </w:r>
      <w:r w:rsidR="5A709829" w:rsidRPr="7C2B30F3">
        <w:rPr>
          <w:b/>
          <w:bCs/>
        </w:rPr>
        <w:t xml:space="preserve"> </w:t>
      </w:r>
      <w:r w:rsidR="7756D84D">
        <w:t xml:space="preserve"> </w:t>
      </w:r>
      <w:sdt>
        <w:sdtPr>
          <w:rPr>
            <w:rStyle w:val="PlaceholderText"/>
          </w:rPr>
          <w:id w:val="581880558"/>
          <w:placeholder>
            <w:docPart w:val="6A70B1D26D164235A66DD79AFFE087DE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1910684933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E5A87E0" w14:textId="37A75C8E" w:rsidR="00AD33DE" w:rsidRDefault="4E907370" w:rsidP="7C2B30F3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*</w:t>
      </w:r>
      <w:r w:rsidR="19DAC037" w:rsidRPr="7C2B30F3">
        <w:rPr>
          <w:b/>
          <w:bCs/>
        </w:rPr>
        <w:t>Scope of Work:</w:t>
      </w:r>
      <w:r w:rsidR="5A709829">
        <w:t xml:space="preserve"> </w:t>
      </w:r>
      <w:r w:rsidR="7756D84D">
        <w:t xml:space="preserve"> </w:t>
      </w:r>
      <w:sdt>
        <w:sdtPr>
          <w:rPr>
            <w:rStyle w:val="PlaceholderText"/>
          </w:rPr>
          <w:id w:val="-229855530"/>
          <w:placeholder>
            <w:docPart w:val="55FC7DF93D60413DBBC2E4AF2FA53ECD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150792077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0FB9C0D" w14:textId="1D754784" w:rsidR="004A14D9" w:rsidRPr="004A14D9" w:rsidRDefault="34E00ECB" w:rsidP="004A14D9">
      <w:pPr>
        <w:pStyle w:val="Heading1"/>
        <w:spacing w:line="276" w:lineRule="auto"/>
      </w:pPr>
      <w:r w:rsidRPr="16DE4C56">
        <w:t>Project Authorization Funding and Schedule</w:t>
      </w:r>
    </w:p>
    <w:p w14:paraId="27CAF519" w14:textId="49BEDAA8" w:rsidR="00D04C80" w:rsidRPr="00240A2F" w:rsidRDefault="00D04C80" w:rsidP="00BD3258">
      <w:pPr>
        <w:spacing w:after="0"/>
        <w:rPr>
          <w:b/>
          <w:bCs/>
          <w:sz w:val="32"/>
          <w:szCs w:val="32"/>
        </w:rPr>
      </w:pPr>
      <w:r w:rsidRPr="00240A2F">
        <w:rPr>
          <w:b/>
          <w:bCs/>
        </w:rPr>
        <w:t>*Select</w:t>
      </w:r>
      <w:r w:rsidR="004A14D9" w:rsidRPr="00240A2F">
        <w:rPr>
          <w:b/>
          <w:bCs/>
        </w:rPr>
        <w:t xml:space="preserve"> </w:t>
      </w:r>
      <w:r w:rsidR="00906684">
        <w:rPr>
          <w:b/>
          <w:bCs/>
        </w:rPr>
        <w:t xml:space="preserve">the </w:t>
      </w:r>
      <w:r w:rsidR="004A14D9" w:rsidRPr="00240A2F">
        <w:rPr>
          <w:b/>
          <w:bCs/>
        </w:rPr>
        <w:t>phase</w:t>
      </w:r>
      <w:r w:rsidR="00906684">
        <w:rPr>
          <w:b/>
          <w:bCs/>
        </w:rPr>
        <w:t>(s)</w:t>
      </w:r>
      <w:r w:rsidR="004A14D9" w:rsidRPr="00240A2F">
        <w:rPr>
          <w:b/>
          <w:bCs/>
        </w:rPr>
        <w:t xml:space="preserve"> </w:t>
      </w:r>
      <w:r w:rsidR="00914678" w:rsidRPr="00240A2F">
        <w:rPr>
          <w:b/>
          <w:bCs/>
        </w:rPr>
        <w:t>where</w:t>
      </w:r>
      <w:r w:rsidR="004A14D9" w:rsidRPr="00240A2F">
        <w:rPr>
          <w:b/>
          <w:bCs/>
        </w:rPr>
        <w:t xml:space="preserve"> </w:t>
      </w:r>
      <w:r w:rsidR="00EF6972">
        <w:rPr>
          <w:b/>
          <w:bCs/>
        </w:rPr>
        <w:t xml:space="preserve">CRP </w:t>
      </w:r>
      <w:r w:rsidR="004A14D9" w:rsidRPr="00240A2F">
        <w:rPr>
          <w:b/>
          <w:bCs/>
        </w:rPr>
        <w:t>funding is</w:t>
      </w:r>
      <w:r w:rsidRPr="00240A2F">
        <w:rPr>
          <w:b/>
          <w:bCs/>
        </w:rPr>
        <w:t xml:space="preserve"> requested. </w:t>
      </w:r>
    </w:p>
    <w:p w14:paraId="315C7451" w14:textId="1EB652C1" w:rsidR="00D04C80" w:rsidRPr="00240A2F" w:rsidRDefault="008A5774" w:rsidP="00BD3258">
      <w:pPr>
        <w:spacing w:after="0"/>
        <w:rPr>
          <w:b/>
          <w:bCs/>
        </w:rPr>
      </w:pPr>
      <w:sdt>
        <w:sdtPr>
          <w:rPr>
            <w:b/>
            <w:bCs/>
          </w:rPr>
          <w:id w:val="52661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A2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A14D9" w:rsidRPr="00240A2F">
        <w:rPr>
          <w:b/>
          <w:bCs/>
        </w:rPr>
        <w:t xml:space="preserve"> PE</w:t>
      </w:r>
    </w:p>
    <w:p w14:paraId="4638DD1A" w14:textId="2A68441E" w:rsidR="004A14D9" w:rsidRPr="00240A2F" w:rsidRDefault="008A5774" w:rsidP="00BD3258">
      <w:pPr>
        <w:spacing w:after="0"/>
        <w:rPr>
          <w:b/>
          <w:bCs/>
        </w:rPr>
      </w:pPr>
      <w:sdt>
        <w:sdtPr>
          <w:rPr>
            <w:b/>
            <w:bCs/>
          </w:rPr>
          <w:id w:val="171446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D9" w:rsidRPr="00240A2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A14D9" w:rsidRPr="00240A2F">
        <w:rPr>
          <w:b/>
          <w:bCs/>
        </w:rPr>
        <w:t xml:space="preserve"> RW</w:t>
      </w:r>
    </w:p>
    <w:p w14:paraId="303D82E4" w14:textId="444715A9" w:rsidR="004A14D9" w:rsidRPr="00240A2F" w:rsidRDefault="008A5774" w:rsidP="00BD3258">
      <w:pPr>
        <w:spacing w:after="0"/>
        <w:rPr>
          <w:b/>
          <w:bCs/>
        </w:rPr>
      </w:pPr>
      <w:sdt>
        <w:sdtPr>
          <w:rPr>
            <w:b/>
            <w:bCs/>
          </w:rPr>
          <w:id w:val="164553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B7" w:rsidRPr="00240A2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A14D9" w:rsidRPr="00240A2F">
        <w:rPr>
          <w:b/>
          <w:bCs/>
        </w:rPr>
        <w:t xml:space="preserve"> CON</w:t>
      </w:r>
    </w:p>
    <w:p w14:paraId="5213B8BC" w14:textId="7206C38D" w:rsidR="004A14D9" w:rsidRPr="00240A2F" w:rsidRDefault="008A5774" w:rsidP="004A14D9">
      <w:pPr>
        <w:spacing w:after="0"/>
        <w:rPr>
          <w:b/>
          <w:bCs/>
        </w:rPr>
      </w:pPr>
      <w:sdt>
        <w:sdtPr>
          <w:rPr>
            <w:b/>
            <w:bCs/>
          </w:rPr>
          <w:id w:val="-3982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D9" w:rsidRPr="00240A2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A14D9" w:rsidRPr="00240A2F">
        <w:rPr>
          <w:b/>
          <w:bCs/>
        </w:rPr>
        <w:t xml:space="preserve"> CE</w:t>
      </w:r>
    </w:p>
    <w:p w14:paraId="0E77530D" w14:textId="77777777" w:rsidR="002F5372" w:rsidRPr="00D52374" w:rsidRDefault="002F5372" w:rsidP="004A14D9">
      <w:pPr>
        <w:spacing w:after="0"/>
        <w:rPr>
          <w:b/>
          <w:bCs/>
          <w:strike/>
        </w:rPr>
      </w:pPr>
    </w:p>
    <w:p w14:paraId="0FA4672C" w14:textId="11D8873D" w:rsidR="002B5B90" w:rsidRPr="005D3042" w:rsidRDefault="002B5B90" w:rsidP="002B5B90">
      <w:pPr>
        <w:spacing w:after="0"/>
        <w:rPr>
          <w:b/>
          <w:bCs/>
          <w:sz w:val="32"/>
          <w:szCs w:val="32"/>
        </w:rPr>
      </w:pPr>
      <w:r w:rsidRPr="005D3042">
        <w:rPr>
          <w:b/>
          <w:bCs/>
        </w:rPr>
        <w:t xml:space="preserve">*Enter </w:t>
      </w:r>
      <w:r w:rsidR="007A2C87">
        <w:rPr>
          <w:b/>
          <w:bCs/>
        </w:rPr>
        <w:t>estimated month/year</w:t>
      </w:r>
      <w:r w:rsidR="007A2C87" w:rsidRPr="005D3042">
        <w:rPr>
          <w:b/>
          <w:bCs/>
        </w:rPr>
        <w:t xml:space="preserve"> </w:t>
      </w:r>
      <w:r w:rsidRPr="005D3042">
        <w:rPr>
          <w:b/>
          <w:bCs/>
        </w:rPr>
        <w:t>(mm/</w:t>
      </w:r>
      <w:proofErr w:type="spellStart"/>
      <w:r w:rsidRPr="005D3042">
        <w:rPr>
          <w:b/>
          <w:bCs/>
        </w:rPr>
        <w:t>yyyy</w:t>
      </w:r>
      <w:proofErr w:type="spellEnd"/>
      <w:r w:rsidRPr="005D3042">
        <w:rPr>
          <w:b/>
          <w:bCs/>
        </w:rPr>
        <w:t xml:space="preserve">) when authorization will be requested ONLY for </w:t>
      </w:r>
      <w:r w:rsidR="00F8615E">
        <w:rPr>
          <w:b/>
          <w:bCs/>
        </w:rPr>
        <w:t>the</w:t>
      </w:r>
      <w:r w:rsidRPr="005D3042">
        <w:rPr>
          <w:b/>
          <w:bCs/>
        </w:rPr>
        <w:t xml:space="preserve"> selected phase</w:t>
      </w:r>
      <w:r w:rsidR="00906684">
        <w:rPr>
          <w:b/>
          <w:bCs/>
        </w:rPr>
        <w:t>(</w:t>
      </w:r>
      <w:r w:rsidR="00F8615E">
        <w:rPr>
          <w:b/>
          <w:bCs/>
        </w:rPr>
        <w:t>s</w:t>
      </w:r>
      <w:r w:rsidR="00906684">
        <w:rPr>
          <w:b/>
          <w:bCs/>
        </w:rPr>
        <w:t>)</w:t>
      </w:r>
      <w:r w:rsidR="00F8615E">
        <w:rPr>
          <w:b/>
          <w:bCs/>
        </w:rPr>
        <w:t xml:space="preserve"> above</w:t>
      </w:r>
      <w:r w:rsidRPr="005D3042">
        <w:rPr>
          <w:b/>
          <w:bCs/>
        </w:rPr>
        <w:t xml:space="preserve">. </w:t>
      </w:r>
    </w:p>
    <w:p w14:paraId="3116C55F" w14:textId="01B599B1" w:rsidR="002B5B90" w:rsidRPr="005D3042" w:rsidRDefault="002B5B90" w:rsidP="002B5B90">
      <w:pPr>
        <w:spacing w:after="80" w:line="276" w:lineRule="auto"/>
        <w:rPr>
          <w:b/>
          <w:bCs/>
        </w:rPr>
      </w:pPr>
      <w:r w:rsidRPr="005D3042">
        <w:rPr>
          <w:b/>
          <w:bCs/>
        </w:rPr>
        <w:t xml:space="preserve">PE: </w:t>
      </w:r>
      <w:sdt>
        <w:sdtPr>
          <w:rPr>
            <w:rStyle w:val="PlaceholderText"/>
            <w:color w:val="auto"/>
          </w:rPr>
          <w:id w:val="-255900943"/>
          <w:placeholder>
            <w:docPart w:val="6B8B6C8F29104DDCAFE3AAA22F5E4A71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-17173224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color w:val="auto"/>
                  </w:rPr>
                  <w:id w:val="716713432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PlaceholderText"/>
                  </w:rPr>
                </w:sdtEndPr>
                <w:sdtContent>
                  <w:r w:rsidR="00550D08" w:rsidRPr="00067FA8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519EA4CD" w14:textId="579D6CD0" w:rsidR="002B5B90" w:rsidRPr="005D3042" w:rsidRDefault="002B5B90" w:rsidP="002B5B90">
      <w:pPr>
        <w:spacing w:after="80" w:line="276" w:lineRule="auto"/>
        <w:rPr>
          <w:b/>
          <w:bCs/>
        </w:rPr>
      </w:pPr>
      <w:r w:rsidRPr="005D3042">
        <w:rPr>
          <w:b/>
          <w:bCs/>
        </w:rPr>
        <w:t xml:space="preserve">RW: </w:t>
      </w:r>
      <w:sdt>
        <w:sdtPr>
          <w:rPr>
            <w:rStyle w:val="PlaceholderText"/>
            <w:color w:val="auto"/>
          </w:rPr>
          <w:id w:val="-676188078"/>
          <w:placeholder>
            <w:docPart w:val="2531DE3F9F3D41B78AD314CAC55151DC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1693875124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color w:val="auto"/>
                  </w:rPr>
                  <w:id w:val="-1525627136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PlaceholderText"/>
                  </w:rPr>
                </w:sdtEndPr>
                <w:sdtContent>
                  <w:r w:rsidR="00550D08" w:rsidRPr="00067FA8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4E253DC4" w14:textId="3E13BCAE" w:rsidR="002B5B90" w:rsidRPr="005D3042" w:rsidRDefault="002B5B90" w:rsidP="002B5B90">
      <w:pPr>
        <w:spacing w:after="80" w:line="276" w:lineRule="auto"/>
        <w:rPr>
          <w:b/>
          <w:bCs/>
        </w:rPr>
      </w:pPr>
      <w:r w:rsidRPr="005D3042">
        <w:rPr>
          <w:b/>
          <w:bCs/>
        </w:rPr>
        <w:t xml:space="preserve">CON: </w:t>
      </w:r>
      <w:sdt>
        <w:sdtPr>
          <w:rPr>
            <w:rStyle w:val="PlaceholderText"/>
            <w:color w:val="auto"/>
          </w:rPr>
          <w:id w:val="-134410572"/>
          <w:placeholder>
            <w:docPart w:val="815FD9FAA8B8485C8DAE29DC754AE112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154192532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color w:val="auto"/>
                  </w:rPr>
                  <w:id w:val="-1360038945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PlaceholderText"/>
                  </w:rPr>
                </w:sdtEndPr>
                <w:sdtContent>
                  <w:r w:rsidR="00550D08" w:rsidRPr="00067FA8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05BF5442" w14:textId="5DD00F7E" w:rsidR="002B5B90" w:rsidRPr="005D3042" w:rsidRDefault="002B5B90" w:rsidP="002B5B90">
      <w:pPr>
        <w:spacing w:after="80" w:line="276" w:lineRule="auto"/>
        <w:rPr>
          <w:rStyle w:val="PlaceholderText"/>
          <w:color w:val="auto"/>
        </w:rPr>
      </w:pPr>
      <w:r w:rsidRPr="005D3042">
        <w:rPr>
          <w:b/>
          <w:bCs/>
        </w:rPr>
        <w:t xml:space="preserve">CE: </w:t>
      </w:r>
      <w:sdt>
        <w:sdtPr>
          <w:rPr>
            <w:rStyle w:val="PlaceholderText"/>
            <w:color w:val="auto"/>
          </w:rPr>
          <w:id w:val="-2111568594"/>
          <w:placeholder>
            <w:docPart w:val="0BFC00FF7342484AB5A9B92146EF0C91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1431546453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color w:val="auto"/>
                  </w:rPr>
                  <w:id w:val="-338317963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PlaceholderText"/>
                  </w:rPr>
                </w:sdtEndPr>
                <w:sdtContent>
                  <w:r w:rsidR="00550D08" w:rsidRPr="00067FA8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1238FA1D" w14:textId="77777777" w:rsidR="002B5B90" w:rsidRPr="00DD25C6" w:rsidRDefault="002B5B90" w:rsidP="002B5B90">
      <w:pPr>
        <w:spacing w:after="80" w:line="276" w:lineRule="auto"/>
        <w:rPr>
          <w:b/>
          <w:bCs/>
          <w:strike/>
        </w:rPr>
      </w:pPr>
    </w:p>
    <w:p w14:paraId="63AA920C" w14:textId="277C8DBA" w:rsidR="002F5372" w:rsidRPr="0005396A" w:rsidRDefault="002F5372" w:rsidP="002F5372">
      <w:pPr>
        <w:spacing w:after="80" w:line="276" w:lineRule="auto"/>
        <w:rPr>
          <w:b/>
          <w:bCs/>
        </w:rPr>
      </w:pPr>
      <w:r w:rsidRPr="0005396A">
        <w:rPr>
          <w:b/>
          <w:bCs/>
        </w:rPr>
        <w:t xml:space="preserve">*Select </w:t>
      </w:r>
      <w:r w:rsidR="00906684">
        <w:rPr>
          <w:b/>
          <w:bCs/>
        </w:rPr>
        <w:t xml:space="preserve">the </w:t>
      </w:r>
      <w:r w:rsidRPr="0005396A">
        <w:rPr>
          <w:b/>
          <w:bCs/>
        </w:rPr>
        <w:t xml:space="preserve">Federal Program Code(s) ONLY corresponding to each phase where </w:t>
      </w:r>
      <w:r w:rsidR="00EF6972">
        <w:rPr>
          <w:b/>
          <w:bCs/>
        </w:rPr>
        <w:t xml:space="preserve">CRP </w:t>
      </w:r>
      <w:r w:rsidRPr="0005396A">
        <w:rPr>
          <w:b/>
          <w:bCs/>
        </w:rPr>
        <w:t xml:space="preserve">funding is requested.  </w:t>
      </w:r>
      <w:r w:rsidRPr="005C3305">
        <w:rPr>
          <w:sz w:val="20"/>
          <w:szCs w:val="20"/>
        </w:rPr>
        <w:t xml:space="preserve">Federal Program Codes are Y600, Y601, Y606, Y607, &amp; Y608. </w:t>
      </w:r>
      <w:r w:rsidR="00414628" w:rsidRPr="005C3305">
        <w:rPr>
          <w:sz w:val="20"/>
          <w:szCs w:val="20"/>
        </w:rPr>
        <w:t xml:space="preserve">Local Agencies shall review the Apportionments section on the </w:t>
      </w:r>
      <w:hyperlink r:id="rId21" w:tgtFrame="_blank" w:history="1">
        <w:r w:rsidR="00414628" w:rsidRPr="005C3305">
          <w:rPr>
            <w:rStyle w:val="Hyperlink"/>
            <w:sz w:val="20"/>
            <w:szCs w:val="20"/>
          </w:rPr>
          <w:t>Caltrans Local CRP Apportionments webpage</w:t>
        </w:r>
      </w:hyperlink>
      <w:r w:rsidR="00414628" w:rsidRPr="005C3305">
        <w:rPr>
          <w:sz w:val="20"/>
          <w:szCs w:val="20"/>
        </w:rPr>
        <w:t xml:space="preserve"> and consult with their MPO/RTPA and Caltrans District Local Assistance Engineer (DLAE) for code selections. </w:t>
      </w:r>
      <w:r w:rsidR="00414628" w:rsidRPr="005C3305">
        <w:rPr>
          <w:b/>
          <w:bCs/>
          <w:i/>
          <w:iCs/>
          <w:sz w:val="20"/>
          <w:szCs w:val="20"/>
        </w:rPr>
        <w:t>Failure to identify the correct codes may result in the need for PAC form resubmittal.</w:t>
      </w:r>
    </w:p>
    <w:p w14:paraId="21B1B140" w14:textId="77777777" w:rsidR="002F5372" w:rsidRPr="0005396A" w:rsidRDefault="002F5372" w:rsidP="002F5372">
      <w:pPr>
        <w:tabs>
          <w:tab w:val="left" w:pos="900"/>
          <w:tab w:val="left" w:pos="2340"/>
          <w:tab w:val="left" w:pos="3780"/>
          <w:tab w:val="left" w:pos="5220"/>
          <w:tab w:val="left" w:pos="6660"/>
        </w:tabs>
        <w:spacing w:after="80" w:line="276" w:lineRule="auto"/>
        <w:rPr>
          <w:b/>
          <w:bCs/>
        </w:rPr>
      </w:pPr>
      <w:r w:rsidRPr="0005396A">
        <w:rPr>
          <w:b/>
          <w:bCs/>
        </w:rPr>
        <w:t>PE: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-176483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0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-204412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1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-75898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6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158071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7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120498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8</w:t>
      </w:r>
    </w:p>
    <w:p w14:paraId="38E9A464" w14:textId="77777777" w:rsidR="002F5372" w:rsidRPr="0005396A" w:rsidRDefault="002F5372" w:rsidP="002F5372">
      <w:pPr>
        <w:tabs>
          <w:tab w:val="left" w:pos="900"/>
          <w:tab w:val="left" w:pos="2340"/>
          <w:tab w:val="left" w:pos="3780"/>
          <w:tab w:val="left" w:pos="5220"/>
          <w:tab w:val="left" w:pos="6660"/>
        </w:tabs>
        <w:spacing w:after="80" w:line="276" w:lineRule="auto"/>
        <w:rPr>
          <w:b/>
          <w:bCs/>
        </w:rPr>
      </w:pPr>
      <w:r w:rsidRPr="0005396A">
        <w:rPr>
          <w:b/>
          <w:bCs/>
        </w:rPr>
        <w:t>RW: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209967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0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-209330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1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-143034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6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200755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7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-204003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8</w:t>
      </w:r>
    </w:p>
    <w:p w14:paraId="76545662" w14:textId="77777777" w:rsidR="002F5372" w:rsidRPr="0005396A" w:rsidRDefault="002F5372" w:rsidP="002F5372">
      <w:pPr>
        <w:tabs>
          <w:tab w:val="left" w:pos="900"/>
          <w:tab w:val="left" w:pos="2340"/>
          <w:tab w:val="left" w:pos="3780"/>
          <w:tab w:val="left" w:pos="5220"/>
          <w:tab w:val="left" w:pos="6660"/>
        </w:tabs>
        <w:spacing w:after="80" w:line="276" w:lineRule="auto"/>
        <w:rPr>
          <w:b/>
          <w:bCs/>
        </w:rPr>
      </w:pPr>
      <w:r w:rsidRPr="0005396A">
        <w:rPr>
          <w:b/>
          <w:bCs/>
        </w:rPr>
        <w:lastRenderedPageBreak/>
        <w:t>CON: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-16640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0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101789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1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-191777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6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-148230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7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-154435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8</w:t>
      </w:r>
    </w:p>
    <w:p w14:paraId="1C82E770" w14:textId="77777777" w:rsidR="002F5372" w:rsidRPr="0005396A" w:rsidRDefault="002F5372" w:rsidP="002F5372">
      <w:pPr>
        <w:tabs>
          <w:tab w:val="left" w:pos="900"/>
          <w:tab w:val="left" w:pos="2340"/>
          <w:tab w:val="left" w:pos="3780"/>
          <w:tab w:val="left" w:pos="5220"/>
          <w:tab w:val="left" w:pos="6660"/>
        </w:tabs>
        <w:spacing w:after="80" w:line="276" w:lineRule="auto"/>
        <w:rPr>
          <w:b/>
          <w:bCs/>
        </w:rPr>
      </w:pPr>
      <w:r w:rsidRPr="0005396A">
        <w:rPr>
          <w:b/>
          <w:bCs/>
        </w:rPr>
        <w:t>CE: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-75012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0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-159099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1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18139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6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40681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7</w:t>
      </w:r>
      <w:r w:rsidRPr="0005396A">
        <w:rPr>
          <w:b/>
          <w:bCs/>
        </w:rPr>
        <w:tab/>
      </w:r>
      <w:sdt>
        <w:sdtPr>
          <w:rPr>
            <w:b/>
            <w:bCs/>
          </w:rPr>
          <w:id w:val="-113239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5396A">
        <w:rPr>
          <w:b/>
          <w:bCs/>
        </w:rPr>
        <w:t xml:space="preserve"> Y608</w:t>
      </w:r>
    </w:p>
    <w:p w14:paraId="1E9E09F2" w14:textId="77777777" w:rsidR="00B91B23" w:rsidRDefault="00B91B23" w:rsidP="00F85438">
      <w:pPr>
        <w:spacing w:after="0" w:line="276" w:lineRule="auto"/>
        <w:rPr>
          <w:b/>
          <w:bCs/>
        </w:rPr>
      </w:pPr>
    </w:p>
    <w:p w14:paraId="56497977" w14:textId="1043B01C" w:rsidR="00B91B23" w:rsidRDefault="00D04C80" w:rsidP="00F85438">
      <w:pPr>
        <w:spacing w:after="0" w:line="276" w:lineRule="auto"/>
      </w:pPr>
      <w:r w:rsidRPr="007B199B">
        <w:rPr>
          <w:b/>
          <w:bCs/>
        </w:rPr>
        <w:t xml:space="preserve">*Enter Grant Fund Amount </w:t>
      </w:r>
      <w:r w:rsidR="002F15C9">
        <w:rPr>
          <w:b/>
          <w:bCs/>
        </w:rPr>
        <w:t>for</w:t>
      </w:r>
      <w:r w:rsidRPr="007B199B">
        <w:rPr>
          <w:b/>
          <w:bCs/>
        </w:rPr>
        <w:t xml:space="preserve"> each phase</w:t>
      </w:r>
      <w:r w:rsidR="007B199B">
        <w:rPr>
          <w:b/>
          <w:bCs/>
        </w:rPr>
        <w:t xml:space="preserve"> and Federal Program Code</w:t>
      </w:r>
      <w:r w:rsidR="007D06ED" w:rsidRPr="007B199B">
        <w:rPr>
          <w:b/>
          <w:bCs/>
        </w:rPr>
        <w:t xml:space="preserve"> </w:t>
      </w:r>
      <w:r w:rsidR="002F15C9">
        <w:rPr>
          <w:b/>
          <w:bCs/>
        </w:rPr>
        <w:t xml:space="preserve">ONLY </w:t>
      </w:r>
      <w:r w:rsidR="007D06ED" w:rsidRPr="007B199B">
        <w:rPr>
          <w:b/>
          <w:bCs/>
        </w:rPr>
        <w:t xml:space="preserve">where </w:t>
      </w:r>
      <w:r w:rsidR="00EF6972">
        <w:rPr>
          <w:b/>
          <w:bCs/>
        </w:rPr>
        <w:t xml:space="preserve">CRP </w:t>
      </w:r>
      <w:r w:rsidR="007D06ED" w:rsidRPr="007B199B">
        <w:rPr>
          <w:b/>
          <w:bCs/>
        </w:rPr>
        <w:t>funding is requested</w:t>
      </w:r>
      <w:r w:rsidRPr="007B199B">
        <w:rPr>
          <w:b/>
          <w:bCs/>
        </w:rPr>
        <w:t>.</w:t>
      </w:r>
      <w:r w:rsidR="006511DC" w:rsidRPr="007B199B">
        <w:rPr>
          <w:b/>
          <w:bCs/>
        </w:rPr>
        <w:t xml:space="preserve">  </w:t>
      </w:r>
      <w:r w:rsidR="006511DC" w:rsidRPr="007B199B">
        <w:t xml:space="preserve">Enter ONLY NUMERALS into </w:t>
      </w:r>
      <w:r w:rsidR="00CD0EB5">
        <w:t xml:space="preserve">the </w:t>
      </w:r>
      <w:r w:rsidR="006511DC" w:rsidRPr="007B199B">
        <w:t xml:space="preserve">online form, no </w:t>
      </w:r>
      <w:r w:rsidR="0097153B" w:rsidRPr="007B199B">
        <w:t xml:space="preserve">commas or </w:t>
      </w:r>
      <w:r w:rsidR="006511DC" w:rsidRPr="007B199B">
        <w:t>symbols.</w:t>
      </w:r>
    </w:p>
    <w:p w14:paraId="730710E7" w14:textId="77777777" w:rsidR="00B91B23" w:rsidRDefault="00B91B23" w:rsidP="00F85438">
      <w:pPr>
        <w:spacing w:after="0" w:line="276" w:lineRule="auto"/>
      </w:pPr>
    </w:p>
    <w:p w14:paraId="21052711" w14:textId="024F70F6" w:rsidR="00F85438" w:rsidRPr="00F85438" w:rsidRDefault="00F85438" w:rsidP="00F85438">
      <w:pPr>
        <w:spacing w:after="0" w:line="276" w:lineRule="auto"/>
        <w:sectPr w:rsidR="00F85438" w:rsidRPr="00F854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E535BF" w14:textId="7CE446FB" w:rsidR="00D04C80" w:rsidRDefault="00D04C80" w:rsidP="00A14178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 w:rsidRPr="007B199B">
        <w:rPr>
          <w:b/>
          <w:bCs/>
        </w:rPr>
        <w:t>PE</w:t>
      </w:r>
      <w:r w:rsidR="002F15C9">
        <w:rPr>
          <w:b/>
          <w:bCs/>
        </w:rPr>
        <w:t xml:space="preserve"> Y60</w:t>
      </w:r>
      <w:r w:rsidR="00FF170D">
        <w:rPr>
          <w:b/>
          <w:bCs/>
        </w:rPr>
        <w:t>0</w:t>
      </w:r>
      <w:r w:rsidRPr="007B199B">
        <w:rPr>
          <w:b/>
          <w:bCs/>
        </w:rPr>
        <w:t xml:space="preserve">: </w:t>
      </w:r>
      <w:sdt>
        <w:sdtPr>
          <w:rPr>
            <w:rStyle w:val="PlaceholderText"/>
            <w:color w:val="auto"/>
          </w:rPr>
          <w:id w:val="-978072903"/>
          <w:placeholder>
            <w:docPart w:val="F844DCCC69E9454D886FFCBB8F311365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349767468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color w:val="auto"/>
                  </w:rPr>
                  <w:id w:val="-698702875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PlaceholderText"/>
                  </w:rPr>
                </w:sdtEndPr>
                <w:sdtContent>
                  <w:r w:rsidR="00550D08" w:rsidRPr="00067FA8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7579E86D" w14:textId="6B4F2304" w:rsidR="004B5BFA" w:rsidRDefault="004B5BFA" w:rsidP="00A14178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 w:rsidRPr="00CC27E8">
        <w:rPr>
          <w:rStyle w:val="PlaceholderText"/>
          <w:b/>
          <w:bCs/>
          <w:color w:val="auto"/>
        </w:rPr>
        <w:t>PE Y60</w:t>
      </w:r>
      <w:r w:rsidR="00FF170D" w:rsidRPr="00CC27E8">
        <w:rPr>
          <w:rStyle w:val="PlaceholderText"/>
          <w:b/>
          <w:bCs/>
          <w:color w:val="auto"/>
        </w:rPr>
        <w:t>1</w:t>
      </w:r>
      <w:r w:rsidR="00FF170D">
        <w:rPr>
          <w:rStyle w:val="PlaceholderText"/>
          <w:color w:val="auto"/>
        </w:rPr>
        <w:t xml:space="preserve">: </w:t>
      </w:r>
      <w:sdt>
        <w:sdtPr>
          <w:rPr>
            <w:rStyle w:val="PlaceholderText"/>
            <w:color w:val="auto"/>
          </w:rPr>
          <w:id w:val="-1751734001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241301949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color w:val="auto"/>
                  </w:rPr>
                  <w:id w:val="-1865823170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PlaceholderText"/>
                  </w:rPr>
                </w:sdtEndPr>
                <w:sdtContent>
                  <w:r w:rsidR="00550D08" w:rsidRPr="00067FA8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03498B5A" w14:textId="63A6A3E1" w:rsidR="00FF170D" w:rsidRDefault="00FF170D" w:rsidP="00A14178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 w:rsidRPr="00CC27E8">
        <w:rPr>
          <w:rStyle w:val="PlaceholderText"/>
          <w:b/>
          <w:bCs/>
          <w:color w:val="auto"/>
        </w:rPr>
        <w:t>PE Y606</w:t>
      </w:r>
      <w:r>
        <w:rPr>
          <w:rStyle w:val="PlaceholderText"/>
          <w:color w:val="auto"/>
        </w:rPr>
        <w:t>:</w:t>
      </w:r>
      <w:r w:rsidR="00957F5A">
        <w:rPr>
          <w:rStyle w:val="PlaceholderText"/>
          <w:color w:val="auto"/>
        </w:rPr>
        <w:t xml:space="preserve"> </w:t>
      </w:r>
      <w:sdt>
        <w:sdtPr>
          <w:rPr>
            <w:rStyle w:val="PlaceholderText"/>
            <w:color w:val="auto"/>
          </w:rPr>
          <w:id w:val="-1838689282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-824202528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EB36FE7" w14:textId="1694EF7B" w:rsidR="00FF170D" w:rsidRDefault="00FF170D" w:rsidP="00A14178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 w:rsidRPr="00CC27E8">
        <w:rPr>
          <w:rStyle w:val="PlaceholderText"/>
          <w:b/>
          <w:bCs/>
          <w:color w:val="auto"/>
        </w:rPr>
        <w:t>PE Y607</w:t>
      </w:r>
      <w:r>
        <w:rPr>
          <w:rStyle w:val="PlaceholderText"/>
          <w:color w:val="auto"/>
        </w:rPr>
        <w:t xml:space="preserve">: </w:t>
      </w:r>
      <w:sdt>
        <w:sdtPr>
          <w:rPr>
            <w:rStyle w:val="PlaceholderText"/>
            <w:color w:val="auto"/>
          </w:rPr>
          <w:id w:val="-650521457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604780000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010C30C" w14:textId="0DBB3583" w:rsidR="00FF170D" w:rsidRDefault="00FF170D" w:rsidP="00A14178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 w:rsidRPr="00CC27E8">
        <w:rPr>
          <w:rStyle w:val="PlaceholderText"/>
          <w:b/>
          <w:bCs/>
          <w:color w:val="auto"/>
        </w:rPr>
        <w:t>PE Y608</w:t>
      </w:r>
      <w:r>
        <w:rPr>
          <w:rStyle w:val="PlaceholderText"/>
          <w:color w:val="auto"/>
        </w:rPr>
        <w:t xml:space="preserve">: </w:t>
      </w:r>
      <w:sdt>
        <w:sdtPr>
          <w:rPr>
            <w:rStyle w:val="PlaceholderText"/>
            <w:color w:val="auto"/>
          </w:rPr>
          <w:id w:val="822555564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-1993247740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35E4873" w14:textId="77777777" w:rsidR="00B41865" w:rsidRPr="007B199B" w:rsidRDefault="00B41865" w:rsidP="00A14178">
      <w:pPr>
        <w:tabs>
          <w:tab w:val="left" w:pos="0"/>
        </w:tabs>
        <w:spacing w:after="80" w:line="276" w:lineRule="auto"/>
        <w:rPr>
          <w:b/>
          <w:bCs/>
        </w:rPr>
      </w:pPr>
    </w:p>
    <w:p w14:paraId="4D6C7D89" w14:textId="77777777" w:rsidR="00901D13" w:rsidRDefault="00901D13" w:rsidP="00901D13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>
        <w:rPr>
          <w:b/>
          <w:bCs/>
        </w:rPr>
        <w:t>CON Y600</w:t>
      </w:r>
      <w:r w:rsidRPr="007B199B">
        <w:rPr>
          <w:b/>
          <w:bCs/>
        </w:rPr>
        <w:t xml:space="preserve">: </w:t>
      </w:r>
      <w:sdt>
        <w:sdtPr>
          <w:rPr>
            <w:rStyle w:val="PlaceholderText"/>
            <w:color w:val="auto"/>
          </w:rPr>
          <w:id w:val="1603378164"/>
          <w:placeholder>
            <w:docPart w:val="20DC578796F146ACA6400FD393FAFE81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1250628226"/>
              <w:placeholder>
                <w:docPart w:val="3D1C48D7A5604C2F8571040EFEA71339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color w:val="auto"/>
                  </w:rPr>
                  <w:id w:val="1311601761"/>
                  <w:placeholder>
                    <w:docPart w:val="C430DFF0374848A7B4CA6E778E1C60F6"/>
                  </w:placeholder>
                  <w:showingPlcHdr/>
                </w:sdtPr>
                <w:sdtEndPr>
                  <w:rPr>
                    <w:rStyle w:val="PlaceholderText"/>
                  </w:rPr>
                </w:sdtEndPr>
                <w:sdtContent>
                  <w:r w:rsidRPr="00067FA8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5618BD32" w14:textId="77777777" w:rsidR="00901D13" w:rsidRDefault="00901D13" w:rsidP="00901D13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>
        <w:rPr>
          <w:rStyle w:val="PlaceholderText"/>
          <w:b/>
          <w:bCs/>
          <w:color w:val="auto"/>
        </w:rPr>
        <w:t>CON</w:t>
      </w:r>
      <w:r w:rsidRPr="00CC27E8">
        <w:rPr>
          <w:rStyle w:val="PlaceholderText"/>
          <w:b/>
          <w:bCs/>
          <w:color w:val="auto"/>
        </w:rPr>
        <w:t xml:space="preserve"> Y601</w:t>
      </w:r>
      <w:r>
        <w:rPr>
          <w:rStyle w:val="PlaceholderText"/>
          <w:color w:val="auto"/>
        </w:rPr>
        <w:t xml:space="preserve">: </w:t>
      </w:r>
      <w:sdt>
        <w:sdtPr>
          <w:rPr>
            <w:rStyle w:val="PlaceholderText"/>
            <w:color w:val="auto"/>
          </w:rPr>
          <w:id w:val="266894393"/>
          <w:placeholder>
            <w:docPart w:val="3D1C48D7A5604C2F8571040EFEA71339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-261996875"/>
              <w:placeholder>
                <w:docPart w:val="3D1C48D7A5604C2F8571040EFEA71339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color w:val="auto"/>
                  </w:rPr>
                  <w:id w:val="-290125458"/>
                  <w:placeholder>
                    <w:docPart w:val="C430DFF0374848A7B4CA6E778E1C60F6"/>
                  </w:placeholder>
                  <w:showingPlcHdr/>
                </w:sdtPr>
                <w:sdtEndPr>
                  <w:rPr>
                    <w:rStyle w:val="PlaceholderText"/>
                  </w:rPr>
                </w:sdtEndPr>
                <w:sdtContent>
                  <w:r w:rsidRPr="00067FA8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0E1F0B7F" w14:textId="77777777" w:rsidR="00901D13" w:rsidRDefault="00901D13" w:rsidP="00901D13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>
        <w:rPr>
          <w:rStyle w:val="PlaceholderText"/>
          <w:b/>
          <w:bCs/>
          <w:color w:val="auto"/>
        </w:rPr>
        <w:t>CON</w:t>
      </w:r>
      <w:r w:rsidRPr="00CC27E8">
        <w:rPr>
          <w:rStyle w:val="PlaceholderText"/>
          <w:b/>
          <w:bCs/>
          <w:color w:val="auto"/>
        </w:rPr>
        <w:t xml:space="preserve"> Y606</w:t>
      </w:r>
      <w:r>
        <w:rPr>
          <w:rStyle w:val="PlaceholderText"/>
          <w:color w:val="auto"/>
        </w:rPr>
        <w:t xml:space="preserve">: </w:t>
      </w:r>
      <w:sdt>
        <w:sdtPr>
          <w:rPr>
            <w:rStyle w:val="PlaceholderText"/>
            <w:color w:val="auto"/>
          </w:rPr>
          <w:id w:val="366257378"/>
          <w:placeholder>
            <w:docPart w:val="3D1C48D7A5604C2F8571040EFEA71339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-898823045"/>
              <w:placeholder>
                <w:docPart w:val="C430DFF0374848A7B4CA6E778E1C60F6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808C2EE" w14:textId="77777777" w:rsidR="00901D13" w:rsidRDefault="00901D13" w:rsidP="00901D13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>
        <w:rPr>
          <w:rStyle w:val="PlaceholderText"/>
          <w:b/>
          <w:bCs/>
          <w:color w:val="auto"/>
        </w:rPr>
        <w:t>CON</w:t>
      </w:r>
      <w:r w:rsidRPr="00CC27E8">
        <w:rPr>
          <w:rStyle w:val="PlaceholderText"/>
          <w:b/>
          <w:bCs/>
          <w:color w:val="auto"/>
        </w:rPr>
        <w:t xml:space="preserve"> Y607</w:t>
      </w:r>
      <w:r>
        <w:rPr>
          <w:rStyle w:val="PlaceholderText"/>
          <w:color w:val="auto"/>
        </w:rPr>
        <w:t xml:space="preserve">: </w:t>
      </w:r>
      <w:sdt>
        <w:sdtPr>
          <w:rPr>
            <w:rStyle w:val="PlaceholderText"/>
            <w:color w:val="auto"/>
          </w:rPr>
          <w:id w:val="589739367"/>
          <w:placeholder>
            <w:docPart w:val="3D1C48D7A5604C2F8571040EFEA71339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-1524174369"/>
              <w:placeholder>
                <w:docPart w:val="C430DFF0374848A7B4CA6E778E1C60F6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32AFC5A" w14:textId="77777777" w:rsidR="00901D13" w:rsidRDefault="00901D13" w:rsidP="00901D13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>
        <w:rPr>
          <w:rStyle w:val="PlaceholderText"/>
          <w:b/>
          <w:bCs/>
          <w:color w:val="auto"/>
        </w:rPr>
        <w:t>CON</w:t>
      </w:r>
      <w:r w:rsidRPr="00CC27E8">
        <w:rPr>
          <w:rStyle w:val="PlaceholderText"/>
          <w:b/>
          <w:bCs/>
          <w:color w:val="auto"/>
        </w:rPr>
        <w:t xml:space="preserve"> Y608</w:t>
      </w:r>
      <w:r>
        <w:rPr>
          <w:rStyle w:val="PlaceholderText"/>
          <w:color w:val="auto"/>
        </w:rPr>
        <w:t xml:space="preserve">: </w:t>
      </w:r>
      <w:sdt>
        <w:sdtPr>
          <w:rPr>
            <w:rStyle w:val="PlaceholderText"/>
            <w:color w:val="auto"/>
          </w:rPr>
          <w:id w:val="1880278426"/>
          <w:placeholder>
            <w:docPart w:val="3D1C48D7A5604C2F8571040EFEA71339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-122848348"/>
              <w:placeholder>
                <w:docPart w:val="C430DFF0374848A7B4CA6E778E1C60F6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8BD6CBE" w14:textId="05A8C832" w:rsidR="00CC27E8" w:rsidRDefault="00CC27E8" w:rsidP="00A14178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>
        <w:rPr>
          <w:b/>
          <w:bCs/>
        </w:rPr>
        <w:t>RW Y600</w:t>
      </w:r>
      <w:r w:rsidRPr="007B199B">
        <w:rPr>
          <w:b/>
          <w:bCs/>
        </w:rPr>
        <w:t xml:space="preserve">: </w:t>
      </w:r>
      <w:sdt>
        <w:sdtPr>
          <w:rPr>
            <w:rStyle w:val="PlaceholderText"/>
            <w:color w:val="auto"/>
          </w:rPr>
          <w:id w:val="1438557558"/>
          <w:placeholder>
            <w:docPart w:val="BF57D5C8759A4F48849672D3CB366DBB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-187142094"/>
              <w:placeholder>
                <w:docPart w:val="CEB55DCF6883446D8E5AFA33AC9E9D26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color w:val="auto"/>
                  </w:rPr>
                  <w:id w:val="-650603134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PlaceholderText"/>
                  </w:rPr>
                </w:sdtEndPr>
                <w:sdtContent>
                  <w:r w:rsidR="00550D08" w:rsidRPr="00067FA8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26019F0D" w14:textId="39F22A2A" w:rsidR="00CC27E8" w:rsidRDefault="00CC27E8" w:rsidP="00A14178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>
        <w:rPr>
          <w:rStyle w:val="PlaceholderText"/>
          <w:b/>
          <w:bCs/>
          <w:color w:val="auto"/>
        </w:rPr>
        <w:t>RW</w:t>
      </w:r>
      <w:r w:rsidRPr="00CC27E8">
        <w:rPr>
          <w:rStyle w:val="PlaceholderText"/>
          <w:b/>
          <w:bCs/>
          <w:color w:val="auto"/>
        </w:rPr>
        <w:t xml:space="preserve"> Y601</w:t>
      </w:r>
      <w:r>
        <w:rPr>
          <w:rStyle w:val="PlaceholderText"/>
          <w:color w:val="auto"/>
        </w:rPr>
        <w:t xml:space="preserve">: </w:t>
      </w:r>
      <w:sdt>
        <w:sdtPr>
          <w:rPr>
            <w:rStyle w:val="PlaceholderText"/>
            <w:color w:val="auto"/>
          </w:rPr>
          <w:id w:val="2136597151"/>
          <w:placeholder>
            <w:docPart w:val="CEB55DCF6883446D8E5AFA33AC9E9D26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1307816425"/>
              <w:placeholder>
                <w:docPart w:val="CEB55DCF6883446D8E5AFA33AC9E9D26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color w:val="auto"/>
                  </w:rPr>
                  <w:id w:val="475661577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PlaceholderText"/>
                  </w:rPr>
                </w:sdtEndPr>
                <w:sdtContent>
                  <w:r w:rsidR="00550D08" w:rsidRPr="00067FA8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273F6A06" w14:textId="2FD33D65" w:rsidR="00CC27E8" w:rsidRDefault="00CC27E8" w:rsidP="00A14178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>
        <w:rPr>
          <w:rStyle w:val="PlaceholderText"/>
          <w:b/>
          <w:bCs/>
          <w:color w:val="auto"/>
        </w:rPr>
        <w:t>RW</w:t>
      </w:r>
      <w:r w:rsidRPr="00CC27E8">
        <w:rPr>
          <w:rStyle w:val="PlaceholderText"/>
          <w:b/>
          <w:bCs/>
          <w:color w:val="auto"/>
        </w:rPr>
        <w:t xml:space="preserve"> Y606</w:t>
      </w:r>
      <w:r>
        <w:rPr>
          <w:rStyle w:val="PlaceholderText"/>
          <w:color w:val="auto"/>
        </w:rPr>
        <w:t xml:space="preserve">: </w:t>
      </w:r>
      <w:sdt>
        <w:sdtPr>
          <w:rPr>
            <w:rStyle w:val="PlaceholderText"/>
            <w:color w:val="auto"/>
          </w:rPr>
          <w:id w:val="-1649898606"/>
          <w:placeholder>
            <w:docPart w:val="CEB55DCF6883446D8E5AFA33AC9E9D26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613488175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6D339C7" w14:textId="58D42269" w:rsidR="00CC27E8" w:rsidRDefault="00B41865" w:rsidP="00A14178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>
        <w:rPr>
          <w:rStyle w:val="PlaceholderText"/>
          <w:b/>
          <w:bCs/>
          <w:color w:val="auto"/>
        </w:rPr>
        <w:t>RW</w:t>
      </w:r>
      <w:r w:rsidR="00CC27E8" w:rsidRPr="00CC27E8">
        <w:rPr>
          <w:rStyle w:val="PlaceholderText"/>
          <w:b/>
          <w:bCs/>
          <w:color w:val="auto"/>
        </w:rPr>
        <w:t xml:space="preserve"> Y607</w:t>
      </w:r>
      <w:r w:rsidR="00CC27E8">
        <w:rPr>
          <w:rStyle w:val="PlaceholderText"/>
          <w:color w:val="auto"/>
        </w:rPr>
        <w:t xml:space="preserve">: </w:t>
      </w:r>
      <w:sdt>
        <w:sdtPr>
          <w:rPr>
            <w:rStyle w:val="PlaceholderText"/>
            <w:color w:val="auto"/>
          </w:rPr>
          <w:id w:val="-1307078131"/>
          <w:placeholder>
            <w:docPart w:val="CEB55DCF6883446D8E5AFA33AC9E9D26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-1297299652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05C59B7" w14:textId="7BDA5782" w:rsidR="00CC27E8" w:rsidRDefault="00B41865" w:rsidP="00A14178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>
        <w:rPr>
          <w:rStyle w:val="PlaceholderText"/>
          <w:b/>
          <w:bCs/>
          <w:color w:val="auto"/>
        </w:rPr>
        <w:t>RW</w:t>
      </w:r>
      <w:r w:rsidR="00CC27E8" w:rsidRPr="00CC27E8">
        <w:rPr>
          <w:rStyle w:val="PlaceholderText"/>
          <w:b/>
          <w:bCs/>
          <w:color w:val="auto"/>
        </w:rPr>
        <w:t xml:space="preserve"> Y608</w:t>
      </w:r>
      <w:r w:rsidR="00CC27E8">
        <w:rPr>
          <w:rStyle w:val="PlaceholderText"/>
          <w:color w:val="auto"/>
        </w:rPr>
        <w:t xml:space="preserve">: </w:t>
      </w:r>
      <w:sdt>
        <w:sdtPr>
          <w:rPr>
            <w:rStyle w:val="PlaceholderText"/>
            <w:color w:val="auto"/>
          </w:rPr>
          <w:id w:val="1250467367"/>
          <w:placeholder>
            <w:docPart w:val="CEB55DCF6883446D8E5AFA33AC9E9D26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594221610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3F15FC4" w14:textId="77777777" w:rsidR="00B41865" w:rsidRPr="007B199B" w:rsidRDefault="00B41865" w:rsidP="00A14178">
      <w:pPr>
        <w:tabs>
          <w:tab w:val="left" w:pos="0"/>
        </w:tabs>
        <w:spacing w:after="80" w:line="276" w:lineRule="auto"/>
        <w:rPr>
          <w:b/>
          <w:bCs/>
        </w:rPr>
      </w:pPr>
    </w:p>
    <w:p w14:paraId="2ADC0C7A" w14:textId="36E5E850" w:rsidR="00B41865" w:rsidRDefault="00B41865" w:rsidP="00A14178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>
        <w:rPr>
          <w:b/>
          <w:bCs/>
        </w:rPr>
        <w:t>CE Y600</w:t>
      </w:r>
      <w:r w:rsidRPr="007B199B">
        <w:rPr>
          <w:b/>
          <w:bCs/>
        </w:rPr>
        <w:t xml:space="preserve">: </w:t>
      </w:r>
      <w:sdt>
        <w:sdtPr>
          <w:rPr>
            <w:rStyle w:val="PlaceholderText"/>
            <w:color w:val="auto"/>
          </w:rPr>
          <w:id w:val="224806868"/>
          <w:placeholder>
            <w:docPart w:val="9842381632534256BAFBE75DD77331DE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-621065214"/>
              <w:placeholder>
                <w:docPart w:val="84EB7208FE3249BEA0A32656DC29B669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color w:val="auto"/>
                  </w:rPr>
                  <w:id w:val="-897206631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PlaceholderText"/>
                  </w:rPr>
                </w:sdtEndPr>
                <w:sdtContent>
                  <w:r w:rsidR="00550D08" w:rsidRPr="00067FA8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56D769DA" w14:textId="0E1F6BB2" w:rsidR="00B41865" w:rsidRDefault="00B41865" w:rsidP="00A14178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>
        <w:rPr>
          <w:rStyle w:val="PlaceholderText"/>
          <w:b/>
          <w:bCs/>
          <w:color w:val="auto"/>
        </w:rPr>
        <w:t>CE</w:t>
      </w:r>
      <w:r w:rsidRPr="00CC27E8">
        <w:rPr>
          <w:rStyle w:val="PlaceholderText"/>
          <w:b/>
          <w:bCs/>
          <w:color w:val="auto"/>
        </w:rPr>
        <w:t xml:space="preserve"> Y601</w:t>
      </w:r>
      <w:r>
        <w:rPr>
          <w:rStyle w:val="PlaceholderText"/>
          <w:color w:val="auto"/>
        </w:rPr>
        <w:t xml:space="preserve">: </w:t>
      </w:r>
      <w:sdt>
        <w:sdtPr>
          <w:rPr>
            <w:rStyle w:val="PlaceholderText"/>
            <w:color w:val="auto"/>
          </w:rPr>
          <w:id w:val="1162587785"/>
          <w:placeholder>
            <w:docPart w:val="84EB7208FE3249BEA0A32656DC29B669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730811270"/>
              <w:placeholder>
                <w:docPart w:val="84EB7208FE3249BEA0A32656DC29B669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color w:val="auto"/>
                  </w:rPr>
                  <w:id w:val="-1705015514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PlaceholderText"/>
                  </w:rPr>
                </w:sdtEndPr>
                <w:sdtContent>
                  <w:r w:rsidR="00550D08" w:rsidRPr="00067FA8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2104BF9E" w14:textId="085EF924" w:rsidR="00B41865" w:rsidRDefault="00B41865" w:rsidP="00A14178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>
        <w:rPr>
          <w:rStyle w:val="PlaceholderText"/>
          <w:b/>
          <w:bCs/>
          <w:color w:val="auto"/>
        </w:rPr>
        <w:t>CE</w:t>
      </w:r>
      <w:r w:rsidRPr="00CC27E8">
        <w:rPr>
          <w:rStyle w:val="PlaceholderText"/>
          <w:b/>
          <w:bCs/>
          <w:color w:val="auto"/>
        </w:rPr>
        <w:t xml:space="preserve"> Y606</w:t>
      </w:r>
      <w:r>
        <w:rPr>
          <w:rStyle w:val="PlaceholderText"/>
          <w:color w:val="auto"/>
        </w:rPr>
        <w:t xml:space="preserve">: </w:t>
      </w:r>
      <w:sdt>
        <w:sdtPr>
          <w:rPr>
            <w:rStyle w:val="PlaceholderText"/>
            <w:color w:val="auto"/>
          </w:rPr>
          <w:id w:val="-1626068090"/>
          <w:placeholder>
            <w:docPart w:val="84EB7208FE3249BEA0A32656DC29B669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-298994619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E37C7B2" w14:textId="292A2C66" w:rsidR="00B41865" w:rsidRDefault="00B41865" w:rsidP="00A14178">
      <w:pPr>
        <w:tabs>
          <w:tab w:val="left" w:pos="0"/>
        </w:tabs>
        <w:spacing w:after="80" w:line="276" w:lineRule="auto"/>
        <w:rPr>
          <w:rStyle w:val="PlaceholderText"/>
          <w:color w:val="auto"/>
        </w:rPr>
      </w:pPr>
      <w:r>
        <w:rPr>
          <w:rStyle w:val="PlaceholderText"/>
          <w:b/>
          <w:bCs/>
          <w:color w:val="auto"/>
        </w:rPr>
        <w:t>CE</w:t>
      </w:r>
      <w:r w:rsidRPr="00CC27E8">
        <w:rPr>
          <w:rStyle w:val="PlaceholderText"/>
          <w:b/>
          <w:bCs/>
          <w:color w:val="auto"/>
        </w:rPr>
        <w:t xml:space="preserve"> Y607</w:t>
      </w:r>
      <w:r>
        <w:rPr>
          <w:rStyle w:val="PlaceholderText"/>
          <w:color w:val="auto"/>
        </w:rPr>
        <w:t xml:space="preserve">: </w:t>
      </w:r>
      <w:sdt>
        <w:sdtPr>
          <w:rPr>
            <w:rStyle w:val="PlaceholderText"/>
            <w:color w:val="auto"/>
          </w:rPr>
          <w:id w:val="140622119"/>
          <w:placeholder>
            <w:docPart w:val="84EB7208FE3249BEA0A32656DC29B669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109244214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CF4D373" w14:textId="26CCAC8F" w:rsidR="00B41865" w:rsidRPr="007B199B" w:rsidRDefault="00B41865" w:rsidP="00A14178">
      <w:pPr>
        <w:tabs>
          <w:tab w:val="left" w:pos="0"/>
        </w:tabs>
        <w:spacing w:after="80" w:line="276" w:lineRule="auto"/>
        <w:rPr>
          <w:b/>
          <w:bCs/>
        </w:rPr>
      </w:pPr>
      <w:r>
        <w:rPr>
          <w:rStyle w:val="PlaceholderText"/>
          <w:b/>
          <w:bCs/>
          <w:color w:val="auto"/>
        </w:rPr>
        <w:t>CE</w:t>
      </w:r>
      <w:r w:rsidRPr="00CC27E8">
        <w:rPr>
          <w:rStyle w:val="PlaceholderText"/>
          <w:b/>
          <w:bCs/>
          <w:color w:val="auto"/>
        </w:rPr>
        <w:t xml:space="preserve"> Y608</w:t>
      </w:r>
      <w:r>
        <w:rPr>
          <w:rStyle w:val="PlaceholderText"/>
          <w:color w:val="auto"/>
        </w:rPr>
        <w:t xml:space="preserve">: </w:t>
      </w:r>
      <w:sdt>
        <w:sdtPr>
          <w:rPr>
            <w:rStyle w:val="PlaceholderText"/>
            <w:color w:val="auto"/>
          </w:rPr>
          <w:id w:val="1902719861"/>
          <w:placeholder>
            <w:docPart w:val="84EB7208FE3249BEA0A32656DC29B669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auto"/>
              </w:rPr>
              <w:id w:val="569854658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DB8895F" w14:textId="77777777" w:rsidR="00550A9A" w:rsidRDefault="00550A9A" w:rsidP="006B7EE6">
      <w:pPr>
        <w:spacing w:after="80" w:line="276" w:lineRule="auto"/>
        <w:rPr>
          <w:rStyle w:val="PlaceholderText"/>
          <w:color w:val="auto"/>
        </w:rPr>
        <w:sectPr w:rsidR="00550A9A" w:rsidSect="00F85438">
          <w:type w:val="continuous"/>
          <w:pgSz w:w="12240" w:h="15840"/>
          <w:pgMar w:top="1440" w:right="990" w:bottom="1440" w:left="1440" w:header="720" w:footer="720" w:gutter="0"/>
          <w:cols w:num="2" w:space="180"/>
          <w:docGrid w:linePitch="360"/>
        </w:sectPr>
      </w:pPr>
    </w:p>
    <w:p w14:paraId="59187944" w14:textId="77777777" w:rsidR="006B7EE6" w:rsidRPr="00026250" w:rsidRDefault="006B7EE6" w:rsidP="006B7EE6">
      <w:pPr>
        <w:spacing w:after="80" w:line="276" w:lineRule="auto"/>
        <w:rPr>
          <w:rStyle w:val="PlaceholderText"/>
          <w:color w:val="auto"/>
        </w:rPr>
      </w:pPr>
    </w:p>
    <w:p w14:paraId="50057F6F" w14:textId="66FB6B01" w:rsidR="00E20501" w:rsidRDefault="008A5774" w:rsidP="006B7EE6">
      <w:pPr>
        <w:spacing w:after="80" w:line="276" w:lineRule="auto"/>
        <w:rPr>
          <w:rStyle w:val="PlaceholderText"/>
        </w:rPr>
      </w:pPr>
      <w:sdt>
        <w:sdtPr>
          <w:rPr>
            <w:color w:val="666666"/>
          </w:rPr>
          <w:id w:val="16878669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6B7EE6">
            <w:rPr>
              <w:rFonts w:ascii="MS Gothic" w:eastAsia="MS Gothic" w:hAnsi="MS Gothic" w:hint="eastAsia"/>
            </w:rPr>
            <w:t>☐</w:t>
          </w:r>
        </w:sdtContent>
      </w:sdt>
      <w:r w:rsidR="006B7EE6">
        <w:t xml:space="preserve">  </w:t>
      </w:r>
      <w:r w:rsidR="06AAE6BC" w:rsidRPr="6FDADAC3">
        <w:rPr>
          <w:b/>
          <w:bCs/>
        </w:rPr>
        <w:t>Check this box if r</w:t>
      </w:r>
      <w:r w:rsidR="4ADB62D0" w:rsidRPr="6FDADAC3">
        <w:rPr>
          <w:b/>
          <w:bCs/>
        </w:rPr>
        <w:t>equesting “Flex” FTA funding transfer (for transit, transit related, and multi-modal projects</w:t>
      </w:r>
      <w:r w:rsidR="37B69B1B" w:rsidRPr="6FDADAC3">
        <w:rPr>
          <w:b/>
          <w:bCs/>
        </w:rPr>
        <w:t xml:space="preserve"> </w:t>
      </w:r>
      <w:r w:rsidR="4ADB62D0" w:rsidRPr="002C765D">
        <w:rPr>
          <w:sz w:val="20"/>
          <w:szCs w:val="20"/>
        </w:rPr>
        <w:t xml:space="preserve">See </w:t>
      </w:r>
      <w:hyperlink r:id="rId22" w:history="1">
        <w:r w:rsidR="4ADB62D0" w:rsidRPr="002C765D">
          <w:rPr>
            <w:rStyle w:val="Hyperlink"/>
            <w:sz w:val="20"/>
            <w:szCs w:val="20"/>
          </w:rPr>
          <w:t>FHWA CRP Guidance Section C, No. 3</w:t>
        </w:r>
      </w:hyperlink>
      <w:r w:rsidR="4ADB62D0" w:rsidRPr="002C765D">
        <w:rPr>
          <w:sz w:val="20"/>
          <w:szCs w:val="20"/>
        </w:rPr>
        <w:t xml:space="preserve"> for more information</w:t>
      </w:r>
      <w:r w:rsidR="005C3305">
        <w:rPr>
          <w:sz w:val="20"/>
          <w:szCs w:val="20"/>
        </w:rPr>
        <w:t>.</w:t>
      </w:r>
    </w:p>
    <w:p w14:paraId="35116108" w14:textId="5866A36A" w:rsidR="00E20501" w:rsidRDefault="659AF043" w:rsidP="006B7EE6">
      <w:pPr>
        <w:pStyle w:val="Heading1"/>
        <w:spacing w:line="276" w:lineRule="auto"/>
      </w:pPr>
      <w:r>
        <w:t>Local Agency Signatory’s Information for Certification</w:t>
      </w:r>
      <w:r w:rsidR="312095C7">
        <w:t>, if known</w:t>
      </w:r>
      <w:r>
        <w:t>:</w:t>
      </w:r>
    </w:p>
    <w:p w14:paraId="2F6158C3" w14:textId="6821521D" w:rsidR="00513864" w:rsidRPr="00410B1D" w:rsidRDefault="00513864" w:rsidP="00513864">
      <w:r w:rsidRPr="00410B1D">
        <w:t xml:space="preserve">If Local Agency Signatory Information is not known, leave the fields blank. The information can be </w:t>
      </w:r>
      <w:r w:rsidR="00EF6972">
        <w:t>entered</w:t>
      </w:r>
      <w:r w:rsidRPr="00410B1D">
        <w:t xml:space="preserve"> when signatures are obtained.</w:t>
      </w:r>
    </w:p>
    <w:p w14:paraId="638E1DE4" w14:textId="2033CE08" w:rsidR="00E20501" w:rsidRDefault="2A1D6A9D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Name:</w:t>
      </w:r>
      <w:r w:rsidR="5A709829" w:rsidRPr="7C2B30F3">
        <w:rPr>
          <w:b/>
          <w:bCs/>
        </w:rPr>
        <w:t xml:space="preserve"> </w:t>
      </w:r>
      <w:r w:rsidR="7756D84D">
        <w:t xml:space="preserve"> </w:t>
      </w:r>
      <w:sdt>
        <w:sdtPr>
          <w:rPr>
            <w:rStyle w:val="PlaceholderText"/>
          </w:rPr>
          <w:id w:val="1034465430"/>
          <w:placeholder>
            <w:docPart w:val="92FCF535DD7541FB85BA03CA835ADC6A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1651172612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B54185C" w14:textId="400BC5BC" w:rsidR="00E20501" w:rsidRDefault="2A1D6A9D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Job Title:</w:t>
      </w:r>
      <w:r w:rsidR="5A709829" w:rsidRPr="7C2B30F3">
        <w:rPr>
          <w:b/>
          <w:bCs/>
        </w:rPr>
        <w:t xml:space="preserve"> </w:t>
      </w:r>
      <w:r w:rsidR="7756D84D">
        <w:t xml:space="preserve"> </w:t>
      </w:r>
      <w:sdt>
        <w:sdtPr>
          <w:rPr>
            <w:rStyle w:val="PlaceholderText"/>
          </w:rPr>
          <w:id w:val="-1208482667"/>
          <w:placeholder>
            <w:docPart w:val="BB1E2BB1B59B4CDB8677F2EBB34F9CE3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843509572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586195D" w14:textId="0E60AB80" w:rsidR="00E20501" w:rsidRDefault="2A1D6A9D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Agency:</w:t>
      </w:r>
      <w:r w:rsidR="5A709829">
        <w:t xml:space="preserve"> </w:t>
      </w:r>
      <w:r w:rsidR="7756D84D">
        <w:t xml:space="preserve"> </w:t>
      </w:r>
      <w:sdt>
        <w:sdtPr>
          <w:rPr>
            <w:rStyle w:val="PlaceholderText"/>
          </w:rPr>
          <w:id w:val="-169718859"/>
          <w:placeholder>
            <w:docPart w:val="7307DDB330CF4F939DB7D4F75DA7E57F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1151795339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F702E12" w14:textId="28C8F09D" w:rsidR="00E20501" w:rsidRDefault="7E2806E8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Email:</w:t>
      </w:r>
      <w:r w:rsidR="5465F709" w:rsidRPr="7C2B30F3">
        <w:rPr>
          <w:b/>
          <w:bCs/>
        </w:rPr>
        <w:t xml:space="preserve"> </w:t>
      </w:r>
      <w:r w:rsidR="1EC8E4F0">
        <w:t xml:space="preserve"> </w:t>
      </w:r>
      <w:sdt>
        <w:sdtPr>
          <w:rPr>
            <w:rStyle w:val="PlaceholderText"/>
          </w:rPr>
          <w:id w:val="-1996014819"/>
          <w:placeholder>
            <w:docPart w:val="9506FDD1F5FB41EC85BF1EC51159EBB4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2122725214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1DAECD6" w14:textId="6CABD985" w:rsidR="00AD33DE" w:rsidRDefault="2A1D6A9D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Phone:</w:t>
      </w:r>
      <w:r w:rsidR="5A709829" w:rsidRPr="7C2B30F3">
        <w:rPr>
          <w:b/>
          <w:bCs/>
        </w:rPr>
        <w:t xml:space="preserve"> </w:t>
      </w:r>
      <w:r w:rsidR="7756D84D">
        <w:t xml:space="preserve"> </w:t>
      </w:r>
      <w:sdt>
        <w:sdtPr>
          <w:id w:val="969950466"/>
          <w:placeholder>
            <w:docPart w:val="A9CA579F29F14112955D2FA29CD7A332"/>
          </w:placeholder>
        </w:sdtPr>
        <w:sdtEndPr/>
        <w:sdtContent>
          <w:sdt>
            <w:sdtPr>
              <w:id w:val="842744691"/>
              <w:placeholder>
                <w:docPart w:val="DefaultPlaceholder_-1854013440"/>
              </w:placeholder>
              <w:showingPlcHdr/>
            </w:sdtPr>
            <w:sdtEndPr/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A779BCF" w14:textId="316DDC5C" w:rsidR="00E20501" w:rsidRDefault="659AF043" w:rsidP="006B7EE6">
      <w:pPr>
        <w:pStyle w:val="Heading1"/>
        <w:spacing w:line="276" w:lineRule="auto"/>
      </w:pPr>
      <w:r>
        <w:lastRenderedPageBreak/>
        <w:t>MPO (or Rural RTPA without MPO) Signatory’s Information for Certification</w:t>
      </w:r>
      <w:r w:rsidR="5EBD90DB">
        <w:t>, if known</w:t>
      </w:r>
      <w:r>
        <w:t>:</w:t>
      </w:r>
    </w:p>
    <w:p w14:paraId="2D6353BE" w14:textId="1CCB000E" w:rsidR="006A7CDD" w:rsidRPr="006A7CDD" w:rsidRDefault="006A7CDD" w:rsidP="006A7CDD">
      <w:r w:rsidRPr="006A7CDD">
        <w:t xml:space="preserve">If </w:t>
      </w:r>
      <w:r>
        <w:t>MPO/RTPA</w:t>
      </w:r>
      <w:r w:rsidRPr="006A7CDD">
        <w:t xml:space="preserve"> Signatory Information is not known, leave the fields blank. The information can be </w:t>
      </w:r>
      <w:r w:rsidR="00EF6972">
        <w:t>entered</w:t>
      </w:r>
      <w:r w:rsidRPr="006A7CDD">
        <w:t xml:space="preserve"> when signatures are obtained.</w:t>
      </w:r>
    </w:p>
    <w:p w14:paraId="748BB3B2" w14:textId="783D4AED" w:rsidR="00E20501" w:rsidRDefault="2A1D6A9D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Name:</w:t>
      </w:r>
      <w:r w:rsidR="5A709829" w:rsidRPr="7C2B30F3">
        <w:rPr>
          <w:b/>
          <w:bCs/>
        </w:rPr>
        <w:t xml:space="preserve"> </w:t>
      </w:r>
      <w:r w:rsidR="7756D84D">
        <w:t xml:space="preserve"> </w:t>
      </w:r>
      <w:sdt>
        <w:sdtPr>
          <w:rPr>
            <w:rStyle w:val="PlaceholderText"/>
          </w:rPr>
          <w:id w:val="-552309625"/>
          <w:placeholder>
            <w:docPart w:val="6537BA004BF34C1F81B5E1AA042503DF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1486927102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E79B97D" w14:textId="7CF3B1C6" w:rsidR="00E20501" w:rsidRDefault="2A1D6A9D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Job Title:</w:t>
      </w:r>
      <w:r w:rsidR="5A709829" w:rsidRPr="7C2B30F3">
        <w:rPr>
          <w:b/>
          <w:bCs/>
        </w:rPr>
        <w:t xml:space="preserve"> </w:t>
      </w:r>
      <w:r w:rsidR="7756D84D">
        <w:t xml:space="preserve"> </w:t>
      </w:r>
      <w:sdt>
        <w:sdtPr>
          <w:rPr>
            <w:rStyle w:val="PlaceholderText"/>
          </w:rPr>
          <w:id w:val="947128156"/>
          <w:placeholder>
            <w:docPart w:val="22166768633541E6A32F6B9D302F1748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237404887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ECDB3C6" w14:textId="2C2E42D9" w:rsidR="00E20501" w:rsidRDefault="2A1D6A9D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Agency:</w:t>
      </w:r>
      <w:r w:rsidR="5A709829">
        <w:t xml:space="preserve"> </w:t>
      </w:r>
      <w:r w:rsidR="7756D84D">
        <w:t xml:space="preserve"> </w:t>
      </w:r>
      <w:sdt>
        <w:sdtPr>
          <w:rPr>
            <w:rStyle w:val="PlaceholderText"/>
          </w:rPr>
          <w:id w:val="1937477472"/>
          <w:placeholder>
            <w:docPart w:val="99F8078D10E44A07BB7A8B99FB164CDA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1049653690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47671B9" w14:textId="2443B271" w:rsidR="00E20501" w:rsidRDefault="7E2806E8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Email:</w:t>
      </w:r>
      <w:r w:rsidR="5465F709">
        <w:t xml:space="preserve"> </w:t>
      </w:r>
      <w:r w:rsidR="1EC8E4F0">
        <w:t xml:space="preserve"> </w:t>
      </w:r>
      <w:sdt>
        <w:sdtPr>
          <w:rPr>
            <w:rStyle w:val="PlaceholderText"/>
          </w:rPr>
          <w:id w:val="126672581"/>
          <w:placeholder>
            <w:docPart w:val="95AE703916BF405EB3F122C5C058CD97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855578100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EF581ED" w14:textId="29E1D4FC" w:rsidR="00E20501" w:rsidRDefault="2A1D6A9D" w:rsidP="006B7EE6">
      <w:pPr>
        <w:spacing w:after="80" w:line="276" w:lineRule="auto"/>
        <w:rPr>
          <w:rStyle w:val="PlaceholderText"/>
        </w:rPr>
      </w:pPr>
      <w:r w:rsidRPr="7C2B30F3">
        <w:rPr>
          <w:b/>
          <w:bCs/>
        </w:rPr>
        <w:t>Phone:</w:t>
      </w:r>
      <w:r w:rsidR="5A709829">
        <w:t xml:space="preserve"> </w:t>
      </w:r>
      <w:r w:rsidR="7756D84D">
        <w:t xml:space="preserve"> </w:t>
      </w:r>
      <w:sdt>
        <w:sdtPr>
          <w:rPr>
            <w:rStyle w:val="PlaceholderText"/>
          </w:rPr>
          <w:id w:val="-1635941638"/>
          <w:placeholder>
            <w:docPart w:val="EF8B56CFB06245DD97FFAE311F51722E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2146045407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E602AA8" w14:textId="77777777" w:rsidR="00FB4A79" w:rsidRDefault="00FB4A79" w:rsidP="006B7EE6">
      <w:pPr>
        <w:spacing w:after="80" w:line="276" w:lineRule="auto"/>
        <w:rPr>
          <w:rStyle w:val="PlaceholderText"/>
        </w:rPr>
      </w:pPr>
    </w:p>
    <w:p w14:paraId="0756C6C8" w14:textId="4D6B1DD8" w:rsidR="004C445B" w:rsidRDefault="005F0D78" w:rsidP="006B7EE6">
      <w:pPr>
        <w:spacing w:after="80"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tact</w:t>
      </w:r>
      <w:r w:rsidRPr="25DCECF0">
        <w:rPr>
          <w:b/>
          <w:bCs/>
          <w:sz w:val="40"/>
          <w:szCs w:val="40"/>
        </w:rPr>
        <w:t xml:space="preserve"> </w:t>
      </w:r>
      <w:r w:rsidR="00F00D87">
        <w:rPr>
          <w:b/>
          <w:bCs/>
          <w:sz w:val="40"/>
          <w:szCs w:val="40"/>
        </w:rPr>
        <w:t xml:space="preserve">responsible for collecting </w:t>
      </w:r>
      <w:r w:rsidR="004C445B" w:rsidRPr="25DCECF0">
        <w:rPr>
          <w:b/>
          <w:bCs/>
          <w:sz w:val="40"/>
          <w:szCs w:val="40"/>
        </w:rPr>
        <w:t>Local Agency and MPO/Rural RTPA signatures:</w:t>
      </w:r>
    </w:p>
    <w:p w14:paraId="08322293" w14:textId="7CE680F5" w:rsidR="009C68B8" w:rsidRPr="00A611F2" w:rsidRDefault="00373E77" w:rsidP="006B7EE6">
      <w:pPr>
        <w:spacing w:after="80" w:line="276" w:lineRule="auto"/>
      </w:pPr>
      <w:r w:rsidRPr="00A611F2">
        <w:t xml:space="preserve">This </w:t>
      </w:r>
      <w:proofErr w:type="gramStart"/>
      <w:r w:rsidRPr="00A611F2">
        <w:t>contact</w:t>
      </w:r>
      <w:proofErr w:type="gramEnd"/>
      <w:r w:rsidRPr="00A611F2">
        <w:t xml:space="preserve"> will receive an automatically generated PDF containing the form responses and will then need to obtain Local Agency and MPO/RTPA signatures in the appropriate certification sections of the PDF.</w:t>
      </w:r>
      <w:r w:rsidR="00FC38C4">
        <w:t xml:space="preserve">  </w:t>
      </w:r>
      <w:r w:rsidR="009C68B8" w:rsidRPr="009C68B8">
        <w:t xml:space="preserve">After the signatures are obtained, please email the PDF to </w:t>
      </w:r>
      <w:hyperlink r:id="rId23" w:history="1">
        <w:r w:rsidR="009C68B8" w:rsidRPr="00F737E9">
          <w:rPr>
            <w:rStyle w:val="Hyperlink"/>
          </w:rPr>
          <w:t>carbon.reduction@dot.ca.gov</w:t>
        </w:r>
      </w:hyperlink>
      <w:r w:rsidR="009C68B8" w:rsidRPr="009C68B8">
        <w:t xml:space="preserve"> for Caltrans' review, as described in the instructions above.</w:t>
      </w:r>
    </w:p>
    <w:p w14:paraId="391C9E40" w14:textId="45623533" w:rsidR="00FC21D7" w:rsidRPr="00316C7D" w:rsidRDefault="004C445B" w:rsidP="006B7EE6">
      <w:pPr>
        <w:spacing w:after="80" w:line="276" w:lineRule="auto"/>
      </w:pPr>
      <w:r w:rsidRPr="7C2B30F3">
        <w:rPr>
          <w:b/>
          <w:bCs/>
        </w:rPr>
        <w:t>*Email address:</w:t>
      </w:r>
      <w:r w:rsidR="00316C7D">
        <w:t xml:space="preserve"> </w:t>
      </w:r>
      <w:sdt>
        <w:sdtPr>
          <w:id w:val="-163711206"/>
          <w:placeholder>
            <w:docPart w:val="F370938B848143208E64EAD6691906E5"/>
          </w:placeholder>
        </w:sdtPr>
        <w:sdtEndPr/>
        <w:sdtContent>
          <w:sdt>
            <w:sdtPr>
              <w:id w:val="249862330"/>
              <w:placeholder>
                <w:docPart w:val="DefaultPlaceholder_-1854013440"/>
              </w:placeholder>
              <w:showingPlcHdr/>
            </w:sdtPr>
            <w:sdtEndPr/>
            <w:sdtContent>
              <w:r w:rsidR="00550D08" w:rsidRPr="00067FA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7B6CD00" w14:textId="2290C5EA" w:rsidR="00DC4797" w:rsidRDefault="00DC4797" w:rsidP="006B7EE6">
      <w:pPr>
        <w:spacing w:after="80" w:line="276" w:lineRule="auto"/>
        <w:rPr>
          <w:i/>
          <w:iCs/>
        </w:rPr>
      </w:pPr>
      <w:r>
        <w:rPr>
          <w:i/>
          <w:iCs/>
        </w:rPr>
        <w:t>Please doublecheck that the email address is typed correctly.</w:t>
      </w:r>
    </w:p>
    <w:p w14:paraId="7AD0B4C6" w14:textId="77777777" w:rsidR="00F737E9" w:rsidRDefault="00F737E9" w:rsidP="006B7EE6">
      <w:pPr>
        <w:spacing w:after="80" w:line="276" w:lineRule="auto"/>
      </w:pPr>
    </w:p>
    <w:p w14:paraId="1A9A1F9B" w14:textId="6AB74CBA" w:rsidR="00F737E9" w:rsidRPr="00C82BC5" w:rsidRDefault="00F737E9" w:rsidP="006B7EE6">
      <w:pPr>
        <w:spacing w:after="80" w:line="276" w:lineRule="auto"/>
        <w:rPr>
          <w:b/>
          <w:bCs/>
          <w:sz w:val="32"/>
          <w:szCs w:val="32"/>
        </w:rPr>
      </w:pPr>
      <w:r w:rsidRPr="00C82BC5">
        <w:rPr>
          <w:b/>
          <w:bCs/>
          <w:sz w:val="32"/>
          <w:szCs w:val="32"/>
        </w:rPr>
        <w:t xml:space="preserve">Once you have completed this Word document, you may copy/paste your answers in the </w:t>
      </w:r>
      <w:hyperlink r:id="rId24" w:history="1">
        <w:r w:rsidRPr="00C82BC5">
          <w:rPr>
            <w:rStyle w:val="Hyperlink"/>
            <w:b/>
            <w:bCs/>
            <w:sz w:val="32"/>
            <w:szCs w:val="32"/>
          </w:rPr>
          <w:t>online submittal form</w:t>
        </w:r>
      </w:hyperlink>
      <w:r w:rsidR="00C82BC5">
        <w:rPr>
          <w:b/>
          <w:bCs/>
          <w:sz w:val="32"/>
          <w:szCs w:val="32"/>
        </w:rPr>
        <w:t>, as outlined in the instructions above</w:t>
      </w:r>
      <w:r w:rsidRPr="00C82BC5">
        <w:rPr>
          <w:b/>
          <w:bCs/>
          <w:sz w:val="32"/>
          <w:szCs w:val="32"/>
        </w:rPr>
        <w:t>.</w:t>
      </w:r>
    </w:p>
    <w:sectPr w:rsidR="00F737E9" w:rsidRPr="00C82BC5" w:rsidSect="00550A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6AD2F" w14:textId="77777777" w:rsidR="00DA05EC" w:rsidRDefault="00DA05EC" w:rsidP="00CF10CD">
      <w:pPr>
        <w:spacing w:after="0" w:line="240" w:lineRule="auto"/>
      </w:pPr>
      <w:r>
        <w:separator/>
      </w:r>
    </w:p>
  </w:endnote>
  <w:endnote w:type="continuationSeparator" w:id="0">
    <w:p w14:paraId="6BD29C2D" w14:textId="77777777" w:rsidR="00DA05EC" w:rsidRDefault="00DA05EC" w:rsidP="00CF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EF5B8" w14:textId="77777777" w:rsidR="00DA05EC" w:rsidRDefault="00DA05EC" w:rsidP="00CF10CD">
      <w:pPr>
        <w:spacing w:after="0" w:line="240" w:lineRule="auto"/>
      </w:pPr>
      <w:r>
        <w:separator/>
      </w:r>
    </w:p>
  </w:footnote>
  <w:footnote w:type="continuationSeparator" w:id="0">
    <w:p w14:paraId="7B9896CB" w14:textId="77777777" w:rsidR="00DA05EC" w:rsidRDefault="00DA05EC" w:rsidP="00CF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DA5E2"/>
    <w:multiLevelType w:val="hybridMultilevel"/>
    <w:tmpl w:val="28E08DC4"/>
    <w:lvl w:ilvl="0" w:tplc="368624D4">
      <w:start w:val="1"/>
      <w:numFmt w:val="decimal"/>
      <w:lvlText w:val="%1."/>
      <w:lvlJc w:val="left"/>
      <w:pPr>
        <w:ind w:left="720" w:hanging="360"/>
      </w:pPr>
    </w:lvl>
    <w:lvl w:ilvl="1" w:tplc="344A4FCC">
      <w:start w:val="1"/>
      <w:numFmt w:val="lowerLetter"/>
      <w:lvlText w:val="%2."/>
      <w:lvlJc w:val="left"/>
      <w:pPr>
        <w:ind w:left="1440" w:hanging="360"/>
      </w:pPr>
    </w:lvl>
    <w:lvl w:ilvl="2" w:tplc="98AA348E">
      <w:start w:val="1"/>
      <w:numFmt w:val="lowerRoman"/>
      <w:lvlText w:val="%3."/>
      <w:lvlJc w:val="right"/>
      <w:pPr>
        <w:ind w:left="2160" w:hanging="180"/>
      </w:pPr>
    </w:lvl>
    <w:lvl w:ilvl="3" w:tplc="7F3CA1DA">
      <w:start w:val="1"/>
      <w:numFmt w:val="decimal"/>
      <w:lvlText w:val="%4."/>
      <w:lvlJc w:val="left"/>
      <w:pPr>
        <w:ind w:left="2880" w:hanging="360"/>
      </w:pPr>
    </w:lvl>
    <w:lvl w:ilvl="4" w:tplc="CE7ADBD6">
      <w:start w:val="1"/>
      <w:numFmt w:val="lowerLetter"/>
      <w:lvlText w:val="%5."/>
      <w:lvlJc w:val="left"/>
      <w:pPr>
        <w:ind w:left="3600" w:hanging="360"/>
      </w:pPr>
    </w:lvl>
    <w:lvl w:ilvl="5" w:tplc="238C280E">
      <w:start w:val="1"/>
      <w:numFmt w:val="lowerRoman"/>
      <w:lvlText w:val="%6."/>
      <w:lvlJc w:val="right"/>
      <w:pPr>
        <w:ind w:left="4320" w:hanging="180"/>
      </w:pPr>
    </w:lvl>
    <w:lvl w:ilvl="6" w:tplc="2B84E21C">
      <w:start w:val="1"/>
      <w:numFmt w:val="decimal"/>
      <w:lvlText w:val="%7."/>
      <w:lvlJc w:val="left"/>
      <w:pPr>
        <w:ind w:left="5040" w:hanging="360"/>
      </w:pPr>
    </w:lvl>
    <w:lvl w:ilvl="7" w:tplc="F87A26BC">
      <w:start w:val="1"/>
      <w:numFmt w:val="lowerLetter"/>
      <w:lvlText w:val="%8."/>
      <w:lvlJc w:val="left"/>
      <w:pPr>
        <w:ind w:left="5760" w:hanging="360"/>
      </w:pPr>
    </w:lvl>
    <w:lvl w:ilvl="8" w:tplc="64C8EA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B19FC"/>
    <w:multiLevelType w:val="hybridMultilevel"/>
    <w:tmpl w:val="4726E386"/>
    <w:lvl w:ilvl="0" w:tplc="38687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C9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C1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D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A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EC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63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CC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E0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401912">
    <w:abstractNumId w:val="0"/>
  </w:num>
  <w:num w:numId="2" w16cid:durableId="1185438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10"/>
    <w:rsid w:val="000008CE"/>
    <w:rsid w:val="000112BC"/>
    <w:rsid w:val="00020617"/>
    <w:rsid w:val="00026250"/>
    <w:rsid w:val="0002727F"/>
    <w:rsid w:val="00027625"/>
    <w:rsid w:val="00027E9A"/>
    <w:rsid w:val="00042B1B"/>
    <w:rsid w:val="0004657D"/>
    <w:rsid w:val="000538B1"/>
    <w:rsid w:val="0005396A"/>
    <w:rsid w:val="00085CA1"/>
    <w:rsid w:val="00095FB4"/>
    <w:rsid w:val="000A2EDA"/>
    <w:rsid w:val="000A4181"/>
    <w:rsid w:val="000A76C6"/>
    <w:rsid w:val="000C55D1"/>
    <w:rsid w:val="000C657E"/>
    <w:rsid w:val="000C6920"/>
    <w:rsid w:val="000D222B"/>
    <w:rsid w:val="000E78B3"/>
    <w:rsid w:val="000F0647"/>
    <w:rsid w:val="00105A78"/>
    <w:rsid w:val="00106C5D"/>
    <w:rsid w:val="001630FE"/>
    <w:rsid w:val="00166C4F"/>
    <w:rsid w:val="00177C85"/>
    <w:rsid w:val="001977F2"/>
    <w:rsid w:val="001C68C1"/>
    <w:rsid w:val="001D6E61"/>
    <w:rsid w:val="001E3A11"/>
    <w:rsid w:val="002028B0"/>
    <w:rsid w:val="00240A2F"/>
    <w:rsid w:val="00251992"/>
    <w:rsid w:val="00254313"/>
    <w:rsid w:val="00262CF4"/>
    <w:rsid w:val="00270754"/>
    <w:rsid w:val="002815F1"/>
    <w:rsid w:val="00284E93"/>
    <w:rsid w:val="00297265"/>
    <w:rsid w:val="002A2DCE"/>
    <w:rsid w:val="002B5B90"/>
    <w:rsid w:val="002B756C"/>
    <w:rsid w:val="002B7B24"/>
    <w:rsid w:val="002C2C66"/>
    <w:rsid w:val="002C765D"/>
    <w:rsid w:val="002D0DA5"/>
    <w:rsid w:val="002E7BDB"/>
    <w:rsid w:val="002F0D75"/>
    <w:rsid w:val="002F15C9"/>
    <w:rsid w:val="002F2C8C"/>
    <w:rsid w:val="002F5372"/>
    <w:rsid w:val="00316C7D"/>
    <w:rsid w:val="00317CC8"/>
    <w:rsid w:val="00362659"/>
    <w:rsid w:val="00364890"/>
    <w:rsid w:val="00373E77"/>
    <w:rsid w:val="00377F6C"/>
    <w:rsid w:val="00394033"/>
    <w:rsid w:val="003A084B"/>
    <w:rsid w:val="003C74A9"/>
    <w:rsid w:val="003D2EF5"/>
    <w:rsid w:val="003D4AA0"/>
    <w:rsid w:val="003F1E9B"/>
    <w:rsid w:val="00404251"/>
    <w:rsid w:val="00410B1D"/>
    <w:rsid w:val="00414628"/>
    <w:rsid w:val="00416BAA"/>
    <w:rsid w:val="004943AE"/>
    <w:rsid w:val="00494968"/>
    <w:rsid w:val="004A14D9"/>
    <w:rsid w:val="004B4F77"/>
    <w:rsid w:val="004B5BFA"/>
    <w:rsid w:val="004C445B"/>
    <w:rsid w:val="004C55EF"/>
    <w:rsid w:val="004E3743"/>
    <w:rsid w:val="004F02C1"/>
    <w:rsid w:val="00502CCC"/>
    <w:rsid w:val="005117E3"/>
    <w:rsid w:val="00513864"/>
    <w:rsid w:val="00545C1F"/>
    <w:rsid w:val="005466A3"/>
    <w:rsid w:val="00550A9A"/>
    <w:rsid w:val="00550D08"/>
    <w:rsid w:val="00560163"/>
    <w:rsid w:val="00570C3A"/>
    <w:rsid w:val="00570C6D"/>
    <w:rsid w:val="005826A0"/>
    <w:rsid w:val="005A09B7"/>
    <w:rsid w:val="005B0E23"/>
    <w:rsid w:val="005B4ADC"/>
    <w:rsid w:val="005B6E3D"/>
    <w:rsid w:val="005C3305"/>
    <w:rsid w:val="005C4443"/>
    <w:rsid w:val="005D3042"/>
    <w:rsid w:val="005D4C9D"/>
    <w:rsid w:val="005E1C4F"/>
    <w:rsid w:val="005E40B8"/>
    <w:rsid w:val="005F0D78"/>
    <w:rsid w:val="005F2C29"/>
    <w:rsid w:val="00601CD9"/>
    <w:rsid w:val="00602539"/>
    <w:rsid w:val="00616C1D"/>
    <w:rsid w:val="00624CBC"/>
    <w:rsid w:val="006366A2"/>
    <w:rsid w:val="006511DC"/>
    <w:rsid w:val="00665F2F"/>
    <w:rsid w:val="00670A14"/>
    <w:rsid w:val="00675B3E"/>
    <w:rsid w:val="006A7CDD"/>
    <w:rsid w:val="006B68F2"/>
    <w:rsid w:val="006B696D"/>
    <w:rsid w:val="006B7EE6"/>
    <w:rsid w:val="006C2AFD"/>
    <w:rsid w:val="006D0BC0"/>
    <w:rsid w:val="006E0239"/>
    <w:rsid w:val="00714A43"/>
    <w:rsid w:val="00760CBE"/>
    <w:rsid w:val="00763918"/>
    <w:rsid w:val="00763E9E"/>
    <w:rsid w:val="00765ED8"/>
    <w:rsid w:val="007743D2"/>
    <w:rsid w:val="00782410"/>
    <w:rsid w:val="00786A4B"/>
    <w:rsid w:val="00790A40"/>
    <w:rsid w:val="0079158E"/>
    <w:rsid w:val="007A2437"/>
    <w:rsid w:val="007A2C87"/>
    <w:rsid w:val="007B199B"/>
    <w:rsid w:val="007D06ED"/>
    <w:rsid w:val="007D22D1"/>
    <w:rsid w:val="007D2E43"/>
    <w:rsid w:val="007D738E"/>
    <w:rsid w:val="007F1995"/>
    <w:rsid w:val="0080063B"/>
    <w:rsid w:val="008201F2"/>
    <w:rsid w:val="008317DF"/>
    <w:rsid w:val="00847C61"/>
    <w:rsid w:val="00855E59"/>
    <w:rsid w:val="00857F46"/>
    <w:rsid w:val="00883604"/>
    <w:rsid w:val="008847C7"/>
    <w:rsid w:val="008868D4"/>
    <w:rsid w:val="00890823"/>
    <w:rsid w:val="00890872"/>
    <w:rsid w:val="008917A9"/>
    <w:rsid w:val="00895CD7"/>
    <w:rsid w:val="00897344"/>
    <w:rsid w:val="008A5774"/>
    <w:rsid w:val="008AA9C1"/>
    <w:rsid w:val="008D2835"/>
    <w:rsid w:val="00901D13"/>
    <w:rsid w:val="00906684"/>
    <w:rsid w:val="00906C65"/>
    <w:rsid w:val="00914678"/>
    <w:rsid w:val="00920505"/>
    <w:rsid w:val="00920B2A"/>
    <w:rsid w:val="00934C89"/>
    <w:rsid w:val="009470F8"/>
    <w:rsid w:val="00957F5A"/>
    <w:rsid w:val="0097153B"/>
    <w:rsid w:val="00981FCA"/>
    <w:rsid w:val="00984D09"/>
    <w:rsid w:val="00984DC9"/>
    <w:rsid w:val="00991CF8"/>
    <w:rsid w:val="009C68B8"/>
    <w:rsid w:val="009C73FC"/>
    <w:rsid w:val="009D4134"/>
    <w:rsid w:val="009D4AC9"/>
    <w:rsid w:val="009E075C"/>
    <w:rsid w:val="009F7E0F"/>
    <w:rsid w:val="00A0025D"/>
    <w:rsid w:val="00A04BBB"/>
    <w:rsid w:val="00A14178"/>
    <w:rsid w:val="00A21D47"/>
    <w:rsid w:val="00A30A5D"/>
    <w:rsid w:val="00A36D8F"/>
    <w:rsid w:val="00A53A7E"/>
    <w:rsid w:val="00A611F2"/>
    <w:rsid w:val="00A65B7B"/>
    <w:rsid w:val="00A72069"/>
    <w:rsid w:val="00A77F9A"/>
    <w:rsid w:val="00AB382E"/>
    <w:rsid w:val="00AC06B6"/>
    <w:rsid w:val="00AC1B58"/>
    <w:rsid w:val="00AD33DE"/>
    <w:rsid w:val="00AE1438"/>
    <w:rsid w:val="00AF0752"/>
    <w:rsid w:val="00B1061F"/>
    <w:rsid w:val="00B2388B"/>
    <w:rsid w:val="00B33362"/>
    <w:rsid w:val="00B336A0"/>
    <w:rsid w:val="00B41865"/>
    <w:rsid w:val="00B430E8"/>
    <w:rsid w:val="00B446F8"/>
    <w:rsid w:val="00B5226D"/>
    <w:rsid w:val="00B574C5"/>
    <w:rsid w:val="00B654E0"/>
    <w:rsid w:val="00B66E7B"/>
    <w:rsid w:val="00B73A5F"/>
    <w:rsid w:val="00B87037"/>
    <w:rsid w:val="00B91B23"/>
    <w:rsid w:val="00B9439C"/>
    <w:rsid w:val="00BB7E05"/>
    <w:rsid w:val="00BC2764"/>
    <w:rsid w:val="00BC49A6"/>
    <w:rsid w:val="00BD0E5E"/>
    <w:rsid w:val="00BD1828"/>
    <w:rsid w:val="00BD3258"/>
    <w:rsid w:val="00BE772A"/>
    <w:rsid w:val="00C015B3"/>
    <w:rsid w:val="00C24B5D"/>
    <w:rsid w:val="00C375CE"/>
    <w:rsid w:val="00C419BB"/>
    <w:rsid w:val="00C82BC5"/>
    <w:rsid w:val="00C87DC3"/>
    <w:rsid w:val="00C907A9"/>
    <w:rsid w:val="00CC27E8"/>
    <w:rsid w:val="00CD0EB5"/>
    <w:rsid w:val="00CD2844"/>
    <w:rsid w:val="00CE1291"/>
    <w:rsid w:val="00CE173E"/>
    <w:rsid w:val="00CE28A0"/>
    <w:rsid w:val="00CE73D1"/>
    <w:rsid w:val="00CF10CD"/>
    <w:rsid w:val="00CF25E1"/>
    <w:rsid w:val="00D02AA8"/>
    <w:rsid w:val="00D04C80"/>
    <w:rsid w:val="00D04D81"/>
    <w:rsid w:val="00D07150"/>
    <w:rsid w:val="00D07E56"/>
    <w:rsid w:val="00D32ECA"/>
    <w:rsid w:val="00D52374"/>
    <w:rsid w:val="00D92E4C"/>
    <w:rsid w:val="00DA05EC"/>
    <w:rsid w:val="00DA7808"/>
    <w:rsid w:val="00DB38FC"/>
    <w:rsid w:val="00DB7CA9"/>
    <w:rsid w:val="00DC2681"/>
    <w:rsid w:val="00DC4797"/>
    <w:rsid w:val="00DC7FB7"/>
    <w:rsid w:val="00DD25C6"/>
    <w:rsid w:val="00DE253F"/>
    <w:rsid w:val="00DF2618"/>
    <w:rsid w:val="00E10798"/>
    <w:rsid w:val="00E17272"/>
    <w:rsid w:val="00E20501"/>
    <w:rsid w:val="00E234B7"/>
    <w:rsid w:val="00E4410D"/>
    <w:rsid w:val="00E460C3"/>
    <w:rsid w:val="00E46391"/>
    <w:rsid w:val="00E540AC"/>
    <w:rsid w:val="00E62A13"/>
    <w:rsid w:val="00E700C7"/>
    <w:rsid w:val="00E809AF"/>
    <w:rsid w:val="00E976F9"/>
    <w:rsid w:val="00EC293D"/>
    <w:rsid w:val="00EC41F8"/>
    <w:rsid w:val="00ED1F2A"/>
    <w:rsid w:val="00ED2220"/>
    <w:rsid w:val="00EF6972"/>
    <w:rsid w:val="00F00D87"/>
    <w:rsid w:val="00F16B28"/>
    <w:rsid w:val="00F25C3A"/>
    <w:rsid w:val="00F343FB"/>
    <w:rsid w:val="00F62CB7"/>
    <w:rsid w:val="00F62E31"/>
    <w:rsid w:val="00F737E9"/>
    <w:rsid w:val="00F85438"/>
    <w:rsid w:val="00F8615E"/>
    <w:rsid w:val="00F978F8"/>
    <w:rsid w:val="00FB4A79"/>
    <w:rsid w:val="00FB5D7E"/>
    <w:rsid w:val="00FC21D7"/>
    <w:rsid w:val="00FC270F"/>
    <w:rsid w:val="00FC38C4"/>
    <w:rsid w:val="00FE2A67"/>
    <w:rsid w:val="00FF170D"/>
    <w:rsid w:val="00FF22C4"/>
    <w:rsid w:val="00FF7BD1"/>
    <w:rsid w:val="015E70E4"/>
    <w:rsid w:val="016399C9"/>
    <w:rsid w:val="01645C77"/>
    <w:rsid w:val="020AFF5B"/>
    <w:rsid w:val="0336AB99"/>
    <w:rsid w:val="036EC7D9"/>
    <w:rsid w:val="049E4B6D"/>
    <w:rsid w:val="04C71CA4"/>
    <w:rsid w:val="04FA1794"/>
    <w:rsid w:val="05C66800"/>
    <w:rsid w:val="06AAE6BC"/>
    <w:rsid w:val="06AFB6E5"/>
    <w:rsid w:val="0715DCDD"/>
    <w:rsid w:val="071ACAFA"/>
    <w:rsid w:val="073907AB"/>
    <w:rsid w:val="077A0B80"/>
    <w:rsid w:val="07A1715C"/>
    <w:rsid w:val="08B923E5"/>
    <w:rsid w:val="08E7621B"/>
    <w:rsid w:val="0983C4D1"/>
    <w:rsid w:val="0989469F"/>
    <w:rsid w:val="0999FAE0"/>
    <w:rsid w:val="09BF459D"/>
    <w:rsid w:val="09FC1B50"/>
    <w:rsid w:val="0A0F2C3B"/>
    <w:rsid w:val="0A268F9C"/>
    <w:rsid w:val="0A822405"/>
    <w:rsid w:val="0AB96878"/>
    <w:rsid w:val="0C2DA026"/>
    <w:rsid w:val="0C860A05"/>
    <w:rsid w:val="0CA5D99B"/>
    <w:rsid w:val="0D3C6A7F"/>
    <w:rsid w:val="0D61200A"/>
    <w:rsid w:val="0DA0A0B1"/>
    <w:rsid w:val="0EA8066C"/>
    <w:rsid w:val="0F3AEA75"/>
    <w:rsid w:val="0FA1C19D"/>
    <w:rsid w:val="0FDBD224"/>
    <w:rsid w:val="0FE5F6D8"/>
    <w:rsid w:val="0FF3FB3E"/>
    <w:rsid w:val="11B3A47D"/>
    <w:rsid w:val="122B1F18"/>
    <w:rsid w:val="1401581D"/>
    <w:rsid w:val="15016492"/>
    <w:rsid w:val="155D570F"/>
    <w:rsid w:val="156D0B2E"/>
    <w:rsid w:val="156FBB56"/>
    <w:rsid w:val="15731D00"/>
    <w:rsid w:val="15D54F1A"/>
    <w:rsid w:val="161F5A8D"/>
    <w:rsid w:val="169A88D2"/>
    <w:rsid w:val="169F576B"/>
    <w:rsid w:val="16DE4C56"/>
    <w:rsid w:val="17A7F20B"/>
    <w:rsid w:val="17BDAD45"/>
    <w:rsid w:val="185BE8F9"/>
    <w:rsid w:val="18959C56"/>
    <w:rsid w:val="193267CC"/>
    <w:rsid w:val="19944CAF"/>
    <w:rsid w:val="19DAC037"/>
    <w:rsid w:val="1AC750EB"/>
    <w:rsid w:val="1B9F2AFE"/>
    <w:rsid w:val="1BBE5788"/>
    <w:rsid w:val="1C15CC72"/>
    <w:rsid w:val="1C36A662"/>
    <w:rsid w:val="1C6FB972"/>
    <w:rsid w:val="1C9A3A17"/>
    <w:rsid w:val="1CB58903"/>
    <w:rsid w:val="1DD34F73"/>
    <w:rsid w:val="1EC8E4F0"/>
    <w:rsid w:val="20186704"/>
    <w:rsid w:val="20E1EC8F"/>
    <w:rsid w:val="21B17A47"/>
    <w:rsid w:val="21EB1D92"/>
    <w:rsid w:val="21F42B99"/>
    <w:rsid w:val="227AF16A"/>
    <w:rsid w:val="22A18541"/>
    <w:rsid w:val="236BD2FC"/>
    <w:rsid w:val="2391673B"/>
    <w:rsid w:val="239983F6"/>
    <w:rsid w:val="23B67615"/>
    <w:rsid w:val="23DBA8EF"/>
    <w:rsid w:val="23F013B3"/>
    <w:rsid w:val="2485DB76"/>
    <w:rsid w:val="25C3375F"/>
    <w:rsid w:val="25C377E5"/>
    <w:rsid w:val="25CB04A1"/>
    <w:rsid w:val="25DCECF0"/>
    <w:rsid w:val="26508994"/>
    <w:rsid w:val="2669C8F4"/>
    <w:rsid w:val="26E7B670"/>
    <w:rsid w:val="274B39DB"/>
    <w:rsid w:val="2843BC77"/>
    <w:rsid w:val="2915D8A5"/>
    <w:rsid w:val="292F2AC9"/>
    <w:rsid w:val="2A077FDA"/>
    <w:rsid w:val="2A1D6A9D"/>
    <w:rsid w:val="2A45A769"/>
    <w:rsid w:val="2A491BD8"/>
    <w:rsid w:val="2AA5A982"/>
    <w:rsid w:val="2B42A3E6"/>
    <w:rsid w:val="2B5CA928"/>
    <w:rsid w:val="2C261253"/>
    <w:rsid w:val="2D0BEFD2"/>
    <w:rsid w:val="2D25B68F"/>
    <w:rsid w:val="2D50A882"/>
    <w:rsid w:val="2E83EBB8"/>
    <w:rsid w:val="2F517E01"/>
    <w:rsid w:val="2F8388AD"/>
    <w:rsid w:val="2F8BF2B2"/>
    <w:rsid w:val="2FD01163"/>
    <w:rsid w:val="2FE3A19D"/>
    <w:rsid w:val="2FF43F95"/>
    <w:rsid w:val="3020DF29"/>
    <w:rsid w:val="30349CE3"/>
    <w:rsid w:val="303E3E3F"/>
    <w:rsid w:val="30992F43"/>
    <w:rsid w:val="30E3EEE5"/>
    <w:rsid w:val="311D502E"/>
    <w:rsid w:val="312095C7"/>
    <w:rsid w:val="3136EBF9"/>
    <w:rsid w:val="313D6674"/>
    <w:rsid w:val="31BDBF60"/>
    <w:rsid w:val="31E6E205"/>
    <w:rsid w:val="31F0B0E1"/>
    <w:rsid w:val="32D52622"/>
    <w:rsid w:val="333985E7"/>
    <w:rsid w:val="33894906"/>
    <w:rsid w:val="3409AB29"/>
    <w:rsid w:val="34C24BF8"/>
    <w:rsid w:val="34E00ECB"/>
    <w:rsid w:val="34F38AF4"/>
    <w:rsid w:val="3542328B"/>
    <w:rsid w:val="356FD927"/>
    <w:rsid w:val="362DA11F"/>
    <w:rsid w:val="36359543"/>
    <w:rsid w:val="36EF42E8"/>
    <w:rsid w:val="36F3CC94"/>
    <w:rsid w:val="36F56339"/>
    <w:rsid w:val="3703DBFE"/>
    <w:rsid w:val="373A950F"/>
    <w:rsid w:val="37B69B1B"/>
    <w:rsid w:val="37F9E638"/>
    <w:rsid w:val="382BD0C9"/>
    <w:rsid w:val="392168E4"/>
    <w:rsid w:val="397AAA07"/>
    <w:rsid w:val="398EAB7B"/>
    <w:rsid w:val="39DC8388"/>
    <w:rsid w:val="3A0DF718"/>
    <w:rsid w:val="3A59A198"/>
    <w:rsid w:val="3A7AD911"/>
    <w:rsid w:val="3AAA9CDB"/>
    <w:rsid w:val="3B4C8930"/>
    <w:rsid w:val="3C79EAC7"/>
    <w:rsid w:val="3D4EC5D4"/>
    <w:rsid w:val="3E43D5E1"/>
    <w:rsid w:val="3F95AA16"/>
    <w:rsid w:val="3FABBD7B"/>
    <w:rsid w:val="3FCC2AE9"/>
    <w:rsid w:val="4038555F"/>
    <w:rsid w:val="403DF352"/>
    <w:rsid w:val="404DD069"/>
    <w:rsid w:val="41B8C633"/>
    <w:rsid w:val="41BFA5AB"/>
    <w:rsid w:val="427568D2"/>
    <w:rsid w:val="4319C8EA"/>
    <w:rsid w:val="46058C61"/>
    <w:rsid w:val="465DD650"/>
    <w:rsid w:val="47244B3E"/>
    <w:rsid w:val="472F634F"/>
    <w:rsid w:val="483D5A24"/>
    <w:rsid w:val="4962E0CB"/>
    <w:rsid w:val="496DF26E"/>
    <w:rsid w:val="498831A1"/>
    <w:rsid w:val="4A136AA1"/>
    <w:rsid w:val="4A50EF0C"/>
    <w:rsid w:val="4A6A4A85"/>
    <w:rsid w:val="4AC202EB"/>
    <w:rsid w:val="4ADB62D0"/>
    <w:rsid w:val="4C8B5588"/>
    <w:rsid w:val="4CBBBE5E"/>
    <w:rsid w:val="4E907370"/>
    <w:rsid w:val="4F257C78"/>
    <w:rsid w:val="4FD42FD3"/>
    <w:rsid w:val="5057B8C7"/>
    <w:rsid w:val="51148A52"/>
    <w:rsid w:val="52008A19"/>
    <w:rsid w:val="52505F9B"/>
    <w:rsid w:val="525C6E4E"/>
    <w:rsid w:val="52858103"/>
    <w:rsid w:val="52AF557C"/>
    <w:rsid w:val="52D02270"/>
    <w:rsid w:val="5307A855"/>
    <w:rsid w:val="538ECDD6"/>
    <w:rsid w:val="53B45D2E"/>
    <w:rsid w:val="53FD77BF"/>
    <w:rsid w:val="5465F709"/>
    <w:rsid w:val="54A4A1F9"/>
    <w:rsid w:val="55B26A9C"/>
    <w:rsid w:val="5646E281"/>
    <w:rsid w:val="565BD9F9"/>
    <w:rsid w:val="569E3C37"/>
    <w:rsid w:val="582AB2DB"/>
    <w:rsid w:val="58366CBF"/>
    <w:rsid w:val="594969BE"/>
    <w:rsid w:val="59763FF5"/>
    <w:rsid w:val="59B70635"/>
    <w:rsid w:val="5A1A0ACA"/>
    <w:rsid w:val="5A709829"/>
    <w:rsid w:val="5A951304"/>
    <w:rsid w:val="5A9D4BE7"/>
    <w:rsid w:val="5BA6EEA8"/>
    <w:rsid w:val="5BE59F06"/>
    <w:rsid w:val="5CC8B977"/>
    <w:rsid w:val="5CE09E08"/>
    <w:rsid w:val="5D691539"/>
    <w:rsid w:val="5D8904AB"/>
    <w:rsid w:val="5E010A80"/>
    <w:rsid w:val="5E38175D"/>
    <w:rsid w:val="5EBD90DB"/>
    <w:rsid w:val="5EF1BF89"/>
    <w:rsid w:val="5F483622"/>
    <w:rsid w:val="5FC6AEF6"/>
    <w:rsid w:val="6064054E"/>
    <w:rsid w:val="60659B9B"/>
    <w:rsid w:val="61A45323"/>
    <w:rsid w:val="621A1109"/>
    <w:rsid w:val="631EA924"/>
    <w:rsid w:val="63D64A88"/>
    <w:rsid w:val="6405274F"/>
    <w:rsid w:val="64100F5F"/>
    <w:rsid w:val="659AF043"/>
    <w:rsid w:val="65ABABC2"/>
    <w:rsid w:val="66A69571"/>
    <w:rsid w:val="66B00B20"/>
    <w:rsid w:val="66C513DC"/>
    <w:rsid w:val="672081F6"/>
    <w:rsid w:val="67AEF70A"/>
    <w:rsid w:val="67E8263B"/>
    <w:rsid w:val="6846F074"/>
    <w:rsid w:val="689E62BB"/>
    <w:rsid w:val="6A0757C5"/>
    <w:rsid w:val="6A668176"/>
    <w:rsid w:val="6AB12098"/>
    <w:rsid w:val="6AD23218"/>
    <w:rsid w:val="6B329F87"/>
    <w:rsid w:val="6B40E303"/>
    <w:rsid w:val="6B938B25"/>
    <w:rsid w:val="6C13C33F"/>
    <w:rsid w:val="6C705FFB"/>
    <w:rsid w:val="6C837CA6"/>
    <w:rsid w:val="6DE0EAA5"/>
    <w:rsid w:val="6EBAC162"/>
    <w:rsid w:val="6F0A5797"/>
    <w:rsid w:val="6F95300A"/>
    <w:rsid w:val="6FDADAC3"/>
    <w:rsid w:val="7004ED44"/>
    <w:rsid w:val="70827B6A"/>
    <w:rsid w:val="70E97C50"/>
    <w:rsid w:val="711A8AB4"/>
    <w:rsid w:val="7202DB3E"/>
    <w:rsid w:val="7254A6ED"/>
    <w:rsid w:val="726B1B0F"/>
    <w:rsid w:val="72D18328"/>
    <w:rsid w:val="73A36A46"/>
    <w:rsid w:val="73B2A434"/>
    <w:rsid w:val="73FAFA21"/>
    <w:rsid w:val="747B3614"/>
    <w:rsid w:val="74B26072"/>
    <w:rsid w:val="74D52EAE"/>
    <w:rsid w:val="74E159A6"/>
    <w:rsid w:val="751E1E7A"/>
    <w:rsid w:val="759F3A41"/>
    <w:rsid w:val="75EE5350"/>
    <w:rsid w:val="763D1279"/>
    <w:rsid w:val="7756D84D"/>
    <w:rsid w:val="780AAB72"/>
    <w:rsid w:val="783F275F"/>
    <w:rsid w:val="791AE121"/>
    <w:rsid w:val="7A9217F0"/>
    <w:rsid w:val="7AC19239"/>
    <w:rsid w:val="7ACD5E5F"/>
    <w:rsid w:val="7AFB30CD"/>
    <w:rsid w:val="7BFED91B"/>
    <w:rsid w:val="7C2B30F3"/>
    <w:rsid w:val="7C4A89E4"/>
    <w:rsid w:val="7CDB3AEF"/>
    <w:rsid w:val="7CF8C44C"/>
    <w:rsid w:val="7D3DE712"/>
    <w:rsid w:val="7D832A52"/>
    <w:rsid w:val="7D9FEFAB"/>
    <w:rsid w:val="7E2806E8"/>
    <w:rsid w:val="7E3AC514"/>
    <w:rsid w:val="7E764447"/>
    <w:rsid w:val="7EA95222"/>
    <w:rsid w:val="7ECB9DA4"/>
    <w:rsid w:val="7F0E5FC3"/>
    <w:rsid w:val="7F77E8D5"/>
    <w:rsid w:val="7FD5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2984"/>
  <w15:chartTrackingRefBased/>
  <w15:docId w15:val="{B30B4776-7A06-4EB0-9615-7D0BBD42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6DE4C56"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16DE4C56"/>
    <w:pPr>
      <w:keepNext/>
      <w:keepLines/>
      <w:spacing w:before="360" w:after="8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16DE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16DE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16DE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16DE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16DE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16DE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16DE4C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16DE4C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16DE4C56"/>
    <w:rPr>
      <w:rFonts w:ascii="Century Gothic" w:eastAsia="Century Gothic" w:hAnsi="Century Gothic" w:cs="Century Gothic"/>
      <w:b/>
      <w:bCs/>
      <w:i w:val="0"/>
      <w:iCs w:val="0"/>
      <w:caps w:val="0"/>
      <w:smallCaps w:val="0"/>
      <w:noProof w:val="0"/>
      <w:color w:val="auto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4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4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4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4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4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4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4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4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16DE4C56"/>
    <w:pPr>
      <w:spacing w:after="80" w:line="240" w:lineRule="auto"/>
      <w:contextualSpacing/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16DE4C56"/>
    <w:rPr>
      <w:rFonts w:ascii="Century Gothic" w:eastAsia="Century Gothic" w:hAnsi="Century Gothic" w:cs="Century Gothic"/>
      <w:b/>
      <w:bCs/>
      <w:noProof w:val="0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16DE4C56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4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16DE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24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16DE4C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24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6DE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4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241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16DE4C5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78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8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444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027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16DE4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62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2762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4C5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3D4AA0"/>
    <w:pPr>
      <w:spacing w:after="0" w:line="240" w:lineRule="auto"/>
    </w:pPr>
    <w:rPr>
      <w:rFonts w:ascii="Century Gothic" w:eastAsia="Century Gothic" w:hAnsi="Century Gothic" w:cs="Century Gothic"/>
    </w:rPr>
  </w:style>
  <w:style w:type="paragraph" w:styleId="FootnoteText">
    <w:name w:val="footnote text"/>
    <w:basedOn w:val="Normal"/>
    <w:link w:val="FootnoteTextChar"/>
    <w:uiPriority w:val="99"/>
    <w:unhideWhenUsed/>
    <w:rsid w:val="00CF10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10CD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F10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bon.reduction@dot.ca.gov" TargetMode="External"/><Relationship Id="rId18" Type="http://schemas.openxmlformats.org/officeDocument/2006/relationships/hyperlink" Target="https://www.govtrack.us/congress/members/CA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dot.ca.gov/programs/sustainability/carbon-reduction/local-crp/apportionm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smartsheet.com/b/form/787193051ffc4226876b0dc021fa665d" TargetMode="External"/><Relationship Id="rId17" Type="http://schemas.openxmlformats.org/officeDocument/2006/relationships/hyperlink" Target="https://app.smartsheet.com/b/publish?EQBCT=1ab15e9293e44da8985344b902722c1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arbon.reduction@dot.ca.gov" TargetMode="External"/><Relationship Id="rId20" Type="http://schemas.openxmlformats.org/officeDocument/2006/relationships/hyperlink" Target="mailto:carbon.reduction@dot.c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martsheet.com/b/form/787193051ffc4226876b0dc021fa665d" TargetMode="External"/><Relationship Id="rId24" Type="http://schemas.openxmlformats.org/officeDocument/2006/relationships/hyperlink" Target="https://app.smartsheet.com/b/form/787193051ffc4226876b0dc021fa665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smartsheet.com/b/publish?EQBCT=53aad25092144cfe89190aee4eb41565" TargetMode="External"/><Relationship Id="rId23" Type="http://schemas.openxmlformats.org/officeDocument/2006/relationships/hyperlink" Target="mailto:carbon.reduction@dot.c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p.smartsheet.com/b/publish?EQBCT=6e98090506384bae8e9d8bb1ecf536f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t.ca.gov/programs/sustainability/carbon-reduction/local-crp" TargetMode="External"/><Relationship Id="rId22" Type="http://schemas.openxmlformats.org/officeDocument/2006/relationships/hyperlink" Target="https://dot.ca.gov/-/media/dot-media/programs/local-assistance/documents/crp/2022/crp-guidance.pdf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CDC6-3C4A-4FC6-8DC2-876FBFECE6E8}"/>
      </w:docPartPr>
      <w:docPartBody>
        <w:p w:rsidR="004C55EF" w:rsidRDefault="004C55EF">
          <w:r w:rsidRPr="00067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4DCCC69E9454D886FFCBB8F311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A457-B634-4136-9476-516147D5075E}"/>
      </w:docPartPr>
      <w:docPartBody>
        <w:p w:rsidR="00DA47E9" w:rsidRDefault="00302AB5" w:rsidP="00302AB5">
          <w:pPr>
            <w:pStyle w:val="F844DCCC69E9454D886FFCBB8F3113652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53296AD33E25493A8DF43B3F7CA1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95AA-8ADA-47AF-AB11-94439A16B77C}"/>
      </w:docPartPr>
      <w:docPartBody>
        <w:p w:rsidR="009A071A" w:rsidRDefault="00302AB5" w:rsidP="00302AB5">
          <w:pPr>
            <w:pStyle w:val="53296AD33E25493A8DF43B3F7CA16D7A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C4846AFE186A4396904629291A97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5CC2-D9FB-4FBE-83F8-BADF0FF83A4D}"/>
      </w:docPartPr>
      <w:docPartBody>
        <w:p w:rsidR="009A071A" w:rsidRDefault="00302AB5" w:rsidP="00302AB5">
          <w:pPr>
            <w:pStyle w:val="C4846AFE186A4396904629291A970E71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E29ECCD47CF24488BBD8020A7CA2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7F1B-C08F-4613-BD7D-21FB34A95C42}"/>
      </w:docPartPr>
      <w:docPartBody>
        <w:p w:rsidR="009A071A" w:rsidRDefault="00302AB5" w:rsidP="00302AB5">
          <w:pPr>
            <w:pStyle w:val="E29ECCD47CF24488BBD8020A7CA21C6F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74476E5B2D3F488FB1D543D38BE54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74D6C-FCFA-415B-AA1D-9FEAB8A0E154}"/>
      </w:docPartPr>
      <w:docPartBody>
        <w:p w:rsidR="009A071A" w:rsidRDefault="00302AB5" w:rsidP="00302AB5">
          <w:pPr>
            <w:pStyle w:val="74476E5B2D3F488FB1D543D38BE54F32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DA4B7BEFE5AC4F2C9E0F4E98DF0A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1C864-2BC3-41F5-9464-01251EB20DD1}"/>
      </w:docPartPr>
      <w:docPartBody>
        <w:p w:rsidR="009A071A" w:rsidRDefault="00302AB5" w:rsidP="00302AB5">
          <w:pPr>
            <w:pStyle w:val="DA4B7BEFE5AC4F2C9E0F4E98DF0A62A7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09F3159721C843DAA40367E5FB492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E0D2-453F-4D61-AD2C-A5DC5B0867BA}"/>
      </w:docPartPr>
      <w:docPartBody>
        <w:p w:rsidR="009A071A" w:rsidRDefault="00302AB5" w:rsidP="00302AB5">
          <w:pPr>
            <w:pStyle w:val="09F3159721C843DAA40367E5FB4929F9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EC15A053F8A5415D989320A0F2D27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6DE4-3498-4AE8-8256-42DC6C626464}"/>
      </w:docPartPr>
      <w:docPartBody>
        <w:p w:rsidR="009A071A" w:rsidRDefault="00302AB5" w:rsidP="00302AB5">
          <w:pPr>
            <w:pStyle w:val="EC15A053F8A5415D989320A0F2D272D1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2A174E3EFC504C5C889114A9AFA1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A6DA-7F6A-4669-AA22-DB6686431331}"/>
      </w:docPartPr>
      <w:docPartBody>
        <w:p w:rsidR="009A071A" w:rsidRDefault="00302AB5" w:rsidP="00302AB5">
          <w:pPr>
            <w:pStyle w:val="2A174E3EFC504C5C889114A9AFA192DB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6DC551F6DD4D46599976EEBC56E5F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DD89-FFA9-4014-879E-8CEB8B884E25}"/>
      </w:docPartPr>
      <w:docPartBody>
        <w:p w:rsidR="009A071A" w:rsidRDefault="00302AB5" w:rsidP="00302AB5">
          <w:pPr>
            <w:pStyle w:val="6DC551F6DD4D46599976EEBC56E5FBDC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CD22CC51DEAE4925B76FABBBD23A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2117-FCA8-4E95-A2FA-0B9F65F8E9C2}"/>
      </w:docPartPr>
      <w:docPartBody>
        <w:p w:rsidR="009A071A" w:rsidRDefault="00302AB5" w:rsidP="00302AB5">
          <w:pPr>
            <w:pStyle w:val="CD22CC51DEAE4925B76FABBBD23AA554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4DA70B997428466EBE194D869A41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847D-7519-490E-8F31-44E8950E7647}"/>
      </w:docPartPr>
      <w:docPartBody>
        <w:p w:rsidR="009A071A" w:rsidRDefault="00302AB5" w:rsidP="00302AB5">
          <w:pPr>
            <w:pStyle w:val="4DA70B997428466EBE194D869A4178421"/>
          </w:pPr>
          <w:r w:rsidRPr="00B33362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6A70B1D26D164235A66DD79AFFE0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1F44-64D5-445A-80D6-E952B80BE102}"/>
      </w:docPartPr>
      <w:docPartBody>
        <w:p w:rsidR="009A071A" w:rsidRDefault="00302AB5" w:rsidP="00302AB5">
          <w:pPr>
            <w:pStyle w:val="6A70B1D26D164235A66DD79AFFE087DE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55FC7DF93D60413DBBC2E4AF2FA5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FA66-682F-4A17-A174-F612BD66F53A}"/>
      </w:docPartPr>
      <w:docPartBody>
        <w:p w:rsidR="009A071A" w:rsidRDefault="00302AB5" w:rsidP="00302AB5">
          <w:pPr>
            <w:pStyle w:val="55FC7DF93D60413DBBC2E4AF2FA53ECD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92FCF535DD7541FB85BA03CA835A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7614-FC24-4EAB-8820-109F84EBD943}"/>
      </w:docPartPr>
      <w:docPartBody>
        <w:p w:rsidR="009A071A" w:rsidRDefault="00302AB5" w:rsidP="00302AB5">
          <w:pPr>
            <w:pStyle w:val="92FCF535DD7541FB85BA03CA835ADC6A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BB1E2BB1B59B4CDB8677F2EBB34F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EB19-5857-4C96-AE28-982C5101C653}"/>
      </w:docPartPr>
      <w:docPartBody>
        <w:p w:rsidR="009A071A" w:rsidRDefault="00302AB5" w:rsidP="00302AB5">
          <w:pPr>
            <w:pStyle w:val="BB1E2BB1B59B4CDB8677F2EBB34F9CE3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7307DDB330CF4F939DB7D4F75DA7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C4F61-6857-44A0-B236-19623378DCEC}"/>
      </w:docPartPr>
      <w:docPartBody>
        <w:p w:rsidR="009A071A" w:rsidRDefault="00302AB5" w:rsidP="00302AB5">
          <w:pPr>
            <w:pStyle w:val="7307DDB330CF4F939DB7D4F75DA7E57F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9506FDD1F5FB41EC85BF1EC51159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E252-CA00-46CD-8A7C-D1B2CAB814F4}"/>
      </w:docPartPr>
      <w:docPartBody>
        <w:p w:rsidR="009A071A" w:rsidRDefault="00302AB5" w:rsidP="00302AB5">
          <w:pPr>
            <w:pStyle w:val="9506FDD1F5FB41EC85BF1EC51159EBB4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6537BA004BF34C1F81B5E1AA04250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05FA-F4C5-4DA6-9BBB-232527F81FD3}"/>
      </w:docPartPr>
      <w:docPartBody>
        <w:p w:rsidR="009A071A" w:rsidRDefault="00302AB5" w:rsidP="00302AB5">
          <w:pPr>
            <w:pStyle w:val="6537BA004BF34C1F81B5E1AA042503DF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22166768633541E6A32F6B9D302F1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9707-A38D-441A-A016-B07867694BB0}"/>
      </w:docPartPr>
      <w:docPartBody>
        <w:p w:rsidR="009A071A" w:rsidRDefault="00302AB5" w:rsidP="00302AB5">
          <w:pPr>
            <w:pStyle w:val="22166768633541E6A32F6B9D302F1748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99F8078D10E44A07BB7A8B99FB16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4972-3909-4673-909E-484E17595A0F}"/>
      </w:docPartPr>
      <w:docPartBody>
        <w:p w:rsidR="009A071A" w:rsidRDefault="00302AB5" w:rsidP="00302AB5">
          <w:pPr>
            <w:pStyle w:val="99F8078D10E44A07BB7A8B99FB164CDA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95AE703916BF405EB3F122C5C058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1584-1FC7-4EFB-8309-E07C629C4E95}"/>
      </w:docPartPr>
      <w:docPartBody>
        <w:p w:rsidR="009A071A" w:rsidRDefault="00302AB5" w:rsidP="00302AB5">
          <w:pPr>
            <w:pStyle w:val="95AE703916BF405EB3F122C5C058CD97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EF8B56CFB06245DD97FFAE311F517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E3C2-19FB-4479-939E-8CD45F3EC244}"/>
      </w:docPartPr>
      <w:docPartBody>
        <w:p w:rsidR="009A071A" w:rsidRDefault="00302AB5" w:rsidP="00302AB5">
          <w:pPr>
            <w:pStyle w:val="EF8B56CFB06245DD97FFAE311F51722E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141E81AE26264E7B9D9332B0C3F1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F00D-49CE-4852-B6B5-A20DE2433E97}"/>
      </w:docPartPr>
      <w:docPartBody>
        <w:p w:rsidR="00302AB5" w:rsidRDefault="00302AB5" w:rsidP="00302AB5">
          <w:pPr>
            <w:pStyle w:val="141E81AE26264E7B9D9332B0C3F19631"/>
          </w:pPr>
          <w:r w:rsidRPr="00067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A579F29F14112955D2FA29CD7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21DD-CE9A-45E6-AA75-E2DC7A89224F}"/>
      </w:docPartPr>
      <w:docPartBody>
        <w:p w:rsidR="00302AB5" w:rsidRDefault="00302AB5" w:rsidP="00302AB5">
          <w:pPr>
            <w:pStyle w:val="A9CA579F29F14112955D2FA29CD7A332"/>
          </w:pPr>
          <w:r w:rsidRPr="00067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0938B848143208E64EAD669190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7D51-A29F-4052-B86B-5112DA966D18}"/>
      </w:docPartPr>
      <w:docPartBody>
        <w:p w:rsidR="00302AB5" w:rsidRDefault="00302AB5" w:rsidP="00302AB5">
          <w:pPr>
            <w:pStyle w:val="F370938B848143208E64EAD6691906E5"/>
          </w:pPr>
          <w:r w:rsidRPr="00067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B6C8F29104DDCAFE3AAA22F5E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BFE3-DCC5-492D-B982-70002C868CE6}"/>
      </w:docPartPr>
      <w:docPartBody>
        <w:p w:rsidR="00723B32" w:rsidRDefault="00723B32" w:rsidP="00723B32">
          <w:pPr>
            <w:pStyle w:val="6B8B6C8F29104DDCAFE3AAA22F5E4A7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2531DE3F9F3D41B78AD314CAC551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72BF-6410-42DD-9EEC-8460E0FCF2FA}"/>
      </w:docPartPr>
      <w:docPartBody>
        <w:p w:rsidR="00723B32" w:rsidRDefault="00723B32" w:rsidP="00723B32">
          <w:pPr>
            <w:pStyle w:val="2531DE3F9F3D41B78AD314CAC55151DC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815FD9FAA8B8485C8DAE29DC754A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5C22-21FC-4BE1-85F7-55DD6C23C8E6}"/>
      </w:docPartPr>
      <w:docPartBody>
        <w:p w:rsidR="00723B32" w:rsidRDefault="00723B32" w:rsidP="00723B32">
          <w:pPr>
            <w:pStyle w:val="815FD9FAA8B8485C8DAE29DC754AE112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0BFC00FF7342484AB5A9B92146EF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28E2-6B89-47F3-928C-0E15DAF5397E}"/>
      </w:docPartPr>
      <w:docPartBody>
        <w:p w:rsidR="00723B32" w:rsidRDefault="00723B32" w:rsidP="00723B32">
          <w:pPr>
            <w:pStyle w:val="0BFC00FF7342484AB5A9B92146EF0C9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BF57D5C8759A4F48849672D3CB36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7ABC-551E-489E-A7AE-5E5C1CB07738}"/>
      </w:docPartPr>
      <w:docPartBody>
        <w:p w:rsidR="00E82E2C" w:rsidRDefault="002308FC" w:rsidP="002308FC">
          <w:pPr>
            <w:pStyle w:val="BF57D5C8759A4F48849672D3CB366DBB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CEB55DCF6883446D8E5AFA33AC9E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6911-CF2A-4806-A333-0B67EE3CC342}"/>
      </w:docPartPr>
      <w:docPartBody>
        <w:p w:rsidR="00E82E2C" w:rsidRDefault="002308FC" w:rsidP="002308FC">
          <w:pPr>
            <w:pStyle w:val="CEB55DCF6883446D8E5AFA33AC9E9D26"/>
          </w:pPr>
          <w:r w:rsidRPr="00067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2381632534256BAFBE75DD773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F0A36-2D81-41CB-A06C-F374D5215D88}"/>
      </w:docPartPr>
      <w:docPartBody>
        <w:p w:rsidR="00E82E2C" w:rsidRDefault="002308FC" w:rsidP="002308FC">
          <w:pPr>
            <w:pStyle w:val="9842381632534256BAFBE75DD77331DE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84EB7208FE3249BEA0A32656DC2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BD8F-F7C8-418D-A959-A0FF48D258DC}"/>
      </w:docPartPr>
      <w:docPartBody>
        <w:p w:rsidR="00E82E2C" w:rsidRDefault="002308FC" w:rsidP="002308FC">
          <w:pPr>
            <w:pStyle w:val="84EB7208FE3249BEA0A32656DC29B669"/>
          </w:pPr>
          <w:r w:rsidRPr="00067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C578796F146ACA6400FD393FA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D0C7-E4B1-4C56-B3B8-778C22260893}"/>
      </w:docPartPr>
      <w:docPartBody>
        <w:p w:rsidR="00F3661F" w:rsidRDefault="00F3661F" w:rsidP="00F3661F">
          <w:pPr>
            <w:pStyle w:val="20DC578796F146ACA6400FD393FAFE81"/>
          </w:pPr>
          <w:r w:rsidRPr="7C2B30F3">
            <w:rPr>
              <w:rStyle w:val="PlaceholderText"/>
              <w:color w:val="467886"/>
            </w:rPr>
            <w:t>Click or tap here to enter text.</w:t>
          </w:r>
        </w:p>
      </w:docPartBody>
    </w:docPart>
    <w:docPart>
      <w:docPartPr>
        <w:name w:val="3D1C48D7A5604C2F8571040EFEA7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E2D2-C8CF-403C-B1F1-2DA2A36E1FC0}"/>
      </w:docPartPr>
      <w:docPartBody>
        <w:p w:rsidR="00F3661F" w:rsidRDefault="00F3661F" w:rsidP="00F3661F">
          <w:pPr>
            <w:pStyle w:val="3D1C48D7A5604C2F8571040EFEA71339"/>
          </w:pPr>
          <w:r w:rsidRPr="00067F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0DFF0374848A7B4CA6E778E1C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7B2-322E-4FAD-AE84-180B2F8951EE}"/>
      </w:docPartPr>
      <w:docPartBody>
        <w:p w:rsidR="00F3661F" w:rsidRDefault="00F3661F" w:rsidP="00F3661F">
          <w:pPr>
            <w:pStyle w:val="C430DFF0374848A7B4CA6E778E1C60F6"/>
          </w:pPr>
          <w:r w:rsidRPr="00067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EF"/>
    <w:rsid w:val="000B2BCD"/>
    <w:rsid w:val="000D222B"/>
    <w:rsid w:val="00166C4F"/>
    <w:rsid w:val="002308FC"/>
    <w:rsid w:val="00284E93"/>
    <w:rsid w:val="002A2DCE"/>
    <w:rsid w:val="002B7B24"/>
    <w:rsid w:val="00302AB5"/>
    <w:rsid w:val="003E72EA"/>
    <w:rsid w:val="004943AE"/>
    <w:rsid w:val="004C55EF"/>
    <w:rsid w:val="004E3743"/>
    <w:rsid w:val="004F02C1"/>
    <w:rsid w:val="005E1C4F"/>
    <w:rsid w:val="005E40B8"/>
    <w:rsid w:val="00670A14"/>
    <w:rsid w:val="00695A30"/>
    <w:rsid w:val="006E0239"/>
    <w:rsid w:val="00723B32"/>
    <w:rsid w:val="00773C8F"/>
    <w:rsid w:val="007D22D1"/>
    <w:rsid w:val="00847C61"/>
    <w:rsid w:val="00857F46"/>
    <w:rsid w:val="00890872"/>
    <w:rsid w:val="008C42DE"/>
    <w:rsid w:val="0094199A"/>
    <w:rsid w:val="00981FCA"/>
    <w:rsid w:val="009A071A"/>
    <w:rsid w:val="009D2A39"/>
    <w:rsid w:val="00A15799"/>
    <w:rsid w:val="00B56006"/>
    <w:rsid w:val="00C375CE"/>
    <w:rsid w:val="00CF25E1"/>
    <w:rsid w:val="00D04D81"/>
    <w:rsid w:val="00D07E56"/>
    <w:rsid w:val="00D835F5"/>
    <w:rsid w:val="00DA47E9"/>
    <w:rsid w:val="00E10798"/>
    <w:rsid w:val="00E46972"/>
    <w:rsid w:val="00E82E2C"/>
    <w:rsid w:val="00EC10BF"/>
    <w:rsid w:val="00F145EB"/>
    <w:rsid w:val="00F3661F"/>
    <w:rsid w:val="00FB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61F"/>
    <w:rPr>
      <w:color w:val="666666"/>
    </w:rPr>
  </w:style>
  <w:style w:type="paragraph" w:customStyle="1" w:styleId="252D76541037482BBD417D509B49C1F5">
    <w:name w:val="252D76541037482BBD417D509B49C1F5"/>
    <w:rsid w:val="00F145EB"/>
  </w:style>
  <w:style w:type="paragraph" w:customStyle="1" w:styleId="2C00DF7D2D9843BAA8DF0F41ACD8ACA7">
    <w:name w:val="2C00DF7D2D9843BAA8DF0F41ACD8ACA7"/>
    <w:rsid w:val="009D2A39"/>
  </w:style>
  <w:style w:type="paragraph" w:customStyle="1" w:styleId="72BCB73DEA7640E292CFADD12F3D3CEF">
    <w:name w:val="72BCB73DEA7640E292CFADD12F3D3CEF"/>
    <w:rsid w:val="009D2A39"/>
  </w:style>
  <w:style w:type="paragraph" w:customStyle="1" w:styleId="6D5AF2C58F504E7BA1969A961F45740E">
    <w:name w:val="6D5AF2C58F504E7BA1969A961F45740E"/>
    <w:rsid w:val="009D2A39"/>
  </w:style>
  <w:style w:type="paragraph" w:customStyle="1" w:styleId="4FF8DB394CAB4E6089484C00AD0A4B05">
    <w:name w:val="4FF8DB394CAB4E6089484C00AD0A4B05"/>
    <w:rsid w:val="009D2A39"/>
  </w:style>
  <w:style w:type="paragraph" w:customStyle="1" w:styleId="F844DCCC69E9454D886FFCBB8F311365">
    <w:name w:val="F844DCCC69E9454D886FFCBB8F311365"/>
    <w:rsid w:val="009D2A39"/>
  </w:style>
  <w:style w:type="paragraph" w:customStyle="1" w:styleId="9C6B420800A545479E8B61952A5B4BCC">
    <w:name w:val="9C6B420800A545479E8B61952A5B4BCC"/>
    <w:rsid w:val="009D2A39"/>
  </w:style>
  <w:style w:type="paragraph" w:customStyle="1" w:styleId="29C376009B7344AD88B87CAFFDA5F76E">
    <w:name w:val="29C376009B7344AD88B87CAFFDA5F76E"/>
    <w:rsid w:val="009D2A39"/>
  </w:style>
  <w:style w:type="paragraph" w:customStyle="1" w:styleId="3AC7D68390C948808D1CC348BCCF6CC2">
    <w:name w:val="3AC7D68390C948808D1CC348BCCF6CC2"/>
    <w:rsid w:val="009D2A39"/>
  </w:style>
  <w:style w:type="paragraph" w:customStyle="1" w:styleId="53296AD33E25493A8DF43B3F7CA16D7A">
    <w:name w:val="53296AD33E25493A8DF43B3F7CA16D7A"/>
    <w:rsid w:val="009A071A"/>
    <w:rPr>
      <w:rFonts w:ascii="Century Gothic" w:eastAsia="Century Gothic" w:hAnsi="Century Gothic" w:cs="Century Gothic"/>
    </w:rPr>
  </w:style>
  <w:style w:type="paragraph" w:customStyle="1" w:styleId="C4846AFE186A4396904629291A970E71">
    <w:name w:val="C4846AFE186A4396904629291A970E71"/>
    <w:rsid w:val="009A071A"/>
    <w:rPr>
      <w:rFonts w:ascii="Century Gothic" w:eastAsia="Century Gothic" w:hAnsi="Century Gothic" w:cs="Century Gothic"/>
    </w:rPr>
  </w:style>
  <w:style w:type="paragraph" w:customStyle="1" w:styleId="E29ECCD47CF24488BBD8020A7CA21C6F">
    <w:name w:val="E29ECCD47CF24488BBD8020A7CA21C6F"/>
    <w:rsid w:val="009A071A"/>
    <w:rPr>
      <w:rFonts w:ascii="Century Gothic" w:eastAsia="Century Gothic" w:hAnsi="Century Gothic" w:cs="Century Gothic"/>
    </w:rPr>
  </w:style>
  <w:style w:type="paragraph" w:customStyle="1" w:styleId="74476E5B2D3F488FB1D543D38BE54F32">
    <w:name w:val="74476E5B2D3F488FB1D543D38BE54F32"/>
    <w:rsid w:val="009A071A"/>
    <w:rPr>
      <w:rFonts w:ascii="Century Gothic" w:eastAsia="Century Gothic" w:hAnsi="Century Gothic" w:cs="Century Gothic"/>
    </w:rPr>
  </w:style>
  <w:style w:type="paragraph" w:customStyle="1" w:styleId="DA4B7BEFE5AC4F2C9E0F4E98DF0A62A7">
    <w:name w:val="DA4B7BEFE5AC4F2C9E0F4E98DF0A62A7"/>
    <w:rsid w:val="009A071A"/>
    <w:rPr>
      <w:rFonts w:ascii="Century Gothic" w:eastAsia="Century Gothic" w:hAnsi="Century Gothic" w:cs="Century Gothic"/>
    </w:rPr>
  </w:style>
  <w:style w:type="paragraph" w:customStyle="1" w:styleId="09F3159721C843DAA40367E5FB4929F9">
    <w:name w:val="09F3159721C843DAA40367E5FB4929F9"/>
    <w:rsid w:val="009A071A"/>
    <w:rPr>
      <w:rFonts w:ascii="Century Gothic" w:eastAsia="Century Gothic" w:hAnsi="Century Gothic" w:cs="Century Gothic"/>
    </w:rPr>
  </w:style>
  <w:style w:type="paragraph" w:customStyle="1" w:styleId="EC15A053F8A5415D989320A0F2D272D1">
    <w:name w:val="EC15A053F8A5415D989320A0F2D272D1"/>
    <w:rsid w:val="009A071A"/>
    <w:rPr>
      <w:rFonts w:ascii="Century Gothic" w:eastAsia="Century Gothic" w:hAnsi="Century Gothic" w:cs="Century Gothic"/>
    </w:rPr>
  </w:style>
  <w:style w:type="paragraph" w:customStyle="1" w:styleId="2A174E3EFC504C5C889114A9AFA192DB">
    <w:name w:val="2A174E3EFC504C5C889114A9AFA192DB"/>
    <w:rsid w:val="009A071A"/>
    <w:rPr>
      <w:rFonts w:ascii="Century Gothic" w:eastAsia="Century Gothic" w:hAnsi="Century Gothic" w:cs="Century Gothic"/>
    </w:rPr>
  </w:style>
  <w:style w:type="paragraph" w:customStyle="1" w:styleId="6DC551F6DD4D46599976EEBC56E5FBDC">
    <w:name w:val="6DC551F6DD4D46599976EEBC56E5FBDC"/>
    <w:rsid w:val="009A071A"/>
    <w:rPr>
      <w:rFonts w:ascii="Century Gothic" w:eastAsia="Century Gothic" w:hAnsi="Century Gothic" w:cs="Century Gothic"/>
    </w:rPr>
  </w:style>
  <w:style w:type="paragraph" w:customStyle="1" w:styleId="CD22CC51DEAE4925B76FABBBD23AA554">
    <w:name w:val="CD22CC51DEAE4925B76FABBBD23AA554"/>
    <w:rsid w:val="009A071A"/>
    <w:rPr>
      <w:rFonts w:ascii="Century Gothic" w:eastAsia="Century Gothic" w:hAnsi="Century Gothic" w:cs="Century Gothic"/>
    </w:rPr>
  </w:style>
  <w:style w:type="paragraph" w:customStyle="1" w:styleId="4DA70B997428466EBE194D869A417842">
    <w:name w:val="4DA70B997428466EBE194D869A417842"/>
    <w:rsid w:val="009A071A"/>
    <w:rPr>
      <w:rFonts w:ascii="Century Gothic" w:eastAsia="Century Gothic" w:hAnsi="Century Gothic" w:cs="Century Gothic"/>
    </w:rPr>
  </w:style>
  <w:style w:type="paragraph" w:customStyle="1" w:styleId="C1C3BEF5ECBE416DA0738FA41FC0E0FA">
    <w:name w:val="C1C3BEF5ECBE416DA0738FA41FC0E0FA"/>
    <w:rsid w:val="009A071A"/>
    <w:rPr>
      <w:rFonts w:ascii="Century Gothic" w:eastAsia="Century Gothic" w:hAnsi="Century Gothic" w:cs="Century Gothic"/>
    </w:rPr>
  </w:style>
  <w:style w:type="paragraph" w:customStyle="1" w:styleId="6A70B1D26D164235A66DD79AFFE087DE">
    <w:name w:val="6A70B1D26D164235A66DD79AFFE087DE"/>
    <w:rsid w:val="009A071A"/>
    <w:rPr>
      <w:rFonts w:ascii="Century Gothic" w:eastAsia="Century Gothic" w:hAnsi="Century Gothic" w:cs="Century Gothic"/>
    </w:rPr>
  </w:style>
  <w:style w:type="paragraph" w:customStyle="1" w:styleId="55FC7DF93D60413DBBC2E4AF2FA53ECD">
    <w:name w:val="55FC7DF93D60413DBBC2E4AF2FA53ECD"/>
    <w:rsid w:val="009A071A"/>
    <w:rPr>
      <w:rFonts w:ascii="Century Gothic" w:eastAsia="Century Gothic" w:hAnsi="Century Gothic" w:cs="Century Gothic"/>
    </w:rPr>
  </w:style>
  <w:style w:type="paragraph" w:customStyle="1" w:styleId="2C00DF7D2D9843BAA8DF0F41ACD8ACA71">
    <w:name w:val="2C00DF7D2D9843BAA8DF0F41ACD8ACA71"/>
    <w:rsid w:val="009A071A"/>
    <w:rPr>
      <w:rFonts w:ascii="Century Gothic" w:eastAsia="Century Gothic" w:hAnsi="Century Gothic" w:cs="Century Gothic"/>
    </w:rPr>
  </w:style>
  <w:style w:type="paragraph" w:customStyle="1" w:styleId="72BCB73DEA7640E292CFADD12F3D3CEF1">
    <w:name w:val="72BCB73DEA7640E292CFADD12F3D3CEF1"/>
    <w:rsid w:val="009A071A"/>
    <w:rPr>
      <w:rFonts w:ascii="Century Gothic" w:eastAsia="Century Gothic" w:hAnsi="Century Gothic" w:cs="Century Gothic"/>
    </w:rPr>
  </w:style>
  <w:style w:type="paragraph" w:customStyle="1" w:styleId="6D5AF2C58F504E7BA1969A961F45740E1">
    <w:name w:val="6D5AF2C58F504E7BA1969A961F45740E1"/>
    <w:rsid w:val="009A071A"/>
    <w:rPr>
      <w:rFonts w:ascii="Century Gothic" w:eastAsia="Century Gothic" w:hAnsi="Century Gothic" w:cs="Century Gothic"/>
    </w:rPr>
  </w:style>
  <w:style w:type="paragraph" w:customStyle="1" w:styleId="4FF8DB394CAB4E6089484C00AD0A4B051">
    <w:name w:val="4FF8DB394CAB4E6089484C00AD0A4B051"/>
    <w:rsid w:val="009A071A"/>
    <w:rPr>
      <w:rFonts w:ascii="Century Gothic" w:eastAsia="Century Gothic" w:hAnsi="Century Gothic" w:cs="Century Gothic"/>
    </w:rPr>
  </w:style>
  <w:style w:type="paragraph" w:customStyle="1" w:styleId="F844DCCC69E9454D886FFCBB8F3113651">
    <w:name w:val="F844DCCC69E9454D886FFCBB8F3113651"/>
    <w:rsid w:val="009A071A"/>
    <w:rPr>
      <w:rFonts w:ascii="Century Gothic" w:eastAsia="Century Gothic" w:hAnsi="Century Gothic" w:cs="Century Gothic"/>
    </w:rPr>
  </w:style>
  <w:style w:type="paragraph" w:customStyle="1" w:styleId="9C6B420800A545479E8B61952A5B4BCC1">
    <w:name w:val="9C6B420800A545479E8B61952A5B4BCC1"/>
    <w:rsid w:val="009A071A"/>
    <w:rPr>
      <w:rFonts w:ascii="Century Gothic" w:eastAsia="Century Gothic" w:hAnsi="Century Gothic" w:cs="Century Gothic"/>
    </w:rPr>
  </w:style>
  <w:style w:type="paragraph" w:customStyle="1" w:styleId="29C376009B7344AD88B87CAFFDA5F76E1">
    <w:name w:val="29C376009B7344AD88B87CAFFDA5F76E1"/>
    <w:rsid w:val="009A071A"/>
    <w:rPr>
      <w:rFonts w:ascii="Century Gothic" w:eastAsia="Century Gothic" w:hAnsi="Century Gothic" w:cs="Century Gothic"/>
    </w:rPr>
  </w:style>
  <w:style w:type="paragraph" w:customStyle="1" w:styleId="3AC7D68390C948808D1CC348BCCF6CC21">
    <w:name w:val="3AC7D68390C948808D1CC348BCCF6CC21"/>
    <w:rsid w:val="009A071A"/>
    <w:rPr>
      <w:rFonts w:ascii="Century Gothic" w:eastAsia="Century Gothic" w:hAnsi="Century Gothic" w:cs="Century Gothic"/>
    </w:rPr>
  </w:style>
  <w:style w:type="paragraph" w:customStyle="1" w:styleId="92FCF535DD7541FB85BA03CA835ADC6A">
    <w:name w:val="92FCF535DD7541FB85BA03CA835ADC6A"/>
    <w:rsid w:val="009A071A"/>
    <w:rPr>
      <w:rFonts w:ascii="Century Gothic" w:eastAsia="Century Gothic" w:hAnsi="Century Gothic" w:cs="Century Gothic"/>
    </w:rPr>
  </w:style>
  <w:style w:type="paragraph" w:customStyle="1" w:styleId="BB1E2BB1B59B4CDB8677F2EBB34F9CE3">
    <w:name w:val="BB1E2BB1B59B4CDB8677F2EBB34F9CE3"/>
    <w:rsid w:val="009A071A"/>
    <w:rPr>
      <w:rFonts w:ascii="Century Gothic" w:eastAsia="Century Gothic" w:hAnsi="Century Gothic" w:cs="Century Gothic"/>
    </w:rPr>
  </w:style>
  <w:style w:type="paragraph" w:customStyle="1" w:styleId="7307DDB330CF4F939DB7D4F75DA7E57F">
    <w:name w:val="7307DDB330CF4F939DB7D4F75DA7E57F"/>
    <w:rsid w:val="009A071A"/>
    <w:rPr>
      <w:rFonts w:ascii="Century Gothic" w:eastAsia="Century Gothic" w:hAnsi="Century Gothic" w:cs="Century Gothic"/>
    </w:rPr>
  </w:style>
  <w:style w:type="paragraph" w:customStyle="1" w:styleId="9506FDD1F5FB41EC85BF1EC51159EBB4">
    <w:name w:val="9506FDD1F5FB41EC85BF1EC51159EBB4"/>
    <w:rsid w:val="009A071A"/>
    <w:rPr>
      <w:rFonts w:ascii="Century Gothic" w:eastAsia="Century Gothic" w:hAnsi="Century Gothic" w:cs="Century Gothic"/>
    </w:rPr>
  </w:style>
  <w:style w:type="paragraph" w:customStyle="1" w:styleId="6537BA004BF34C1F81B5E1AA042503DF">
    <w:name w:val="6537BA004BF34C1F81B5E1AA042503DF"/>
    <w:rsid w:val="009A071A"/>
    <w:rPr>
      <w:rFonts w:ascii="Century Gothic" w:eastAsia="Century Gothic" w:hAnsi="Century Gothic" w:cs="Century Gothic"/>
    </w:rPr>
  </w:style>
  <w:style w:type="paragraph" w:customStyle="1" w:styleId="22166768633541E6A32F6B9D302F1748">
    <w:name w:val="22166768633541E6A32F6B9D302F1748"/>
    <w:rsid w:val="009A071A"/>
    <w:rPr>
      <w:rFonts w:ascii="Century Gothic" w:eastAsia="Century Gothic" w:hAnsi="Century Gothic" w:cs="Century Gothic"/>
    </w:rPr>
  </w:style>
  <w:style w:type="paragraph" w:customStyle="1" w:styleId="99F8078D10E44A07BB7A8B99FB164CDA">
    <w:name w:val="99F8078D10E44A07BB7A8B99FB164CDA"/>
    <w:rsid w:val="009A071A"/>
    <w:rPr>
      <w:rFonts w:ascii="Century Gothic" w:eastAsia="Century Gothic" w:hAnsi="Century Gothic" w:cs="Century Gothic"/>
    </w:rPr>
  </w:style>
  <w:style w:type="paragraph" w:customStyle="1" w:styleId="95AE703916BF405EB3F122C5C058CD97">
    <w:name w:val="95AE703916BF405EB3F122C5C058CD97"/>
    <w:rsid w:val="009A071A"/>
    <w:rPr>
      <w:rFonts w:ascii="Century Gothic" w:eastAsia="Century Gothic" w:hAnsi="Century Gothic" w:cs="Century Gothic"/>
    </w:rPr>
  </w:style>
  <w:style w:type="paragraph" w:customStyle="1" w:styleId="EF8B56CFB06245DD97FFAE311F51722E">
    <w:name w:val="EF8B56CFB06245DD97FFAE311F51722E"/>
    <w:rsid w:val="009A071A"/>
    <w:rPr>
      <w:rFonts w:ascii="Century Gothic" w:eastAsia="Century Gothic" w:hAnsi="Century Gothic" w:cs="Century Gothic"/>
    </w:rPr>
  </w:style>
  <w:style w:type="paragraph" w:customStyle="1" w:styleId="252D76541037482BBD417D509B49C1F51">
    <w:name w:val="252D76541037482BBD417D509B49C1F51"/>
    <w:rsid w:val="009A071A"/>
    <w:rPr>
      <w:rFonts w:ascii="Century Gothic" w:eastAsia="Century Gothic" w:hAnsi="Century Gothic" w:cs="Century Gothic"/>
    </w:rPr>
  </w:style>
  <w:style w:type="paragraph" w:customStyle="1" w:styleId="53296AD33E25493A8DF43B3F7CA16D7A1">
    <w:name w:val="53296AD33E25493A8DF43B3F7CA16D7A1"/>
    <w:rsid w:val="00302AB5"/>
    <w:rPr>
      <w:rFonts w:ascii="Century Gothic" w:eastAsia="Century Gothic" w:hAnsi="Century Gothic" w:cs="Century Gothic"/>
    </w:rPr>
  </w:style>
  <w:style w:type="paragraph" w:customStyle="1" w:styleId="C4846AFE186A4396904629291A970E711">
    <w:name w:val="C4846AFE186A4396904629291A970E711"/>
    <w:rsid w:val="00302AB5"/>
    <w:rPr>
      <w:rFonts w:ascii="Century Gothic" w:eastAsia="Century Gothic" w:hAnsi="Century Gothic" w:cs="Century Gothic"/>
    </w:rPr>
  </w:style>
  <w:style w:type="paragraph" w:customStyle="1" w:styleId="E29ECCD47CF24488BBD8020A7CA21C6F1">
    <w:name w:val="E29ECCD47CF24488BBD8020A7CA21C6F1"/>
    <w:rsid w:val="00302AB5"/>
    <w:rPr>
      <w:rFonts w:ascii="Century Gothic" w:eastAsia="Century Gothic" w:hAnsi="Century Gothic" w:cs="Century Gothic"/>
    </w:rPr>
  </w:style>
  <w:style w:type="paragraph" w:customStyle="1" w:styleId="74476E5B2D3F488FB1D543D38BE54F321">
    <w:name w:val="74476E5B2D3F488FB1D543D38BE54F321"/>
    <w:rsid w:val="00302AB5"/>
    <w:rPr>
      <w:rFonts w:ascii="Century Gothic" w:eastAsia="Century Gothic" w:hAnsi="Century Gothic" w:cs="Century Gothic"/>
    </w:rPr>
  </w:style>
  <w:style w:type="paragraph" w:customStyle="1" w:styleId="DA4B7BEFE5AC4F2C9E0F4E98DF0A62A71">
    <w:name w:val="DA4B7BEFE5AC4F2C9E0F4E98DF0A62A71"/>
    <w:rsid w:val="00302AB5"/>
    <w:rPr>
      <w:rFonts w:ascii="Century Gothic" w:eastAsia="Century Gothic" w:hAnsi="Century Gothic" w:cs="Century Gothic"/>
    </w:rPr>
  </w:style>
  <w:style w:type="paragraph" w:customStyle="1" w:styleId="09F3159721C843DAA40367E5FB4929F91">
    <w:name w:val="09F3159721C843DAA40367E5FB4929F91"/>
    <w:rsid w:val="00302AB5"/>
    <w:rPr>
      <w:rFonts w:ascii="Century Gothic" w:eastAsia="Century Gothic" w:hAnsi="Century Gothic" w:cs="Century Gothic"/>
    </w:rPr>
  </w:style>
  <w:style w:type="paragraph" w:customStyle="1" w:styleId="EC15A053F8A5415D989320A0F2D272D11">
    <w:name w:val="EC15A053F8A5415D989320A0F2D272D11"/>
    <w:rsid w:val="00302AB5"/>
    <w:rPr>
      <w:rFonts w:ascii="Century Gothic" w:eastAsia="Century Gothic" w:hAnsi="Century Gothic" w:cs="Century Gothic"/>
    </w:rPr>
  </w:style>
  <w:style w:type="paragraph" w:customStyle="1" w:styleId="2A174E3EFC504C5C889114A9AFA192DB1">
    <w:name w:val="2A174E3EFC504C5C889114A9AFA192DB1"/>
    <w:rsid w:val="00302AB5"/>
    <w:rPr>
      <w:rFonts w:ascii="Century Gothic" w:eastAsia="Century Gothic" w:hAnsi="Century Gothic" w:cs="Century Gothic"/>
    </w:rPr>
  </w:style>
  <w:style w:type="paragraph" w:customStyle="1" w:styleId="6DC551F6DD4D46599976EEBC56E5FBDC1">
    <w:name w:val="6DC551F6DD4D46599976EEBC56E5FBDC1"/>
    <w:rsid w:val="00302AB5"/>
    <w:rPr>
      <w:rFonts w:ascii="Century Gothic" w:eastAsia="Century Gothic" w:hAnsi="Century Gothic" w:cs="Century Gothic"/>
    </w:rPr>
  </w:style>
  <w:style w:type="paragraph" w:customStyle="1" w:styleId="CD22CC51DEAE4925B76FABBBD23AA5541">
    <w:name w:val="CD22CC51DEAE4925B76FABBBD23AA5541"/>
    <w:rsid w:val="00302AB5"/>
    <w:rPr>
      <w:rFonts w:ascii="Century Gothic" w:eastAsia="Century Gothic" w:hAnsi="Century Gothic" w:cs="Century Gothic"/>
    </w:rPr>
  </w:style>
  <w:style w:type="paragraph" w:customStyle="1" w:styleId="4DA70B997428466EBE194D869A4178421">
    <w:name w:val="4DA70B997428466EBE194D869A4178421"/>
    <w:rsid w:val="00302AB5"/>
    <w:rPr>
      <w:rFonts w:ascii="Century Gothic" w:eastAsia="Century Gothic" w:hAnsi="Century Gothic" w:cs="Century Gothic"/>
    </w:rPr>
  </w:style>
  <w:style w:type="paragraph" w:customStyle="1" w:styleId="C1C3BEF5ECBE416DA0738FA41FC0E0FA1">
    <w:name w:val="C1C3BEF5ECBE416DA0738FA41FC0E0FA1"/>
    <w:rsid w:val="00302AB5"/>
    <w:rPr>
      <w:rFonts w:ascii="Century Gothic" w:eastAsia="Century Gothic" w:hAnsi="Century Gothic" w:cs="Century Gothic"/>
    </w:rPr>
  </w:style>
  <w:style w:type="paragraph" w:customStyle="1" w:styleId="141E81AE26264E7B9D9332B0C3F19631">
    <w:name w:val="141E81AE26264E7B9D9332B0C3F19631"/>
    <w:rsid w:val="00302AB5"/>
    <w:rPr>
      <w:rFonts w:ascii="Century Gothic" w:eastAsia="Century Gothic" w:hAnsi="Century Gothic" w:cs="Century Gothic"/>
    </w:rPr>
  </w:style>
  <w:style w:type="paragraph" w:customStyle="1" w:styleId="6A70B1D26D164235A66DD79AFFE087DE1">
    <w:name w:val="6A70B1D26D164235A66DD79AFFE087DE1"/>
    <w:rsid w:val="00302AB5"/>
    <w:rPr>
      <w:rFonts w:ascii="Century Gothic" w:eastAsia="Century Gothic" w:hAnsi="Century Gothic" w:cs="Century Gothic"/>
    </w:rPr>
  </w:style>
  <w:style w:type="paragraph" w:customStyle="1" w:styleId="55FC7DF93D60413DBBC2E4AF2FA53ECD1">
    <w:name w:val="55FC7DF93D60413DBBC2E4AF2FA53ECD1"/>
    <w:rsid w:val="00302AB5"/>
    <w:rPr>
      <w:rFonts w:ascii="Century Gothic" w:eastAsia="Century Gothic" w:hAnsi="Century Gothic" w:cs="Century Gothic"/>
    </w:rPr>
  </w:style>
  <w:style w:type="paragraph" w:customStyle="1" w:styleId="2C00DF7D2D9843BAA8DF0F41ACD8ACA72">
    <w:name w:val="2C00DF7D2D9843BAA8DF0F41ACD8ACA72"/>
    <w:rsid w:val="00302AB5"/>
    <w:rPr>
      <w:rFonts w:ascii="Century Gothic" w:eastAsia="Century Gothic" w:hAnsi="Century Gothic" w:cs="Century Gothic"/>
    </w:rPr>
  </w:style>
  <w:style w:type="paragraph" w:customStyle="1" w:styleId="72BCB73DEA7640E292CFADD12F3D3CEF2">
    <w:name w:val="72BCB73DEA7640E292CFADD12F3D3CEF2"/>
    <w:rsid w:val="00302AB5"/>
    <w:rPr>
      <w:rFonts w:ascii="Century Gothic" w:eastAsia="Century Gothic" w:hAnsi="Century Gothic" w:cs="Century Gothic"/>
    </w:rPr>
  </w:style>
  <w:style w:type="paragraph" w:customStyle="1" w:styleId="6D5AF2C58F504E7BA1969A961F45740E2">
    <w:name w:val="6D5AF2C58F504E7BA1969A961F45740E2"/>
    <w:rsid w:val="00302AB5"/>
    <w:rPr>
      <w:rFonts w:ascii="Century Gothic" w:eastAsia="Century Gothic" w:hAnsi="Century Gothic" w:cs="Century Gothic"/>
    </w:rPr>
  </w:style>
  <w:style w:type="paragraph" w:customStyle="1" w:styleId="4FF8DB394CAB4E6089484C00AD0A4B052">
    <w:name w:val="4FF8DB394CAB4E6089484C00AD0A4B052"/>
    <w:rsid w:val="00302AB5"/>
    <w:rPr>
      <w:rFonts w:ascii="Century Gothic" w:eastAsia="Century Gothic" w:hAnsi="Century Gothic" w:cs="Century Gothic"/>
    </w:rPr>
  </w:style>
  <w:style w:type="paragraph" w:customStyle="1" w:styleId="F844DCCC69E9454D886FFCBB8F3113652">
    <w:name w:val="F844DCCC69E9454D886FFCBB8F3113652"/>
    <w:rsid w:val="00302AB5"/>
    <w:rPr>
      <w:rFonts w:ascii="Century Gothic" w:eastAsia="Century Gothic" w:hAnsi="Century Gothic" w:cs="Century Gothic"/>
    </w:rPr>
  </w:style>
  <w:style w:type="paragraph" w:customStyle="1" w:styleId="9C6B420800A545479E8B61952A5B4BCC2">
    <w:name w:val="9C6B420800A545479E8B61952A5B4BCC2"/>
    <w:rsid w:val="00302AB5"/>
    <w:rPr>
      <w:rFonts w:ascii="Century Gothic" w:eastAsia="Century Gothic" w:hAnsi="Century Gothic" w:cs="Century Gothic"/>
    </w:rPr>
  </w:style>
  <w:style w:type="paragraph" w:customStyle="1" w:styleId="29C376009B7344AD88B87CAFFDA5F76E2">
    <w:name w:val="29C376009B7344AD88B87CAFFDA5F76E2"/>
    <w:rsid w:val="00302AB5"/>
    <w:rPr>
      <w:rFonts w:ascii="Century Gothic" w:eastAsia="Century Gothic" w:hAnsi="Century Gothic" w:cs="Century Gothic"/>
    </w:rPr>
  </w:style>
  <w:style w:type="paragraph" w:customStyle="1" w:styleId="3AC7D68390C948808D1CC348BCCF6CC22">
    <w:name w:val="3AC7D68390C948808D1CC348BCCF6CC22"/>
    <w:rsid w:val="00302AB5"/>
    <w:rPr>
      <w:rFonts w:ascii="Century Gothic" w:eastAsia="Century Gothic" w:hAnsi="Century Gothic" w:cs="Century Gothic"/>
    </w:rPr>
  </w:style>
  <w:style w:type="paragraph" w:customStyle="1" w:styleId="92FCF535DD7541FB85BA03CA835ADC6A1">
    <w:name w:val="92FCF535DD7541FB85BA03CA835ADC6A1"/>
    <w:rsid w:val="00302AB5"/>
    <w:rPr>
      <w:rFonts w:ascii="Century Gothic" w:eastAsia="Century Gothic" w:hAnsi="Century Gothic" w:cs="Century Gothic"/>
    </w:rPr>
  </w:style>
  <w:style w:type="paragraph" w:customStyle="1" w:styleId="BB1E2BB1B59B4CDB8677F2EBB34F9CE31">
    <w:name w:val="BB1E2BB1B59B4CDB8677F2EBB34F9CE31"/>
    <w:rsid w:val="00302AB5"/>
    <w:rPr>
      <w:rFonts w:ascii="Century Gothic" w:eastAsia="Century Gothic" w:hAnsi="Century Gothic" w:cs="Century Gothic"/>
    </w:rPr>
  </w:style>
  <w:style w:type="paragraph" w:customStyle="1" w:styleId="7307DDB330CF4F939DB7D4F75DA7E57F1">
    <w:name w:val="7307DDB330CF4F939DB7D4F75DA7E57F1"/>
    <w:rsid w:val="00302AB5"/>
    <w:rPr>
      <w:rFonts w:ascii="Century Gothic" w:eastAsia="Century Gothic" w:hAnsi="Century Gothic" w:cs="Century Gothic"/>
    </w:rPr>
  </w:style>
  <w:style w:type="paragraph" w:customStyle="1" w:styleId="9506FDD1F5FB41EC85BF1EC51159EBB41">
    <w:name w:val="9506FDD1F5FB41EC85BF1EC51159EBB41"/>
    <w:rsid w:val="00302AB5"/>
    <w:rPr>
      <w:rFonts w:ascii="Century Gothic" w:eastAsia="Century Gothic" w:hAnsi="Century Gothic" w:cs="Century Gothic"/>
    </w:rPr>
  </w:style>
  <w:style w:type="paragraph" w:customStyle="1" w:styleId="A9CA579F29F14112955D2FA29CD7A332">
    <w:name w:val="A9CA579F29F14112955D2FA29CD7A332"/>
    <w:rsid w:val="00302AB5"/>
    <w:rPr>
      <w:rFonts w:ascii="Century Gothic" w:eastAsia="Century Gothic" w:hAnsi="Century Gothic" w:cs="Century Gothic"/>
    </w:rPr>
  </w:style>
  <w:style w:type="paragraph" w:customStyle="1" w:styleId="6537BA004BF34C1F81B5E1AA042503DF1">
    <w:name w:val="6537BA004BF34C1F81B5E1AA042503DF1"/>
    <w:rsid w:val="00302AB5"/>
    <w:rPr>
      <w:rFonts w:ascii="Century Gothic" w:eastAsia="Century Gothic" w:hAnsi="Century Gothic" w:cs="Century Gothic"/>
    </w:rPr>
  </w:style>
  <w:style w:type="paragraph" w:customStyle="1" w:styleId="22166768633541E6A32F6B9D302F17481">
    <w:name w:val="22166768633541E6A32F6B9D302F17481"/>
    <w:rsid w:val="00302AB5"/>
    <w:rPr>
      <w:rFonts w:ascii="Century Gothic" w:eastAsia="Century Gothic" w:hAnsi="Century Gothic" w:cs="Century Gothic"/>
    </w:rPr>
  </w:style>
  <w:style w:type="paragraph" w:customStyle="1" w:styleId="99F8078D10E44A07BB7A8B99FB164CDA1">
    <w:name w:val="99F8078D10E44A07BB7A8B99FB164CDA1"/>
    <w:rsid w:val="00302AB5"/>
    <w:rPr>
      <w:rFonts w:ascii="Century Gothic" w:eastAsia="Century Gothic" w:hAnsi="Century Gothic" w:cs="Century Gothic"/>
    </w:rPr>
  </w:style>
  <w:style w:type="paragraph" w:customStyle="1" w:styleId="95AE703916BF405EB3F122C5C058CD971">
    <w:name w:val="95AE703916BF405EB3F122C5C058CD971"/>
    <w:rsid w:val="00302AB5"/>
    <w:rPr>
      <w:rFonts w:ascii="Century Gothic" w:eastAsia="Century Gothic" w:hAnsi="Century Gothic" w:cs="Century Gothic"/>
    </w:rPr>
  </w:style>
  <w:style w:type="paragraph" w:customStyle="1" w:styleId="EF8B56CFB06245DD97FFAE311F51722E1">
    <w:name w:val="EF8B56CFB06245DD97FFAE311F51722E1"/>
    <w:rsid w:val="00302AB5"/>
    <w:rPr>
      <w:rFonts w:ascii="Century Gothic" w:eastAsia="Century Gothic" w:hAnsi="Century Gothic" w:cs="Century Gothic"/>
    </w:rPr>
  </w:style>
  <w:style w:type="paragraph" w:customStyle="1" w:styleId="F370938B848143208E64EAD6691906E5">
    <w:name w:val="F370938B848143208E64EAD6691906E5"/>
    <w:rsid w:val="00302AB5"/>
    <w:rPr>
      <w:rFonts w:ascii="Century Gothic" w:eastAsia="Century Gothic" w:hAnsi="Century Gothic" w:cs="Century Gothic"/>
    </w:rPr>
  </w:style>
  <w:style w:type="paragraph" w:customStyle="1" w:styleId="096AE142E5F34448A89A7423F4B5B0F5">
    <w:name w:val="096AE142E5F34448A89A7423F4B5B0F5"/>
    <w:rsid w:val="00723B32"/>
  </w:style>
  <w:style w:type="paragraph" w:customStyle="1" w:styleId="5F1D1A38B1DD441AAF440658AC66F18D">
    <w:name w:val="5F1D1A38B1DD441AAF440658AC66F18D"/>
    <w:rsid w:val="00723B32"/>
  </w:style>
  <w:style w:type="paragraph" w:customStyle="1" w:styleId="9C0427B9453541ACB0FCAE6C96443722">
    <w:name w:val="9C0427B9453541ACB0FCAE6C96443722"/>
    <w:rsid w:val="00723B32"/>
  </w:style>
  <w:style w:type="paragraph" w:customStyle="1" w:styleId="D4AACC4549484BD688C86492679B871A">
    <w:name w:val="D4AACC4549484BD688C86492679B871A"/>
    <w:rsid w:val="00723B32"/>
  </w:style>
  <w:style w:type="paragraph" w:customStyle="1" w:styleId="6B8B6C8F29104DDCAFE3AAA22F5E4A71">
    <w:name w:val="6B8B6C8F29104DDCAFE3AAA22F5E4A71"/>
    <w:rsid w:val="00723B32"/>
  </w:style>
  <w:style w:type="paragraph" w:customStyle="1" w:styleId="2531DE3F9F3D41B78AD314CAC55151DC">
    <w:name w:val="2531DE3F9F3D41B78AD314CAC55151DC"/>
    <w:rsid w:val="00723B32"/>
  </w:style>
  <w:style w:type="paragraph" w:customStyle="1" w:styleId="815FD9FAA8B8485C8DAE29DC754AE112">
    <w:name w:val="815FD9FAA8B8485C8DAE29DC754AE112"/>
    <w:rsid w:val="00723B32"/>
  </w:style>
  <w:style w:type="paragraph" w:customStyle="1" w:styleId="0BFC00FF7342484AB5A9B92146EF0C91">
    <w:name w:val="0BFC00FF7342484AB5A9B92146EF0C91"/>
    <w:rsid w:val="00723B32"/>
  </w:style>
  <w:style w:type="paragraph" w:customStyle="1" w:styleId="BF57D5C8759A4F48849672D3CB366DBB">
    <w:name w:val="BF57D5C8759A4F48849672D3CB366DBB"/>
    <w:rsid w:val="002308FC"/>
  </w:style>
  <w:style w:type="paragraph" w:customStyle="1" w:styleId="CEB55DCF6883446D8E5AFA33AC9E9D26">
    <w:name w:val="CEB55DCF6883446D8E5AFA33AC9E9D26"/>
    <w:rsid w:val="002308FC"/>
  </w:style>
  <w:style w:type="paragraph" w:customStyle="1" w:styleId="F4CBAA12B7374BFF91B7E7B51B6863AD">
    <w:name w:val="F4CBAA12B7374BFF91B7E7B51B6863AD"/>
    <w:rsid w:val="002308FC"/>
  </w:style>
  <w:style w:type="paragraph" w:customStyle="1" w:styleId="68B95D25E3784219BAFA1D5747FCD1D3">
    <w:name w:val="68B95D25E3784219BAFA1D5747FCD1D3"/>
    <w:rsid w:val="002308FC"/>
  </w:style>
  <w:style w:type="paragraph" w:customStyle="1" w:styleId="9842381632534256BAFBE75DD77331DE">
    <w:name w:val="9842381632534256BAFBE75DD77331DE"/>
    <w:rsid w:val="002308FC"/>
  </w:style>
  <w:style w:type="paragraph" w:customStyle="1" w:styleId="84EB7208FE3249BEA0A32656DC29B669">
    <w:name w:val="84EB7208FE3249BEA0A32656DC29B669"/>
    <w:rsid w:val="002308FC"/>
  </w:style>
  <w:style w:type="paragraph" w:customStyle="1" w:styleId="37FB216ABC084AF9AC3C9255153DAEEC">
    <w:name w:val="37FB216ABC084AF9AC3C9255153DAEEC"/>
    <w:rsid w:val="00F3661F"/>
  </w:style>
  <w:style w:type="paragraph" w:customStyle="1" w:styleId="20DC578796F146ACA6400FD393FAFE81">
    <w:name w:val="20DC578796F146ACA6400FD393FAFE81"/>
    <w:rsid w:val="00F3661F"/>
  </w:style>
  <w:style w:type="paragraph" w:customStyle="1" w:styleId="3D1C48D7A5604C2F8571040EFEA71339">
    <w:name w:val="3D1C48D7A5604C2F8571040EFEA71339"/>
    <w:rsid w:val="00F3661F"/>
  </w:style>
  <w:style w:type="paragraph" w:customStyle="1" w:styleId="C430DFF0374848A7B4CA6E778E1C60F6">
    <w:name w:val="C430DFF0374848A7B4CA6E778E1C60F6"/>
    <w:rsid w:val="00F36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1c5bd4-4230-4d18-86d7-1a5f59c7607c">
      <Terms xmlns="http://schemas.microsoft.com/office/infopath/2007/PartnerControls"/>
    </lcf76f155ced4ddcb4097134ff3c332f>
    <itemd xmlns="511c5bd4-4230-4d18-86d7-1a5f59c7607c" xsi:nil="true"/>
    <TaxCatchAll xmlns="e16a167b-ea83-4400-b848-71df088a6d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4309552E03B49AB1FCE75EFD44613" ma:contentTypeVersion="17" ma:contentTypeDescription="Create a new document." ma:contentTypeScope="" ma:versionID="72ea142ad34424beeeacfbdc16155fa9">
  <xsd:schema xmlns:xsd="http://www.w3.org/2001/XMLSchema" xmlns:xs="http://www.w3.org/2001/XMLSchema" xmlns:p="http://schemas.microsoft.com/office/2006/metadata/properties" xmlns:ns2="511c5bd4-4230-4d18-86d7-1a5f59c7607c" xmlns:ns3="e16a167b-ea83-4400-b848-71df088a6d77" targetNamespace="http://schemas.microsoft.com/office/2006/metadata/properties" ma:root="true" ma:fieldsID="e0aafd57b3f7380a431117bb59a3c6df" ns2:_="" ns3:_="">
    <xsd:import namespace="511c5bd4-4230-4d18-86d7-1a5f59c7607c"/>
    <xsd:import namespace="e16a167b-ea83-4400-b848-71df088a6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itemd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5bd4-4230-4d18-86d7-1a5f59c7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itemd" ma:index="16" nillable="true" ma:displayName="item d" ma:format="Dropdown" ma:internalName="itemd">
      <xsd:simpleType>
        <xsd:restriction base="dms:Text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56e16d-c432-4cf6-8b33-9e930b53c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a167b-ea83-4400-b848-71df088a6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c80455-8dc0-4023-81a1-20915861aedf}" ma:internalName="TaxCatchAll" ma:showField="CatchAllData" ma:web="e16a167b-ea83-4400-b848-71df088a6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08D2D-176B-43AE-80CD-7CB9EF7E4D1A}">
  <ds:schemaRefs>
    <ds:schemaRef ds:uri="http://schemas.microsoft.com/office/2006/metadata/properties"/>
    <ds:schemaRef ds:uri="http://schemas.microsoft.com/office/infopath/2007/PartnerControls"/>
    <ds:schemaRef ds:uri="511c5bd4-4230-4d18-86d7-1a5f59c7607c"/>
    <ds:schemaRef ds:uri="e16a167b-ea83-4400-b848-71df088a6d77"/>
  </ds:schemaRefs>
</ds:datastoreItem>
</file>

<file path=customXml/itemProps2.xml><?xml version="1.0" encoding="utf-8"?>
<ds:datastoreItem xmlns:ds="http://schemas.openxmlformats.org/officeDocument/2006/customXml" ds:itemID="{E17C47B8-F99E-4D20-A3EE-B04336583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503FF-6426-4067-95FD-5A46F3769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c5bd4-4230-4d18-86d7-1a5f59c7607c"/>
    <ds:schemaRef ds:uri="e16a167b-ea83-4400-b848-71df088a6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78F7C-BF0D-484D-BDE0-CF22EC6F4E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21b0a64-1740-43cc-8d88-4540d3487556}" enabled="0" method="" siteId="{621b0a64-1740-43cc-8d88-4540d348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5</Words>
  <Characters>7223</Characters>
  <Application>Microsoft Office Word</Application>
  <DocSecurity>0</DocSecurity>
  <Lines>1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, Barbara@DOT</dc:creator>
  <cp:keywords/>
  <dc:description/>
  <cp:lastModifiedBy>Ivey, Ashton@DOT</cp:lastModifiedBy>
  <cp:revision>4</cp:revision>
  <dcterms:created xsi:type="dcterms:W3CDTF">2026-03-05T00:30:00Z</dcterms:created>
  <dcterms:modified xsi:type="dcterms:W3CDTF">2026-03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4309552E03B49AB1FCE75EFD44613</vt:lpwstr>
  </property>
  <property fmtid="{D5CDD505-2E9C-101B-9397-08002B2CF9AE}" pid="3" name="MediaServiceImageTags">
    <vt:lpwstr/>
  </property>
</Properties>
</file>